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AB" w:rsidRPr="006229F9" w:rsidRDefault="00067AAB" w:rsidP="00067AA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229F9">
        <w:rPr>
          <w:rFonts w:ascii="Times New Roman" w:eastAsia="Arial Unicode MS" w:hAnsi="Times New Roman" w:cs="Times New Roman"/>
          <w:sz w:val="28"/>
          <w:szCs w:val="28"/>
        </w:rPr>
        <w:t>Отдел образования Администрации муниципального образования          «Николаевский район»</w:t>
      </w:r>
    </w:p>
    <w:p w:rsidR="00067AAB" w:rsidRPr="006229F9" w:rsidRDefault="00067AAB" w:rsidP="00067AA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29F9">
        <w:rPr>
          <w:rFonts w:ascii="Times New Roman" w:eastAsia="Calibri" w:hAnsi="Times New Roman" w:cs="Times New Roman"/>
          <w:sz w:val="28"/>
          <w:szCs w:val="28"/>
        </w:rPr>
        <w:t>Муниципальное  учреждение дополнительного образования</w:t>
      </w:r>
    </w:p>
    <w:p w:rsidR="00067AAB" w:rsidRPr="006229F9" w:rsidRDefault="00067AAB" w:rsidP="00067AA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29F9">
        <w:rPr>
          <w:rFonts w:ascii="Times New Roman" w:eastAsia="Calibri" w:hAnsi="Times New Roman" w:cs="Times New Roman"/>
          <w:sz w:val="28"/>
          <w:szCs w:val="28"/>
        </w:rPr>
        <w:t>«Центр детского творчества»</w:t>
      </w:r>
    </w:p>
    <w:p w:rsidR="00067AAB" w:rsidRPr="006229F9" w:rsidRDefault="00067AAB" w:rsidP="00067AAB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AAB" w:rsidRPr="006229F9" w:rsidRDefault="00067AAB" w:rsidP="00067AAB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7AAB" w:rsidRPr="006229F9" w:rsidRDefault="00067AAB" w:rsidP="00067AAB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1"/>
        <w:tblW w:w="0" w:type="auto"/>
        <w:tblInd w:w="283" w:type="dxa"/>
        <w:tblLook w:val="04A0"/>
      </w:tblPr>
      <w:tblGrid>
        <w:gridCol w:w="4700"/>
        <w:gridCol w:w="4588"/>
      </w:tblGrid>
      <w:tr w:rsidR="006229F9" w:rsidRPr="006229F9" w:rsidTr="00067AAB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67AAB" w:rsidRPr="006229F9" w:rsidRDefault="00067AAB" w:rsidP="00067AAB">
            <w:pPr>
              <w:ind w:left="283" w:right="283"/>
              <w:jc w:val="both"/>
              <w:rPr>
                <w:rFonts w:ascii="Times New Roman" w:hAnsi="Times New Roman"/>
              </w:rPr>
            </w:pPr>
            <w:r w:rsidRPr="006229F9">
              <w:rPr>
                <w:rFonts w:ascii="Times New Roman" w:hAnsi="Times New Roman"/>
              </w:rPr>
              <w:t>Рассмотрена и одобрена</w:t>
            </w:r>
          </w:p>
          <w:p w:rsidR="00067AAB" w:rsidRPr="006229F9" w:rsidRDefault="00067AAB" w:rsidP="00067AAB">
            <w:pPr>
              <w:ind w:left="283" w:right="283"/>
              <w:jc w:val="both"/>
              <w:rPr>
                <w:rFonts w:ascii="Times New Roman" w:hAnsi="Times New Roman"/>
              </w:rPr>
            </w:pPr>
            <w:r w:rsidRPr="006229F9">
              <w:rPr>
                <w:rFonts w:ascii="Times New Roman" w:hAnsi="Times New Roman"/>
              </w:rPr>
              <w:t>педагогическим советом</w:t>
            </w:r>
          </w:p>
          <w:p w:rsidR="00067AAB" w:rsidRPr="006229F9" w:rsidRDefault="00067AAB" w:rsidP="00067AAB">
            <w:pPr>
              <w:ind w:left="283" w:right="283"/>
              <w:jc w:val="both"/>
              <w:rPr>
                <w:rFonts w:ascii="Times New Roman" w:hAnsi="Times New Roman"/>
              </w:rPr>
            </w:pPr>
            <w:r w:rsidRPr="006229F9">
              <w:rPr>
                <w:rFonts w:ascii="Times New Roman" w:hAnsi="Times New Roman"/>
              </w:rPr>
              <w:t>МУ ДОЦентр детского творчества</w:t>
            </w:r>
          </w:p>
          <w:p w:rsidR="00067AAB" w:rsidRPr="006229F9" w:rsidRDefault="00067AAB" w:rsidP="00067AAB">
            <w:pPr>
              <w:ind w:left="283" w:right="283"/>
              <w:jc w:val="both"/>
              <w:rPr>
                <w:rFonts w:ascii="Times New Roman" w:hAnsi="Times New Roman"/>
              </w:rPr>
            </w:pPr>
            <w:r w:rsidRPr="006229F9">
              <w:rPr>
                <w:rFonts w:ascii="Times New Roman" w:hAnsi="Times New Roman"/>
              </w:rPr>
              <w:t>Протокол №  2  от 20. 04. 2022 года</w:t>
            </w:r>
          </w:p>
          <w:p w:rsidR="00067AAB" w:rsidRPr="006229F9" w:rsidRDefault="00067AAB" w:rsidP="00067AAB">
            <w:pPr>
              <w:ind w:left="283" w:right="283"/>
              <w:jc w:val="both"/>
              <w:rPr>
                <w:rFonts w:ascii="Times New Roman" w:hAnsi="Times New Roman"/>
              </w:rPr>
            </w:pPr>
            <w:r w:rsidRPr="006229F9">
              <w:rPr>
                <w:rFonts w:ascii="Times New Roman" w:hAnsi="Times New Roman"/>
              </w:rPr>
              <w:t>Секретарь Пахомова Л.А.</w:t>
            </w:r>
          </w:p>
          <w:p w:rsidR="00067AAB" w:rsidRPr="006229F9" w:rsidRDefault="00067AAB" w:rsidP="00067AAB">
            <w:pPr>
              <w:tabs>
                <w:tab w:val="left" w:pos="6969"/>
              </w:tabs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067AAB" w:rsidRPr="006229F9" w:rsidRDefault="00067AAB" w:rsidP="00067AAB">
            <w:pPr>
              <w:ind w:left="283" w:right="283"/>
              <w:jc w:val="right"/>
              <w:rPr>
                <w:rFonts w:ascii="Times New Roman" w:hAnsi="Times New Roman"/>
              </w:rPr>
            </w:pPr>
            <w:r w:rsidRPr="006229F9">
              <w:rPr>
                <w:rFonts w:ascii="Times New Roman" w:hAnsi="Times New Roman"/>
              </w:rPr>
              <w:t>«Утверждаю»</w:t>
            </w:r>
          </w:p>
          <w:p w:rsidR="00067AAB" w:rsidRPr="006229F9" w:rsidRDefault="00067AAB" w:rsidP="00067AAB">
            <w:pPr>
              <w:tabs>
                <w:tab w:val="left" w:pos="6969"/>
              </w:tabs>
              <w:ind w:left="283" w:right="283"/>
              <w:jc w:val="right"/>
              <w:rPr>
                <w:rFonts w:ascii="Times New Roman" w:hAnsi="Times New Roman"/>
              </w:rPr>
            </w:pPr>
            <w:r w:rsidRPr="006229F9">
              <w:rPr>
                <w:rFonts w:ascii="Times New Roman" w:hAnsi="Times New Roman"/>
              </w:rPr>
              <w:t>Директор МУ ДО ЦДТ</w:t>
            </w:r>
          </w:p>
          <w:p w:rsidR="00067AAB" w:rsidRPr="006229F9" w:rsidRDefault="00067AAB" w:rsidP="00067AAB">
            <w:pPr>
              <w:tabs>
                <w:tab w:val="left" w:pos="6969"/>
              </w:tabs>
              <w:ind w:left="283" w:right="283"/>
              <w:jc w:val="right"/>
              <w:rPr>
                <w:rFonts w:ascii="Times New Roman" w:hAnsi="Times New Roman"/>
              </w:rPr>
            </w:pPr>
            <w:r w:rsidRPr="006229F9">
              <w:rPr>
                <w:rFonts w:ascii="Times New Roman" w:hAnsi="Times New Roman"/>
              </w:rPr>
              <w:t>Алехина Е.С.</w:t>
            </w:r>
          </w:p>
          <w:p w:rsidR="00067AAB" w:rsidRPr="006229F9" w:rsidRDefault="00067AAB" w:rsidP="00067AAB">
            <w:pPr>
              <w:tabs>
                <w:tab w:val="left" w:pos="6969"/>
              </w:tabs>
              <w:ind w:left="283" w:right="283"/>
              <w:jc w:val="right"/>
              <w:rPr>
                <w:rFonts w:ascii="Times New Roman" w:hAnsi="Times New Roman"/>
              </w:rPr>
            </w:pPr>
            <w:r w:rsidRPr="006229F9">
              <w:rPr>
                <w:rFonts w:ascii="Times New Roman" w:hAnsi="Times New Roman"/>
              </w:rPr>
              <w:t>«  20  » 04  2022 г.</w:t>
            </w:r>
          </w:p>
          <w:p w:rsidR="00067AAB" w:rsidRPr="006229F9" w:rsidRDefault="00067AAB" w:rsidP="00067AAB">
            <w:pPr>
              <w:ind w:left="283" w:right="283"/>
              <w:jc w:val="right"/>
              <w:rPr>
                <w:rFonts w:ascii="Times New Roman" w:hAnsi="Times New Roman"/>
              </w:rPr>
            </w:pPr>
          </w:p>
          <w:p w:rsidR="00067AAB" w:rsidRPr="006229F9" w:rsidRDefault="00067AAB" w:rsidP="00067AAB">
            <w:pPr>
              <w:tabs>
                <w:tab w:val="left" w:pos="6969"/>
              </w:tabs>
              <w:ind w:right="283"/>
              <w:jc w:val="right"/>
              <w:rPr>
                <w:rFonts w:ascii="Times New Roman" w:hAnsi="Times New Roman"/>
              </w:rPr>
            </w:pPr>
          </w:p>
        </w:tc>
      </w:tr>
    </w:tbl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34231B" w:rsidRDefault="0034231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 w:rsidRPr="0034231B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Дополнительная общеобразовательная </w:t>
      </w:r>
      <w:proofErr w:type="spellStart"/>
      <w:r w:rsidRPr="0034231B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общеразвивающая</w:t>
      </w:r>
      <w:proofErr w:type="spellEnd"/>
      <w:r w:rsidRPr="0034231B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 xml:space="preserve"> программа </w:t>
      </w:r>
    </w:p>
    <w:p w:rsidR="00067AAB" w:rsidRPr="0034231B" w:rsidRDefault="0034231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 w:rsidRPr="0034231B"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«Тропинки творчества»</w:t>
      </w: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Courier New" w:hAnsi="Times New Roman" w:cs="Times New Roman"/>
          <w:b/>
          <w:bCs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6229F9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Направленность</w:t>
      </w:r>
      <w:r w:rsidRPr="006229F9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: </w:t>
      </w:r>
      <w:r w:rsidRPr="006229F9">
        <w:rPr>
          <w:rFonts w:ascii="Times New Roman" w:eastAsia="Calibri" w:hAnsi="Times New Roman" w:cs="Times New Roman"/>
          <w:sz w:val="28"/>
          <w:szCs w:val="28"/>
          <w:lang w:eastAsia="zh-CN"/>
        </w:rPr>
        <w:t>художественная</w:t>
      </w: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6229F9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Уровень:</w:t>
      </w:r>
      <w:r w:rsidRPr="006229F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азовый</w:t>
      </w: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6229F9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Возраст обучающихся</w:t>
      </w:r>
      <w:r w:rsidRPr="006229F9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: 6-12 лет</w:t>
      </w: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eastAsia="zh-CN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ём программы: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 72 часа.</w:t>
      </w: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7051"/>
        </w:tabs>
        <w:spacing w:after="0" w:line="240" w:lineRule="auto"/>
        <w:ind w:left="283" w:right="28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229F9">
        <w:rPr>
          <w:rFonts w:ascii="Times New Roman" w:eastAsia="Calibri" w:hAnsi="Times New Roman" w:cs="Times New Roman"/>
          <w:sz w:val="28"/>
          <w:szCs w:val="28"/>
        </w:rPr>
        <w:t>Программа разработана педагогом</w:t>
      </w:r>
    </w:p>
    <w:p w:rsidR="00067AAB" w:rsidRPr="006229F9" w:rsidRDefault="00067AAB" w:rsidP="00067AAB">
      <w:pPr>
        <w:spacing w:after="0" w:line="240" w:lineRule="auto"/>
        <w:ind w:left="283" w:right="28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229F9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6229F9">
        <w:rPr>
          <w:rFonts w:ascii="Times New Roman" w:eastAsia="Calibri" w:hAnsi="Times New Roman" w:cs="Times New Roman"/>
          <w:sz w:val="28"/>
          <w:szCs w:val="28"/>
          <w:lang w:eastAsia="zh-CN"/>
        </w:rPr>
        <w:t>Пуглаенко</w:t>
      </w:r>
      <w:proofErr w:type="spellEnd"/>
      <w:r w:rsidRPr="006229F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леной Юрьевной</w:t>
      </w: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67AAB" w:rsidRPr="006229F9" w:rsidRDefault="00067AAB" w:rsidP="00067AAB">
      <w:pPr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229F9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р. п. Николаевка 2022г</w:t>
      </w:r>
      <w:r w:rsidR="00273A9F" w:rsidRPr="006229F9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067AAB" w:rsidRPr="006229F9" w:rsidRDefault="00067AAB" w:rsidP="006229F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AAB" w:rsidRPr="006229F9" w:rsidRDefault="00067AAB" w:rsidP="00067AA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AAB" w:rsidRPr="006229F9" w:rsidRDefault="00067AAB" w:rsidP="00067AAB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дополнительной общеразвивающей программы</w:t>
      </w:r>
    </w:p>
    <w:p w:rsidR="00067AAB" w:rsidRPr="006229F9" w:rsidRDefault="00067AAB" w:rsidP="00067AAB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AAB" w:rsidRPr="006229F9" w:rsidRDefault="00067AAB" w:rsidP="00067AAB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мплекс основных характеристик программы</w:t>
      </w:r>
    </w:p>
    <w:p w:rsidR="00067AAB" w:rsidRPr="006229F9" w:rsidRDefault="00067AAB" w:rsidP="00067AAB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28"/>
        <w:gridCol w:w="4355"/>
      </w:tblGrid>
      <w:tr w:rsidR="006229F9" w:rsidRPr="006229F9" w:rsidTr="00067AAB">
        <w:tc>
          <w:tcPr>
            <w:tcW w:w="4928" w:type="dxa"/>
            <w:hideMark/>
          </w:tcPr>
          <w:p w:rsidR="00067AAB" w:rsidRPr="006229F9" w:rsidRDefault="00067AAB" w:rsidP="00067AA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Пояснительная записка                                                                          </w:t>
            </w:r>
          </w:p>
        </w:tc>
        <w:tc>
          <w:tcPr>
            <w:tcW w:w="4355" w:type="dxa"/>
            <w:hideMark/>
          </w:tcPr>
          <w:p w:rsidR="00067AAB" w:rsidRPr="006229F9" w:rsidRDefault="00067AAB" w:rsidP="00067AAB">
            <w:pPr>
              <w:tabs>
                <w:tab w:val="left" w:pos="1080"/>
              </w:tabs>
              <w:spacing w:after="0" w:line="240" w:lineRule="auto"/>
              <w:ind w:firstLine="32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3 стр.</w:t>
            </w:r>
          </w:p>
        </w:tc>
      </w:tr>
      <w:tr w:rsidR="006229F9" w:rsidRPr="006229F9" w:rsidTr="00067AAB">
        <w:tc>
          <w:tcPr>
            <w:tcW w:w="4928" w:type="dxa"/>
          </w:tcPr>
          <w:p w:rsidR="00067AAB" w:rsidRPr="006229F9" w:rsidRDefault="00067AAB" w:rsidP="00067AA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Содержание программы </w:t>
            </w:r>
          </w:p>
          <w:p w:rsidR="00067AAB" w:rsidRPr="006229F9" w:rsidRDefault="00067AAB" w:rsidP="00067AA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5" w:type="dxa"/>
          </w:tcPr>
          <w:p w:rsidR="00067AAB" w:rsidRPr="006229F9" w:rsidRDefault="00273A9F" w:rsidP="00067AAB">
            <w:pPr>
              <w:tabs>
                <w:tab w:val="left" w:pos="1080"/>
                <w:tab w:val="left" w:pos="4003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67AAB"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  <w:p w:rsidR="00067AAB" w:rsidRPr="006229F9" w:rsidRDefault="00067AAB" w:rsidP="00067AAB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7AAB" w:rsidRPr="006229F9" w:rsidRDefault="00067AAB" w:rsidP="00067AAB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мплекс организационно-педагогических условий</w:t>
      </w:r>
    </w:p>
    <w:p w:rsidR="00067AAB" w:rsidRPr="006229F9" w:rsidRDefault="00067AAB" w:rsidP="00067AA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070"/>
        <w:gridCol w:w="4111"/>
      </w:tblGrid>
      <w:tr w:rsidR="006229F9" w:rsidRPr="006229F9" w:rsidTr="00067AAB">
        <w:tc>
          <w:tcPr>
            <w:tcW w:w="5070" w:type="dxa"/>
            <w:hideMark/>
          </w:tcPr>
          <w:p w:rsidR="00067AAB" w:rsidRPr="006229F9" w:rsidRDefault="00067AAB" w:rsidP="00067AA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Календарный  учебный  график                                                   </w:t>
            </w:r>
          </w:p>
        </w:tc>
        <w:tc>
          <w:tcPr>
            <w:tcW w:w="4111" w:type="dxa"/>
            <w:hideMark/>
          </w:tcPr>
          <w:p w:rsidR="00067AAB" w:rsidRPr="006229F9" w:rsidRDefault="00B31BD3" w:rsidP="00B31BD3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67AAB"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6229F9" w:rsidRPr="006229F9" w:rsidTr="00067AAB">
        <w:tc>
          <w:tcPr>
            <w:tcW w:w="5070" w:type="dxa"/>
            <w:hideMark/>
          </w:tcPr>
          <w:p w:rsidR="00067AAB" w:rsidRPr="006229F9" w:rsidRDefault="00067AAB" w:rsidP="00067AA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Условия реализации программы                                               </w:t>
            </w:r>
          </w:p>
        </w:tc>
        <w:tc>
          <w:tcPr>
            <w:tcW w:w="4111" w:type="dxa"/>
            <w:hideMark/>
          </w:tcPr>
          <w:p w:rsidR="00067AAB" w:rsidRPr="006229F9" w:rsidRDefault="00067AAB" w:rsidP="00B31BD3">
            <w:pPr>
              <w:tabs>
                <w:tab w:val="left" w:pos="108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1BD3"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6229F9" w:rsidRPr="006229F9" w:rsidTr="00067AAB">
        <w:tc>
          <w:tcPr>
            <w:tcW w:w="5070" w:type="dxa"/>
            <w:hideMark/>
          </w:tcPr>
          <w:p w:rsidR="00067AAB" w:rsidRPr="006229F9" w:rsidRDefault="00067AAB" w:rsidP="00067AAB">
            <w:pPr>
              <w:tabs>
                <w:tab w:val="left" w:pos="1080"/>
                <w:tab w:val="center" w:pos="54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Формы аттестации  и оценочные материалы                                                                     </w:t>
            </w:r>
          </w:p>
        </w:tc>
        <w:tc>
          <w:tcPr>
            <w:tcW w:w="4111" w:type="dxa"/>
            <w:hideMark/>
          </w:tcPr>
          <w:p w:rsidR="00067AAB" w:rsidRPr="006229F9" w:rsidRDefault="00067AAB" w:rsidP="00B31BD3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1BD3"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6229F9" w:rsidRPr="006229F9" w:rsidTr="00067AAB">
        <w:tc>
          <w:tcPr>
            <w:tcW w:w="5070" w:type="dxa"/>
            <w:hideMark/>
          </w:tcPr>
          <w:p w:rsidR="00067AAB" w:rsidRPr="006229F9" w:rsidRDefault="00067AAB" w:rsidP="00067AA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. Методические материалы                                                          </w:t>
            </w:r>
          </w:p>
        </w:tc>
        <w:tc>
          <w:tcPr>
            <w:tcW w:w="4111" w:type="dxa"/>
            <w:hideMark/>
          </w:tcPr>
          <w:p w:rsidR="00067AAB" w:rsidRPr="006229F9" w:rsidRDefault="00067AAB" w:rsidP="00B31BD3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1BD3"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6229F9" w:rsidRPr="006229F9" w:rsidTr="00067AAB">
        <w:tc>
          <w:tcPr>
            <w:tcW w:w="5070" w:type="dxa"/>
            <w:hideMark/>
          </w:tcPr>
          <w:p w:rsidR="00067AAB" w:rsidRPr="006229F9" w:rsidRDefault="00067AAB" w:rsidP="00067AA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 Список литературы                                                                     </w:t>
            </w:r>
          </w:p>
        </w:tc>
        <w:tc>
          <w:tcPr>
            <w:tcW w:w="4111" w:type="dxa"/>
            <w:hideMark/>
          </w:tcPr>
          <w:p w:rsidR="00067AAB" w:rsidRPr="006229F9" w:rsidRDefault="00B31BD3" w:rsidP="00B31BD3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067AAB"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.</w:t>
            </w:r>
          </w:p>
        </w:tc>
      </w:tr>
      <w:tr w:rsidR="006229F9" w:rsidRPr="006229F9" w:rsidTr="00067AAB">
        <w:tc>
          <w:tcPr>
            <w:tcW w:w="5070" w:type="dxa"/>
          </w:tcPr>
          <w:p w:rsidR="00067AAB" w:rsidRPr="006229F9" w:rsidRDefault="00B31BD3" w:rsidP="00B31BD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4111" w:type="dxa"/>
          </w:tcPr>
          <w:p w:rsidR="00067AAB" w:rsidRPr="006229F9" w:rsidRDefault="00B31BD3" w:rsidP="00B31BD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 </w:t>
            </w:r>
            <w:r w:rsidR="00067AAB"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</w:tbl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lang w:eastAsia="ru-RU" w:bidi="ru-RU"/>
        </w:rPr>
        <w:br w:type="page"/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 Комплекс основных характеристик программы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1 Пояснительная записка.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ительная общеразвивающая программа «Живопись родного края» (далее – Программа) разработана для реализации на базе ЦДТ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ормативно-правовое обеспечение программы.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9"/>
          <w:szCs w:val="29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9"/>
          <w:szCs w:val="29"/>
          <w:lang w:eastAsia="ru-RU" w:bidi="ru-RU"/>
        </w:rPr>
        <w:t xml:space="preserve">Программа разработана в соответствии со следующими документами: </w:t>
      </w:r>
    </w:p>
    <w:p w:rsidR="00067AAB" w:rsidRPr="006229F9" w:rsidRDefault="00067AAB" w:rsidP="006229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9.12.2012 г. № 273 «Об образовании в Российской Федерации» (далее – ФЗ № 273);</w:t>
      </w:r>
    </w:p>
    <w:p w:rsidR="00067AAB" w:rsidRPr="006229F9" w:rsidRDefault="00067AAB" w:rsidP="006229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67AAB" w:rsidRPr="006229F9" w:rsidRDefault="00067AAB" w:rsidP="006229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30.09.2020 № 533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";</w:t>
      </w:r>
    </w:p>
    <w:p w:rsidR="00067AAB" w:rsidRPr="006229F9" w:rsidRDefault="00067AAB" w:rsidP="006229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 от 4 сентября 2014 г. № 1726;</w:t>
      </w:r>
    </w:p>
    <w:p w:rsidR="00067AAB" w:rsidRPr="006229F9" w:rsidRDefault="00067AAB" w:rsidP="006229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исьмом Департамента государственной политики в сфере воспитания детей и молодежи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Ф от 18 ноября 2015 г. № 09-3242 "Методические рекомендации по проектированию дополнительных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развивающих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 </w:t>
      </w:r>
      <w:proofErr w:type="spellStart"/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оуровневые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ы)"</w:t>
      </w:r>
      <w:hyperlink r:id="rId8" w:tgtFrame="_blank" w:history="1">
        <w:r w:rsidRPr="006229F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;</w:t>
        </w:r>
      </w:hyperlink>
    </w:p>
    <w:p w:rsidR="00067AAB" w:rsidRPr="006229F9" w:rsidRDefault="00D7034F" w:rsidP="006229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067AAB" w:rsidRPr="006229F9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 w:bidi="ru-RU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067AAB" w:rsidRPr="006229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;</w:t>
      </w:r>
    </w:p>
    <w:p w:rsidR="00067AAB" w:rsidRPr="006229F9" w:rsidRDefault="00067AAB" w:rsidP="006229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Ульяновской области  от 21.04.2020 №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067AAB" w:rsidRPr="006229F9" w:rsidRDefault="00067AAB" w:rsidP="006229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Центра детского творчества;</w:t>
      </w:r>
    </w:p>
    <w:p w:rsidR="00067AAB" w:rsidRPr="006229F9" w:rsidRDefault="00067AAB" w:rsidP="006229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 Центра детского творчества.</w:t>
      </w:r>
    </w:p>
    <w:p w:rsidR="00067AAB" w:rsidRPr="006229F9" w:rsidRDefault="00067AAB" w:rsidP="006229F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ровень освоения программы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базовый. 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Направленность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художественная.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67AAB" w:rsidRPr="006229F9" w:rsidRDefault="00067AAB" w:rsidP="006229F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ополнительность.</w:t>
      </w:r>
    </w:p>
    <w:p w:rsidR="00067AAB" w:rsidRPr="006229F9" w:rsidRDefault="00067AAB" w:rsidP="006229F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и с федеральными государственными требованиями, на основе педагогического опыта и курсовой подготовки автора программы по направлениям - применение художественных материалов и новых технологий в детском творчестве, использование потенциала арт-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апевтических практик в профессионально- личностном развитии педагога, правополушарное рисование для детей, детская одарённость, развитие исследовательских умений младших школьников,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графика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и активного обучения.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 опирается на опыт специалистов в области развития художественного творчества детей дошкольного и школьного возраста: Лыковой Е.А., Савенковой Л.Г., Комаровой Т.С., Зыковой М.А., Захаровой А. и др.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</w:p>
    <w:p w:rsidR="00067AAB" w:rsidRPr="006229F9" w:rsidRDefault="00067AAB" w:rsidP="006229F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ктуальность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заключается в выявлении и развитии творческих способностей ребенка независимо от имеющихся у него изобразительных навыков посредством сочетания традиционных, нетрадиционных техник с правополушарным рисованием и декорированием не применяемых в качестве отдельного предмета в изобразительной деятельности.</w:t>
      </w:r>
    </w:p>
    <w:p w:rsidR="00067AAB" w:rsidRPr="006229F9" w:rsidRDefault="00067AAB" w:rsidP="006229F9">
      <w:pPr>
        <w:widowControl w:val="0"/>
        <w:tabs>
          <w:tab w:val="left" w:pos="40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Новизна и отличительные особенности. </w:t>
      </w:r>
    </w:p>
    <w:p w:rsidR="00067AAB" w:rsidRPr="006229F9" w:rsidRDefault="00067AAB" w:rsidP="006229F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т в том, что использование метода правополушарного рисования в сочетании с нетрадиционными и декоративными техниками изобразительной деятельности, позволяет получить положительный результат с первых занятий, а в процессе обучения, творческое развитие и самовыражение.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а позволяет работать как с новичками, так и с детьми, имеющими определённую подготовку по изобразительному искусству. </w:t>
      </w:r>
    </w:p>
    <w:p w:rsidR="00067AAB" w:rsidRPr="006229F9" w:rsidRDefault="00067AAB" w:rsidP="006229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7AAB" w:rsidRPr="006229F9" w:rsidRDefault="00067AAB" w:rsidP="006229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ресат программы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7AAB" w:rsidRPr="006229F9" w:rsidRDefault="00067AAB" w:rsidP="006229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ведется на основании заявления от родителей (законных представителей) без предъявления требований к знаниям, умениям, навыкам.</w:t>
      </w:r>
    </w:p>
    <w:p w:rsidR="00067AAB" w:rsidRPr="006229F9" w:rsidRDefault="00067AAB" w:rsidP="006229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адресована обучающимся 6-12 лет,  составлена с учётом психолого-физического развития обучающего.</w:t>
      </w:r>
      <w:proofErr w:type="gramEnd"/>
      <w:r w:rsidRPr="006229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ети 6-12 лет </w:t>
      </w: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о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чаются большой жизнерадостностью, постоянным стремлением к активной практической деятельности. Эмоции занимают важное место в психике этого возраста, им подчинено поведение ребят. Дети этого возраста весьма дружелюбны, легко вступают в общение. Для них все большее значение начинают приобретать оценки их поступков не только со стороны старших, но и сверстников. Их увлекает совместная коллективная деятельность. Они легко и охотно выполняют поручения и отнюдь не безразличны к той роли, которая им при этом выпадает. Они хотят ощущать себя в положении людей, облеченных определенными обязанностями, ответственностью и доверием. Неудача вызывает у них резкую потерю интереса к делу, а успех сообщает эмоциональный подъем. Далекие цели, неконкретные поручения и беседы "вообще" здесь неуместны. Из личных качеств они больше всего ценят физическую силу, ловкость, смелость, находчивость, верность. В этом возрасте ребята склонны постоянно меряться силами, готовы соревноваться буквально во всем. Их захватывают игры, содержащие тайну, приключения, поиск, они весьма расположены к эмоционально окрашенным обычаям жизни, ритуалам и символам. Они охотно принимают руководство вожатого. К его предложениям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ятся с доверием и с готовностью откликаются на них. Доброжелательное отношение и участие взрослого вносят оживление в любую деятельность ребят, и вызывает их активность.</w:t>
      </w:r>
    </w:p>
    <w:p w:rsidR="00067AAB" w:rsidRPr="006229F9" w:rsidRDefault="00067AAB" w:rsidP="006229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обенности поведения детей 6—12 лет</w:t>
      </w: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067AAB" w:rsidRPr="006229F9" w:rsidRDefault="00067AAB" w:rsidP="006229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повелевать у мальчиков, подчиненность у девочек</w:t>
      </w:r>
    </w:p>
    <w:p w:rsidR="00067AAB" w:rsidRPr="006229F9" w:rsidRDefault="00067AAB" w:rsidP="006229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чны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стры в действии, настойчивы, инициативны</w:t>
      </w:r>
    </w:p>
    <w:p w:rsidR="00067AAB" w:rsidRPr="006229F9" w:rsidRDefault="00067AAB" w:rsidP="006229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ы беспокойные состояния, дети нуждаются в постоянной деятельности</w:t>
      </w:r>
    </w:p>
    <w:p w:rsidR="00067AAB" w:rsidRPr="006229F9" w:rsidRDefault="00067AAB" w:rsidP="006229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тся к большой мускульной активности</w:t>
      </w:r>
    </w:p>
    <w:p w:rsidR="00067AAB" w:rsidRPr="006229F9" w:rsidRDefault="00067AAB" w:rsidP="006229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коллективные игры</w:t>
      </w:r>
    </w:p>
    <w:p w:rsidR="00067AAB" w:rsidRPr="006229F9" w:rsidRDefault="00067AAB" w:rsidP="006229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ы, спорят</w:t>
      </w:r>
    </w:p>
    <w:p w:rsidR="00067AAB" w:rsidRPr="006229F9" w:rsidRDefault="00067AAB" w:rsidP="006229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юбчивы</w:t>
      </w:r>
    </w:p>
    <w:p w:rsidR="00067AAB" w:rsidRPr="006229F9" w:rsidRDefault="00067AAB" w:rsidP="006229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тся поражения, чувствительны к критике</w:t>
      </w:r>
    </w:p>
    <w:p w:rsidR="00067AAB" w:rsidRPr="006229F9" w:rsidRDefault="00067AAB" w:rsidP="006229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постоянно меняются</w:t>
      </w:r>
    </w:p>
    <w:p w:rsidR="00067AAB" w:rsidRPr="006229F9" w:rsidRDefault="00067AAB" w:rsidP="006229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играют с девочками; стремятся к соперничеству</w:t>
      </w:r>
    </w:p>
    <w:p w:rsidR="00067AAB" w:rsidRPr="006229F9" w:rsidRDefault="00067AAB" w:rsidP="006229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 осознавать нравственные нормы</w:t>
      </w:r>
    </w:p>
    <w:p w:rsidR="00067AAB" w:rsidRPr="006229F9" w:rsidRDefault="00067AAB" w:rsidP="006229F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ется интерес и любопытство ко всему вокруг</w:t>
      </w:r>
    </w:p>
    <w:p w:rsidR="00067AAB" w:rsidRPr="006229F9" w:rsidRDefault="00067AAB" w:rsidP="006229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B" w:rsidRPr="006229F9" w:rsidRDefault="00067AAB" w:rsidP="006229F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ость</w:t>
      </w:r>
      <w:proofErr w:type="spellEnd"/>
    </w:p>
    <w:p w:rsidR="00067AAB" w:rsidRPr="006229F9" w:rsidRDefault="00067AAB" w:rsidP="006229F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ализация Программы направлена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стимулирование у обучающихся интереса к изобразительному искусству посредством знакомства с живописью именитых мастеров кисти родного края с помощью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ьзования технологий интерактивного проведения мероприятий (мастер-классы, выставки, игры).</w:t>
      </w:r>
    </w:p>
    <w:p w:rsidR="00067AAB" w:rsidRPr="006229F9" w:rsidRDefault="00067AAB" w:rsidP="006229F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рограмме обеспечивается коллективное соучастие педагога, детей и их родителей  в создании нового творческого продукта (написание видеороликов и фоторепортажей, презентаций-проектов в бумажной и электронной версии, участие в творческих конкурсах, выставках, фестивалях и других социально-значимых мероприятиях, трансляция в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сетях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достижений обучающихся), укрепление общей эмоциональной основы для обретения ими культуры дружества, формирования и развития сообщества людей, способных понимать друг друга, договариваться, взаимодействовать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созидать.</w:t>
      </w:r>
    </w:p>
    <w:p w:rsidR="00067AAB" w:rsidRPr="006229F9" w:rsidRDefault="00067AAB" w:rsidP="006229F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ятельность обучающихся представляет собой мини-проекты по достижению цели посредством поэтапного решения поставленных задач (создание произведения искусства).   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</w:p>
    <w:p w:rsidR="00D261AB" w:rsidRPr="006229F9" w:rsidRDefault="00067AAB" w:rsidP="006229F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роки и объем  освоения программы</w:t>
      </w:r>
      <w:r w:rsidRPr="006229F9">
        <w:rPr>
          <w:rFonts w:ascii="Times New Roman" w:eastAsia="Times New Roman" w:hAnsi="Times New Roman" w:cs="Times New Roman"/>
          <w:lang w:eastAsia="ru-RU" w:bidi="ru-RU"/>
        </w:rPr>
        <w:t xml:space="preserve">: 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 реализации 1 год.</w:t>
      </w:r>
      <w:r w:rsidR="005F37D2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2 </w:t>
      </w:r>
      <w:r w:rsidR="00D261AB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ых часа, </w:t>
      </w:r>
      <w:r w:rsidR="00D261AB"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.</w:t>
      </w:r>
    </w:p>
    <w:p w:rsidR="00D261AB" w:rsidRPr="006229F9" w:rsidRDefault="00D261AB" w:rsidP="006229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модуль (3 раздела) -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2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4 месяца.</w:t>
      </w:r>
    </w:p>
    <w:p w:rsidR="00067AAB" w:rsidRPr="006229F9" w:rsidRDefault="00D261AB" w:rsidP="006229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модуль (5 разделов) -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 40 учебных часов, 5 месяцев.</w:t>
      </w:r>
    </w:p>
    <w:p w:rsidR="00067AAB" w:rsidRPr="006229F9" w:rsidRDefault="00067AAB" w:rsidP="006229F9">
      <w:pPr>
        <w:widowControl w:val="0"/>
        <w:tabs>
          <w:tab w:val="left" w:pos="2565"/>
          <w:tab w:val="left" w:pos="3910"/>
          <w:tab w:val="left" w:pos="4279"/>
          <w:tab w:val="left" w:pos="5109"/>
          <w:tab w:val="left" w:pos="6467"/>
          <w:tab w:val="left" w:pos="7831"/>
          <w:tab w:val="left" w:pos="8661"/>
          <w:tab w:val="left" w:pos="8806"/>
          <w:tab w:val="left" w:pos="1013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ормы обучения и виды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  <w:t>занятий.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</w:p>
    <w:p w:rsidR="00067AAB" w:rsidRPr="006229F9" w:rsidRDefault="00067AAB" w:rsidP="006229F9">
      <w:pPr>
        <w:widowControl w:val="0"/>
        <w:tabs>
          <w:tab w:val="left" w:pos="2565"/>
          <w:tab w:val="left" w:pos="3910"/>
          <w:tab w:val="left" w:pos="4279"/>
          <w:tab w:val="left" w:pos="5109"/>
          <w:tab w:val="left" w:pos="6467"/>
          <w:tab w:val="left" w:pos="7831"/>
          <w:tab w:val="left" w:pos="8661"/>
          <w:tab w:val="left" w:pos="8806"/>
          <w:tab w:val="left" w:pos="1013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 обучения – очная, с использованием ресурсов электронного обучения, при необходимости использование дистанционных технологий.</w:t>
      </w:r>
    </w:p>
    <w:p w:rsidR="00067AAB" w:rsidRPr="006229F9" w:rsidRDefault="00067AAB" w:rsidP="006229F9">
      <w:pPr>
        <w:widowControl w:val="0"/>
        <w:tabs>
          <w:tab w:val="left" w:pos="2565"/>
          <w:tab w:val="left" w:pos="3910"/>
          <w:tab w:val="left" w:pos="4279"/>
          <w:tab w:val="left" w:pos="5109"/>
          <w:tab w:val="left" w:pos="6467"/>
          <w:tab w:val="left" w:pos="7831"/>
          <w:tab w:val="left" w:pos="8661"/>
          <w:tab w:val="left" w:pos="8806"/>
          <w:tab w:val="left" w:pos="1013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Формы занятий: беседы, практические занятия, мастер-классы, викторины, </w:t>
      </w:r>
      <w:r w:rsidRPr="006229F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>мини-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авки, выставки, экскурсии (в том числе виртуальные) в выставочные залы, музеи, библиотеки.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астие в конкурсах, в социально-значимых мероприятиях, олимпиадах, выставках.</w:t>
      </w:r>
    </w:p>
    <w:p w:rsidR="00067AAB" w:rsidRPr="006229F9" w:rsidRDefault="00067AAB" w:rsidP="006229F9">
      <w:pPr>
        <w:widowControl w:val="0"/>
        <w:tabs>
          <w:tab w:val="left" w:pos="2565"/>
          <w:tab w:val="left" w:pos="3910"/>
          <w:tab w:val="left" w:pos="4279"/>
          <w:tab w:val="left" w:pos="5109"/>
          <w:tab w:val="left" w:pos="6467"/>
          <w:tab w:val="left" w:pos="7831"/>
          <w:tab w:val="left" w:pos="8661"/>
          <w:tab w:val="left" w:pos="8806"/>
          <w:tab w:val="left" w:pos="1013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тоды стимулирования познавательной деятельности.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качественного развития творческой деятельности юных художников программой предусмотрено: 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предоставление ребенку свободы в выборе деятельности, в выборе способов работы, в выборе тем; 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система постоянно усложняющихся заданий с разными вариантами сложности, что обеспечивает овладение приемами творческой работы всеми обучающимися; 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в каждом задании предусматривается исполнительский и творческий компонент; 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создание увлекательной, но не развлекательной атмосферы занятий. Наряду с элементами творчества необходимы трудовые усилия; 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создание ситуации успеха, чувства удовлетворения от процесса деятельности; 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объекты творчества обучающихся имеют значимость для них самих и для общества. Ребятам предоставляется возможность выбора художественной формы, художественных средств выразительности. 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ые методы работы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меняются такие методы, как: беседы, лекции, игры, конкурсы, выставки, экскурсии, а также групповые, комбинированные, практические занятия. </w:t>
      </w:r>
      <w:proofErr w:type="gramEnd"/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ипы занятий: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ктические, теоретические, комбинированные;  по изучению нового материала, по закреплению изученного, по самостоятельному применению умений и навыков.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любом деле нужна «золотая середина». Если развивать у ребенка только фантазию или учить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лько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пировать, не связывая эти задания с грамотным выполнением работы, это, в конце концов, может загнать обучающегося в творческий тупик. Поэтому на занятиях по программе совмещаются правила рисования с элементами фантазии. Теоретические знания по всем разделам программы даются на самых первых занятиях, а затем закрепляются в практической работе. Практические занятия и развитие художественного восприятия представлены в программе в их содержательном единстве. 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которые занятия проходят в форме самостоятельной работы, где стимулируется самостоятельное творчество.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остоятельным относятся также итоговые работы по результатам прохождения каждого блока, полугодия и года. В начале каждого занятия несколько минут отведено теоретической беседе, завершается занятие просмотром работ и их обсуждением. На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отяжении всего обучения происходит постепенное усложнение материала.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ироко применяются занятия по методике «мастер-класс», когда педагог вместе с обучающимися выполняет живописную работу, последовательно комментируя все стадии ее выполнения, задавая наводящие и контрольные вопросы по ходу выполнения работы, находя ошибки и подсказывая пути их исправления.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глядность является самым прямым путем обучения в любой области, а особенно в изобразительном искусстве.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жим занятий</w:t>
      </w:r>
      <w:proofErr w:type="gramStart"/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ятия проводятся </w:t>
      </w:r>
      <w:r w:rsidR="005F37D2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раза в неделю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 академических  часа (академический час при работе с детьми от 8 лет, в соответствии с нормами СП, равен 45 минутам)  с 10 минутным перерывом. </w:t>
      </w:r>
    </w:p>
    <w:p w:rsidR="00D261AB" w:rsidRPr="006229F9" w:rsidRDefault="00D261AB" w:rsidP="006229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на обучение ведется на основании заявлений от родителей (законных представителей) через навигатор дополнительного образования, без предъявления требований к знаниям, умениям, навыкам.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яемость группы 12-15 человек. Для полного освоения программы всеми детьми целесообразно заниматься с группой не более 12 человек. В течение года, возможен дополнительный приём детей или перевод в другую группу после собеседования или тестирования.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Цель программы</w:t>
      </w:r>
      <w:r w:rsidR="005F37D2" w:rsidRPr="006229F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- </w:t>
      </w:r>
      <w:r w:rsidR="005F37D2"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изобразительных способностей детей путем овладения техник нетрадиционного и декоративного рисования и приёмами правополушарного рисования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:</w:t>
      </w:r>
    </w:p>
    <w:p w:rsidR="005F37D2" w:rsidRPr="006229F9" w:rsidRDefault="005F37D2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F37D2" w:rsidRPr="006229F9" w:rsidRDefault="005F37D2" w:rsidP="006229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и:</w:t>
      </w:r>
    </w:p>
    <w:p w:rsidR="005F37D2" w:rsidRPr="006229F9" w:rsidRDefault="005F37D2" w:rsidP="006229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5F37D2" w:rsidRPr="006229F9" w:rsidRDefault="005F37D2" w:rsidP="006229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ами рисунка, живописи, построения композиции;</w:t>
      </w:r>
    </w:p>
    <w:p w:rsidR="005F37D2" w:rsidRPr="006229F9" w:rsidRDefault="005F37D2" w:rsidP="006229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идами  и жанрами рисунка, живописи, композиции; </w:t>
      </w:r>
    </w:p>
    <w:p w:rsidR="005F37D2" w:rsidRPr="006229F9" w:rsidRDefault="005F37D2" w:rsidP="006229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е средств и техник исполнения в рисунке, живописи (акварель, гуашь, акрил);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опыт создания художественных образов;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опыт работы с различными художественными материалами в разных техниках художественной деятельности.</w:t>
      </w:r>
    </w:p>
    <w:p w:rsidR="005F37D2" w:rsidRPr="006229F9" w:rsidRDefault="005F37D2" w:rsidP="006229F9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азвивать индивидуальные способности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 развивать навыки организации учебного сотрудничества и совместной деятельности с педагогом и сверстниками, работать индивидуально и в группе.</w:t>
      </w:r>
    </w:p>
    <w:p w:rsidR="005F37D2" w:rsidRPr="006229F9" w:rsidRDefault="005F37D2" w:rsidP="006229F9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развитие эстетической отзывчивости, формирование творческой и созидающей личности;</w:t>
      </w:r>
    </w:p>
    <w:p w:rsidR="005F37D2" w:rsidRPr="006229F9" w:rsidRDefault="005F37D2" w:rsidP="006229F9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развитие инициативы и самостоятельности в разных видах творческой деятельности (поощрение создания собственных произведений изобразительного искусства);</w:t>
      </w:r>
    </w:p>
    <w:p w:rsidR="005F37D2" w:rsidRPr="006229F9" w:rsidRDefault="005F37D2" w:rsidP="006229F9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развитие творческих способностей в различных видах деятельности (с помощью игры, коллективной работы);</w:t>
      </w:r>
    </w:p>
    <w:p w:rsidR="005F37D2" w:rsidRPr="006229F9" w:rsidRDefault="005F37D2" w:rsidP="006229F9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-развитие художественно-образного восприятия действительности (с помощью произведений изобразительного искусства, ощущения пространства на пленэре и т.д.) </w:t>
      </w:r>
    </w:p>
    <w:p w:rsidR="005F37D2" w:rsidRPr="006229F9" w:rsidRDefault="005F37D2" w:rsidP="006229F9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развитие интереса к сфере изобразительногоискусства посредством живописи;</w:t>
      </w:r>
    </w:p>
    <w:p w:rsidR="005F37D2" w:rsidRPr="006229F9" w:rsidRDefault="005F37D2" w:rsidP="006229F9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развитие художественных способностей; </w:t>
      </w:r>
    </w:p>
    <w:p w:rsidR="005F37D2" w:rsidRPr="006229F9" w:rsidRDefault="005F37D2" w:rsidP="006229F9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развитие  речи (путем обогащения профессиональными терминами, понятиями при анализе или описании произведения);</w:t>
      </w:r>
    </w:p>
    <w:p w:rsidR="005F37D2" w:rsidRPr="006229F9" w:rsidRDefault="005F37D2" w:rsidP="006229F9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развитие чувства единства цвета иформы (гармонии);</w:t>
      </w:r>
    </w:p>
    <w:p w:rsidR="00933BB3" w:rsidRPr="006229F9" w:rsidRDefault="00933BB3" w:rsidP="006229F9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33BB3" w:rsidRPr="006229F9" w:rsidRDefault="00933BB3" w:rsidP="006229F9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 задачи</w:t>
      </w:r>
    </w:p>
    <w:p w:rsidR="005F37D2" w:rsidRPr="006229F9" w:rsidRDefault="00933BB3" w:rsidP="006229F9">
      <w:pPr>
        <w:widowControl w:val="0"/>
        <w:autoSpaceDE w:val="0"/>
        <w:autoSpaceDN w:val="0"/>
        <w:spacing w:after="0" w:line="240" w:lineRule="auto"/>
        <w:ind w:left="-142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37D2"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стетический вкус при работе с цветом;</w:t>
      </w:r>
      <w:r w:rsidR="005F37D2"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- воспитывать умение слушать, выполнять определённые действия по словесным инструкциям педагога;</w:t>
      </w:r>
      <w:r w:rsidR="005F37D2"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-  воспитывать аккуратность при работе с изобразительными материалами и инструментами.</w:t>
      </w:r>
    </w:p>
    <w:p w:rsidR="005F37D2" w:rsidRPr="006229F9" w:rsidRDefault="005F37D2" w:rsidP="006229F9">
      <w:pPr>
        <w:widowControl w:val="0"/>
        <w:autoSpaceDE w:val="0"/>
        <w:autoSpaceDN w:val="0"/>
        <w:spacing w:after="0" w:line="240" w:lineRule="auto"/>
        <w:ind w:left="-142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создание условий для общения со сверстниками в коллективе, развитие способности договариваться, умения сопереживать, адекватно проявлять свои чувства;</w:t>
      </w:r>
    </w:p>
    <w:p w:rsidR="00933BB3" w:rsidRPr="006229F9" w:rsidRDefault="00933BB3" w:rsidP="006229F9">
      <w:pPr>
        <w:widowControl w:val="0"/>
        <w:autoSpaceDE w:val="0"/>
        <w:autoSpaceDN w:val="0"/>
        <w:spacing w:after="0" w:line="240" w:lineRule="auto"/>
        <w:ind w:left="-142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5F37D2"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крепление психического здоровья, создание условий для эмоционального комфорта.</w:t>
      </w:r>
    </w:p>
    <w:p w:rsidR="00933BB3" w:rsidRPr="006229F9" w:rsidRDefault="00933BB3" w:rsidP="006229F9">
      <w:pPr>
        <w:widowControl w:val="0"/>
        <w:autoSpaceDE w:val="0"/>
        <w:autoSpaceDN w:val="0"/>
        <w:spacing w:after="0" w:line="240" w:lineRule="auto"/>
        <w:ind w:left="-142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="005F37D2" w:rsidRPr="00622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оспитание силы воли для достижения поставленнойцели</w:t>
      </w:r>
    </w:p>
    <w:p w:rsidR="00933BB3" w:rsidRPr="006229F9" w:rsidRDefault="00933BB3" w:rsidP="006229F9">
      <w:pPr>
        <w:widowControl w:val="0"/>
        <w:autoSpaceDE w:val="0"/>
        <w:autoSpaceDN w:val="0"/>
        <w:spacing w:after="0" w:line="240" w:lineRule="auto"/>
        <w:ind w:left="-142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5F37D2"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ие социализации ребенка (умения жить в обществе)</w:t>
      </w:r>
      <w:proofErr w:type="gramStart"/>
      <w:r w:rsidR="005F37D2"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(</w:t>
      </w:r>
      <w:proofErr w:type="gramEnd"/>
      <w:r w:rsidR="005F37D2"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воспитательные задачи</w:t>
      </w:r>
    </w:p>
    <w:p w:rsidR="005F37D2" w:rsidRPr="006229F9" w:rsidRDefault="005F37D2" w:rsidP="006229F9">
      <w:pPr>
        <w:widowControl w:val="0"/>
        <w:autoSpaceDE w:val="0"/>
        <w:autoSpaceDN w:val="0"/>
        <w:spacing w:after="0" w:line="240" w:lineRule="auto"/>
        <w:ind w:left="-142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социальная адаптация личности в современном обществе).</w:t>
      </w:r>
    </w:p>
    <w:p w:rsid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Планируемые_результаты."/>
      <w:bookmarkEnd w:id="0"/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</w:t>
      </w: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Предметные: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Обучающиеся должны знать:</w:t>
      </w:r>
    </w:p>
    <w:p w:rsidR="00D261AB" w:rsidRPr="006229F9" w:rsidRDefault="00D261AB" w:rsidP="006229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термины (цветовой круг, цветовая растяжка, свет, тень, блик,</w:t>
      </w:r>
      <w:proofErr w:type="gramEnd"/>
    </w:p>
    <w:p w:rsidR="00D261AB" w:rsidRPr="006229F9" w:rsidRDefault="00D261AB" w:rsidP="006229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сты цвета и формы, линия, пятно, точка, мазок, композиция, перспектива, линия горизонта,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тчинг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стракция, наивная живопись, арт-графика, кофе-арт, арт-проект, коллаж, аппликация, моделирование);</w:t>
      </w:r>
      <w:proofErr w:type="gramEnd"/>
    </w:p>
    <w:p w:rsidR="00D261AB" w:rsidRPr="006229F9" w:rsidRDefault="00D261AB" w:rsidP="006229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61AB" w:rsidRPr="006229F9" w:rsidRDefault="00D261AB" w:rsidP="006229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авополушарного рисования;</w:t>
      </w:r>
    </w:p>
    <w:p w:rsidR="00D261AB" w:rsidRPr="006229F9" w:rsidRDefault="00D261AB" w:rsidP="006229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и декоративные техники рисования;</w:t>
      </w:r>
    </w:p>
    <w:p w:rsidR="00D261AB" w:rsidRPr="006229F9" w:rsidRDefault="00D261AB" w:rsidP="006229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боты с инструментами и материалами. ТБ.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Обучающиеся будут уметь:</w:t>
      </w:r>
    </w:p>
    <w:p w:rsidR="00D261AB" w:rsidRPr="006229F9" w:rsidRDefault="00D261AB" w:rsidP="006229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ивать краски на палитре, получая нужные цветовые оттенки;</w:t>
      </w:r>
    </w:p>
    <w:p w:rsidR="00D261AB" w:rsidRPr="006229F9" w:rsidRDefault="00D261AB" w:rsidP="006229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оследовательность в работе;</w:t>
      </w:r>
    </w:p>
    <w:p w:rsidR="00D261AB" w:rsidRPr="006229F9" w:rsidRDefault="00D261AB" w:rsidP="006229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основами перспективы и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61AB" w:rsidRPr="006229F9" w:rsidRDefault="00D261AB" w:rsidP="006229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разбираться в этапах своей работы, выбирать инструменты и материалы;</w:t>
      </w:r>
    </w:p>
    <w:p w:rsidR="00D261AB" w:rsidRPr="006229F9" w:rsidRDefault="00D261AB" w:rsidP="006229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техниках нетрадиционного, декоративного и правополушарного рисования.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proofErr w:type="spellStart"/>
      <w:r w:rsidRPr="006229F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Метапредметные</w:t>
      </w:r>
      <w:proofErr w:type="spellEnd"/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Обучающиеся будут уметь: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смешивать краски;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создавать несложные виды композиции;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иметь представление о средствах изображения в технике живописи акварельными, гуашевыми и акриловыми красками.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Личностные: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Обучающиеся научатся: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-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являть положительные качества личности и управлять своими эмоциями в различных (нестандартных) ситуациях иусловиях;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-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являть упорство в </w:t>
      </w:r>
      <w:bookmarkStart w:id="1" w:name="_Hlk61949964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ижении поставленнойцели;</w:t>
      </w:r>
    </w:p>
    <w:bookmarkEnd w:id="1"/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-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ивно принимать участие в выставках, экскурсиях, конкурсах, олимпиадах, мероприятиях и т.д.</w:t>
      </w:r>
    </w:p>
    <w:p w:rsidR="006F678D" w:rsidRPr="006229F9" w:rsidRDefault="006F678D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F678D" w:rsidRPr="006229F9" w:rsidRDefault="006F678D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F678D" w:rsidRPr="006229F9" w:rsidRDefault="006F678D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F678D" w:rsidRDefault="006F678D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P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_GoBack"/>
      <w:bookmarkEnd w:id="2"/>
    </w:p>
    <w:p w:rsidR="006F678D" w:rsidRPr="006229F9" w:rsidRDefault="006F678D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P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P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P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P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P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P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P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P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P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229F9" w:rsidRPr="006229F9" w:rsidRDefault="006229F9" w:rsidP="006229F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F678D" w:rsidRPr="006229F9" w:rsidRDefault="006F678D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75B6F" w:rsidRPr="006229F9" w:rsidRDefault="00067AAB" w:rsidP="006F678D">
      <w:pPr>
        <w:spacing w:before="62" w:after="0" w:line="271" w:lineRule="exact"/>
        <w:ind w:right="3274"/>
        <w:rPr>
          <w:rFonts w:ascii="Times New Roman" w:eastAsia="Times New Roman" w:hAnsi="Times New Roman" w:cs="Times New Roman"/>
          <w:b/>
          <w:bCs/>
          <w:sz w:val="29"/>
          <w:szCs w:val="29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9"/>
          <w:szCs w:val="29"/>
          <w:lang w:eastAsia="ru-RU" w:bidi="ru-RU"/>
        </w:rPr>
        <w:lastRenderedPageBreak/>
        <w:t xml:space="preserve">1.2 </w:t>
      </w:r>
      <w:r w:rsidR="006F678D" w:rsidRPr="006229F9">
        <w:rPr>
          <w:rFonts w:ascii="Times New Roman" w:eastAsia="Times New Roman" w:hAnsi="Times New Roman" w:cs="Times New Roman"/>
          <w:b/>
          <w:bCs/>
          <w:sz w:val="29"/>
          <w:szCs w:val="29"/>
          <w:lang w:eastAsia="ru-RU" w:bidi="ru-RU"/>
        </w:rPr>
        <w:t>Содержание программы</w:t>
      </w:r>
    </w:p>
    <w:p w:rsidR="00D75B6F" w:rsidRPr="006229F9" w:rsidRDefault="00D75B6F" w:rsidP="00DF191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75B6F" w:rsidRPr="006229F9" w:rsidRDefault="00D75B6F" w:rsidP="00DF191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F678D" w:rsidRPr="006229F9" w:rsidRDefault="006F678D" w:rsidP="006F678D">
      <w:pPr>
        <w:widowControl w:val="0"/>
        <w:spacing w:after="0" w:line="240" w:lineRule="auto"/>
        <w:ind w:left="34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чебный план 72 час</w:t>
      </w:r>
    </w:p>
    <w:p w:rsidR="006F678D" w:rsidRPr="006229F9" w:rsidRDefault="006F678D" w:rsidP="006F678D">
      <w:pPr>
        <w:widowControl w:val="0"/>
        <w:spacing w:after="0" w:line="240" w:lineRule="auto"/>
        <w:ind w:left="34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F678D" w:rsidRPr="006229F9" w:rsidRDefault="006F678D" w:rsidP="006F678D">
      <w:pPr>
        <w:widowControl w:val="0"/>
        <w:spacing w:after="0" w:line="240" w:lineRule="auto"/>
        <w:ind w:left="3442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97"/>
        <w:gridCol w:w="840"/>
        <w:gridCol w:w="950"/>
        <w:gridCol w:w="1162"/>
        <w:gridCol w:w="2606"/>
      </w:tblGrid>
      <w:tr w:rsidR="006229F9" w:rsidRPr="006229F9" w:rsidTr="000E2C9A">
        <w:trPr>
          <w:trHeight w:hRule="exact" w:val="259"/>
          <w:jc w:val="center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78D" w:rsidRPr="006229F9" w:rsidRDefault="006F678D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Название разделов и (или) тематических блоков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Количество часов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78D" w:rsidRPr="006229F9" w:rsidRDefault="006F678D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Форма промежуточной (итоговой) аттестации</w:t>
            </w:r>
          </w:p>
        </w:tc>
      </w:tr>
      <w:tr w:rsidR="006229F9" w:rsidRPr="006229F9" w:rsidTr="000E2C9A">
        <w:trPr>
          <w:trHeight w:hRule="exact" w:val="250"/>
          <w:jc w:val="center"/>
        </w:trPr>
        <w:tc>
          <w:tcPr>
            <w:tcW w:w="3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теор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практика</w:t>
            </w:r>
          </w:p>
        </w:tc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73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Учебный модуль 1 </w:t>
            </w: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Введение в мир нетрадиционного и декоративного рис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5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1. Энергия крас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5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1.1 Материаловедение. Т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0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ма 1.2 </w:t>
            </w:r>
            <w:r w:rsidRPr="006229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здник теплых и холодных цве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73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ма 1.3 </w:t>
            </w:r>
            <w:r w:rsidRPr="006229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жнения «Цветовой круг», «Цветовая растяжка», «Получение составных цвет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1.4 Арт-терапия «Рыбы, птицы и цвет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5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2. Креатив ИЗ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0B2DAA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ма 2.1 </w:t>
            </w:r>
            <w:proofErr w:type="spellStart"/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Скетчинг</w:t>
            </w:r>
            <w:proofErr w:type="spellEnd"/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. Маленький формат. Пятно и ли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5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2.2 Рисунок ватными палочк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2.3 Рисование мыльными пузырями. Абстрак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54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2.4 Рисование фольго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74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3. Рисование + деко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3.1 Рисование + декор «А мне так нравитс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9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3.2 Народные промыслы. Роспись предм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322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3.3 Коллаж из бумаги и карт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98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ма 3.4 </w:t>
            </w:r>
            <w:proofErr w:type="spellStart"/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Скетчинг</w:t>
            </w:r>
            <w:proofErr w:type="spellEnd"/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. Стилиза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5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. Планета творче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5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4.1 Арт-граф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ма 4.2 Кофе-Арт. Рисование кофейным раствором. </w:t>
            </w:r>
            <w:r w:rsidRPr="006229F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редний форм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Выставка</w:t>
            </w:r>
          </w:p>
        </w:tc>
      </w:tr>
      <w:tr w:rsidR="006229F9" w:rsidRPr="006229F9" w:rsidTr="000E2C9A">
        <w:trPr>
          <w:trHeight w:hRule="exact" w:val="25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4.3 Участие в конкурс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4.4 Арт-проект «Из того, что под рукам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Защита проекта</w:t>
            </w:r>
          </w:p>
        </w:tc>
      </w:tr>
      <w:tr w:rsidR="006229F9" w:rsidRPr="006229F9" w:rsidTr="000E2C9A">
        <w:trPr>
          <w:trHeight w:hRule="exact" w:val="254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Ито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Учебный модуль 2 </w:t>
            </w: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Основы правополушарного рис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5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1. Мой ми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5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1.1 Материаловедение. Т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1.2 Картины «</w:t>
            </w:r>
            <w:proofErr w:type="spellStart"/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Антистресс</w:t>
            </w:r>
            <w:proofErr w:type="spellEnd"/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  <w:proofErr w:type="gramStart"/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.</w:t>
            </w:r>
            <w:proofErr w:type="gramEnd"/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Маленький форм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1.3 Рисование + декор «Рисуем как художники». Иллюстра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4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1.4 Рисование + декор. «Моё настроени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64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2. Принцип гармон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85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2.1 Арт-терапия «Цветная график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73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3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2.2 Создание вертикального фона. «Под дождём», «Солнечные блик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4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33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Тема 2.3 Создание кругового фона. «Танец самоцветов», «Музыка в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A9F" w:rsidRPr="006229F9" w:rsidRDefault="00273A9F" w:rsidP="006F678D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2.4 Создание диагонального фона. «Мечта полет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A9F" w:rsidRPr="006229F9" w:rsidRDefault="00273A9F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</w:tbl>
    <w:p w:rsidR="006F678D" w:rsidRPr="006229F9" w:rsidRDefault="006F678D" w:rsidP="006F678D">
      <w:pPr>
        <w:widowControl w:val="0"/>
        <w:spacing w:after="0" w:line="1" w:lineRule="exact"/>
        <w:rPr>
          <w:rFonts w:ascii="Times New Roman" w:eastAsia="Courier New" w:hAnsi="Times New Roman" w:cs="Times New Roman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97"/>
        <w:gridCol w:w="840"/>
        <w:gridCol w:w="950"/>
        <w:gridCol w:w="1166"/>
        <w:gridCol w:w="2606"/>
      </w:tblGrid>
      <w:tr w:rsidR="006229F9" w:rsidRPr="006229F9" w:rsidTr="000E2C9A">
        <w:trPr>
          <w:trHeight w:hRule="exact" w:val="254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3. Технология чу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3.1 Смешение вертикального и кругового фона. «Замки в туман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4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3.2 Рисование отпечатками. Оттиски кружев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5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3.3 Фактурное рис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73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3.4 Кофе-Арт. Рисование кофейным раствором. Большой форм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5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4. Родные просто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4.1 Рисование восковыми мелками и краск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23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ма 4.2 </w:t>
            </w:r>
            <w:r w:rsidRPr="006229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вободное рисование </w:t>
            </w: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«Утро из детств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Защита проекта</w:t>
            </w: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26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ма 4.3 </w:t>
            </w:r>
            <w:r w:rsidRPr="006229F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вободное рисование </w:t>
            </w: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«Родные мест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54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4.4 Фактурное рис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5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Раздел 5. Творческий калейдоско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5.1 Арт-проект «Из того, что под рукам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0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Выставка</w:t>
            </w:r>
          </w:p>
        </w:tc>
      </w:tr>
      <w:tr w:rsidR="006229F9" w:rsidRPr="006229F9" w:rsidTr="000E2C9A">
        <w:trPr>
          <w:trHeight w:hRule="exact" w:val="49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5.2 Участие в конкурсах и выставка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33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5.3 Экскурс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5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lang w:eastAsia="ru-RU" w:bidi="ru-RU"/>
              </w:rPr>
              <w:t>Тема 5.4 Творческая выста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4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5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Ито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78D" w:rsidRPr="006229F9" w:rsidRDefault="006F678D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78D" w:rsidRPr="006229F9" w:rsidRDefault="006F678D" w:rsidP="006F678D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5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Итого за год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2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78D" w:rsidRPr="006229F9" w:rsidRDefault="006F678D" w:rsidP="006F67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49,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6229F9" w:rsidRPr="006229F9" w:rsidTr="000E2C9A">
        <w:trPr>
          <w:trHeight w:hRule="exact" w:val="264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78D" w:rsidRPr="006229F9" w:rsidRDefault="006F678D" w:rsidP="006F678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</w:tbl>
    <w:p w:rsidR="00D75B6F" w:rsidRPr="006229F9" w:rsidRDefault="00D75B6F" w:rsidP="00DF191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F1918" w:rsidRPr="006229F9" w:rsidRDefault="00DF1918" w:rsidP="00DF191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F1918" w:rsidRPr="006229F9" w:rsidRDefault="00DF1918" w:rsidP="00DF191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F1918" w:rsidRPr="006229F9" w:rsidRDefault="00DF1918" w:rsidP="00DF1918">
      <w:pPr>
        <w:spacing w:before="29" w:after="0" w:line="240" w:lineRule="auto"/>
        <w:ind w:left="2983" w:right="-20"/>
        <w:rPr>
          <w:rFonts w:ascii="Times New Roman" w:eastAsia="Times New Roman" w:hAnsi="Times New Roman" w:cs="Times New Roman"/>
          <w:sz w:val="24"/>
          <w:szCs w:val="24"/>
        </w:rPr>
      </w:pPr>
      <w:r w:rsidRPr="006229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6229F9"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 w:rsidRPr="006229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6229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д</w:t>
      </w:r>
      <w:r w:rsidRPr="006229F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229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6229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229F9">
        <w:rPr>
          <w:rFonts w:ascii="Times New Roman" w:eastAsia="Times New Roman" w:hAnsi="Times New Roman" w:cs="Times New Roman"/>
          <w:b/>
          <w:bCs/>
          <w:sz w:val="24"/>
          <w:szCs w:val="24"/>
        </w:rPr>
        <w:t>ый у</w:t>
      </w:r>
      <w:r w:rsidRPr="006229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 w:rsidRPr="006229F9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6229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6229F9">
        <w:rPr>
          <w:rFonts w:ascii="Times New Roman" w:eastAsia="Times New Roman" w:hAnsi="Times New Roman" w:cs="Times New Roman"/>
          <w:b/>
          <w:bCs/>
          <w:sz w:val="24"/>
          <w:szCs w:val="24"/>
        </w:rPr>
        <w:t>ый гра</w:t>
      </w:r>
      <w:r w:rsidRPr="006229F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 w:rsidRPr="006229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Pr="006229F9">
        <w:rPr>
          <w:rFonts w:ascii="Times New Roman" w:eastAsia="Times New Roman" w:hAnsi="Times New Roman" w:cs="Times New Roman"/>
          <w:b/>
          <w:bCs/>
          <w:sz w:val="24"/>
          <w:szCs w:val="24"/>
        </w:rPr>
        <w:t>к72</w:t>
      </w:r>
      <w:r w:rsidRPr="006229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6229F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229F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6229F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DF1918" w:rsidRPr="006229F9" w:rsidRDefault="00DF1918" w:rsidP="00DF1918">
      <w:pPr>
        <w:spacing w:before="6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DF1918" w:rsidRPr="006229F9" w:rsidRDefault="00DF1918" w:rsidP="00DF191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F1918" w:rsidRPr="006229F9" w:rsidRDefault="00DF1918" w:rsidP="00DF191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4"/>
        <w:gridCol w:w="953"/>
        <w:gridCol w:w="907"/>
        <w:gridCol w:w="845"/>
        <w:gridCol w:w="948"/>
        <w:gridCol w:w="852"/>
        <w:gridCol w:w="922"/>
        <w:gridCol w:w="730"/>
        <w:gridCol w:w="840"/>
        <w:gridCol w:w="896"/>
      </w:tblGrid>
      <w:tr w:rsidR="006229F9" w:rsidRPr="006229F9" w:rsidTr="000E2C9A">
        <w:trPr>
          <w:trHeight w:hRule="exact" w:val="49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78" w:lineRule="auto"/>
              <w:ind w:left="160" w:right="109" w:firstLine="1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че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б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ы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й м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о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у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ь/ме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с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я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after="0" w:line="20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се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н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т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яб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р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after="0" w:line="206" w:lineRule="exact"/>
              <w:ind w:left="11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о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к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т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яб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р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after="0" w:line="206" w:lineRule="exact"/>
              <w:ind w:left="12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о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яб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р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ь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after="0" w:line="206" w:lineRule="exact"/>
              <w:ind w:left="14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е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а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б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р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after="0" w:line="206" w:lineRule="exact"/>
              <w:ind w:left="12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я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в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а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р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after="0" w:line="206" w:lineRule="exact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в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р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а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ь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after="0" w:line="206" w:lineRule="exact"/>
              <w:ind w:left="15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а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р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after="0" w:line="206" w:lineRule="exact"/>
              <w:ind w:left="12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а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л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ь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after="0" w:line="206" w:lineRule="exact"/>
              <w:ind w:left="28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а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й</w:t>
            </w:r>
          </w:p>
        </w:tc>
      </w:tr>
      <w:tr w:rsidR="006229F9" w:rsidRPr="006229F9" w:rsidTr="000E2C9A">
        <w:trPr>
          <w:trHeight w:hRule="exact" w:val="25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М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о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у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л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ь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348" w:right="3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323" w:right="3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294" w:right="2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345" w:right="3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</w:tr>
      <w:tr w:rsidR="006229F9" w:rsidRPr="006229F9" w:rsidTr="000E2C9A">
        <w:trPr>
          <w:trHeight w:hRule="exact" w:val="49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78" w:lineRule="auto"/>
              <w:ind w:left="102" w:righ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о</w:t>
            </w:r>
            <w:r w:rsidRPr="006229F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е</w:t>
            </w: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6229F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у</w:t>
            </w: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6229F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о</w:t>
            </w: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ч</w:t>
            </w: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6229F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 w:rsidRPr="006229F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т</w:t>
            </w:r>
            <w:r w:rsidRPr="006229F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с</w:t>
            </w: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тац</w:t>
            </w:r>
            <w:r w:rsidRPr="006229F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after="0" w:line="201" w:lineRule="exact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6229F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ыс</w:t>
            </w: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та</w:t>
            </w: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в</w:t>
            </w:r>
            <w:r w:rsidRPr="006229F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</w:t>
            </w: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</w:tr>
      <w:tr w:rsidR="006229F9" w:rsidRPr="006229F9" w:rsidTr="000E2C9A">
        <w:trPr>
          <w:trHeight w:hRule="exact" w:val="25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М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о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у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л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ь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297" w:right="2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330" w:right="3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232" w:right="2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290" w:right="2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316" w:right="2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</w:tr>
      <w:tr w:rsidR="006229F9" w:rsidRPr="006229F9" w:rsidTr="000E2C9A">
        <w:trPr>
          <w:trHeight w:hRule="exact" w:val="63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6" w:after="0" w:line="278" w:lineRule="auto"/>
              <w:ind w:left="102" w:right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Ит</w:t>
            </w: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о</w:t>
            </w:r>
            <w:r w:rsidRPr="006229F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ва</w:t>
            </w: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</w:t>
            </w:r>
            <w:r w:rsidRPr="006229F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т</w:t>
            </w:r>
            <w:r w:rsidRPr="006229F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с</w:t>
            </w: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тац</w:t>
            </w:r>
            <w:r w:rsidRPr="006229F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и</w:t>
            </w: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7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918" w:rsidRPr="006229F9" w:rsidRDefault="00DF1918" w:rsidP="000E2C9A">
            <w:pPr>
              <w:spacing w:after="0" w:line="206" w:lineRule="exact"/>
              <w:ind w:left="138" w:right="87" w:firstLine="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З</w:t>
            </w:r>
            <w:r w:rsidRPr="006229F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а</w:t>
            </w: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щита п</w:t>
            </w: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ро</w:t>
            </w:r>
            <w:r w:rsidRPr="006229F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к</w:t>
            </w:r>
            <w:r w:rsidRPr="006229F9">
              <w:rPr>
                <w:rFonts w:ascii="Times New Roman" w:eastAsia="Times New Roman" w:hAnsi="Times New Roman" w:cs="Times New Roman"/>
                <w:sz w:val="18"/>
                <w:szCs w:val="18"/>
              </w:rPr>
              <w:t>та</w:t>
            </w:r>
          </w:p>
        </w:tc>
      </w:tr>
      <w:tr w:rsidR="006229F9" w:rsidRPr="006229F9" w:rsidTr="000E2C9A">
        <w:trPr>
          <w:trHeight w:hRule="exact" w:val="25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</w:tr>
      <w:tr w:rsidR="006229F9" w:rsidRPr="006229F9" w:rsidTr="000E2C9A">
        <w:trPr>
          <w:trHeight w:hRule="exact" w:val="25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rPr>
                <w:rFonts w:ascii="Times New Roman" w:hAnsi="Times New Roman" w:cs="Times New Roman"/>
              </w:rPr>
            </w:pPr>
          </w:p>
        </w:tc>
      </w:tr>
      <w:tr w:rsidR="006229F9" w:rsidRPr="006229F9" w:rsidTr="000E2C9A">
        <w:trPr>
          <w:trHeight w:hRule="exact" w:val="25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В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се</w:t>
            </w:r>
            <w:r w:rsidRPr="00622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348" w:right="3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323" w:right="3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294" w:right="2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345" w:right="3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297" w:right="2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330" w:right="3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232" w:right="2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290" w:right="2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18" w:rsidRPr="006229F9" w:rsidRDefault="00DF1918" w:rsidP="000E2C9A">
            <w:pPr>
              <w:spacing w:before="23" w:after="0" w:line="240" w:lineRule="auto"/>
              <w:ind w:left="316" w:right="2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9F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ч</w:t>
            </w:r>
          </w:p>
        </w:tc>
      </w:tr>
    </w:tbl>
    <w:p w:rsidR="00DF1918" w:rsidRPr="006229F9" w:rsidRDefault="00DF1918" w:rsidP="00DF1918">
      <w:pPr>
        <w:spacing w:after="0"/>
        <w:jc w:val="center"/>
        <w:rPr>
          <w:rFonts w:ascii="Times New Roman" w:hAnsi="Times New Roman" w:cs="Times New Roman"/>
        </w:rPr>
        <w:sectPr w:rsidR="00DF1918" w:rsidRPr="006229F9" w:rsidSect="00933BB3">
          <w:footerReference w:type="default" r:id="rId10"/>
          <w:pgSz w:w="11920" w:h="16840"/>
          <w:pgMar w:top="1020" w:right="740" w:bottom="280" w:left="1600" w:header="720" w:footer="720" w:gutter="0"/>
          <w:cols w:space="720"/>
        </w:sectPr>
      </w:pP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2.2. Содержание учебного плана 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E2C9A" w:rsidRPr="006229F9" w:rsidRDefault="000E2C9A" w:rsidP="000E2C9A">
      <w:pPr>
        <w:pStyle w:val="12"/>
        <w:rPr>
          <w:sz w:val="28"/>
          <w:szCs w:val="28"/>
          <w:u w:val="single"/>
        </w:rPr>
      </w:pPr>
      <w:r w:rsidRPr="006229F9">
        <w:rPr>
          <w:b/>
          <w:bCs/>
          <w:sz w:val="28"/>
          <w:szCs w:val="28"/>
          <w:u w:val="single"/>
        </w:rPr>
        <w:t>Модуль 1 Введение в мир нетрадиционного рисования</w:t>
      </w:r>
    </w:p>
    <w:p w:rsidR="000E2C9A" w:rsidRPr="006229F9" w:rsidRDefault="000E2C9A" w:rsidP="000E2C9A">
      <w:pPr>
        <w:keepNext/>
        <w:keepLines/>
        <w:widowControl w:val="0"/>
        <w:spacing w:after="2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" w:name="bookmark0"/>
      <w:bookmarkStart w:id="4" w:name="bookmark1"/>
      <w:bookmarkStart w:id="5" w:name="bookmark2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1. Энергия красок (8часов)</w:t>
      </w:r>
      <w:bookmarkEnd w:id="3"/>
      <w:bookmarkEnd w:id="4"/>
      <w:bookmarkEnd w:id="5"/>
    </w:p>
    <w:p w:rsidR="00933BB3" w:rsidRPr="006229F9" w:rsidRDefault="000E2C9A" w:rsidP="000E2C9A">
      <w:pPr>
        <w:widowControl w:val="0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1.1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териаловедение. ТБ (2часа). </w:t>
      </w:r>
    </w:p>
    <w:p w:rsidR="000E2C9A" w:rsidRPr="006229F9" w:rsidRDefault="000E2C9A" w:rsidP="000E2C9A">
      <w:pPr>
        <w:widowControl w:val="0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ла по технике безопасности. Материаловедение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ие порядка на рабочем месте.</w:t>
      </w:r>
    </w:p>
    <w:p w:rsidR="00933BB3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1.2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здник теплых и холодных цветов (2часа). </w:t>
      </w:r>
    </w:p>
    <w:p w:rsidR="00933BB3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накомство с богатой красочной палитрой на примере природных явлений (гроза, снежная буря, огонь, извержение вулкана). Особенности теплых цветов (ощущение тепла, согревания). Особенности холодных цветов (чувство прохлады). </w:t>
      </w:r>
    </w:p>
    <w:p w:rsidR="000E2C9A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заданий: упражнение на зрительную и ассоциативную память «Холод-тепло», «Морское дно», «Осеннее солнце» или др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33BB3" w:rsidRPr="006229F9" w:rsidRDefault="000E2C9A" w:rsidP="000E2C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1.3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жнения «Цветовой круг», «Цветовая растяжка», «Получение составных цветов» (2часа). </w:t>
      </w:r>
    </w:p>
    <w:p w:rsidR="000E2C9A" w:rsidRPr="006229F9" w:rsidRDefault="000E2C9A" w:rsidP="000E2C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накомство с технологией смешивания цветов. Цветовая растяжка - это плавный переход от одного цвета к другому. Тоновая растяжка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-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то плавный переход от светлого тона к темному тону.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и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оборот от темного к светлому. Растяжки иногда называют градиентной заливкой или градиентной отмывкой. Цветовую растяжку можно сделать из любых двух и более цветов.</w:t>
      </w:r>
    </w:p>
    <w:p w:rsidR="000E2C9A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упражнений «Цветовой круг», «Цветовая растяжка», «Получение составных цветов». Смешивание холодных и теплых цветов в равных и разных пропорциях. Получение оттенков разной насыщенности. Работа с палитрами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33BB3" w:rsidRPr="006229F9" w:rsidRDefault="000E2C9A" w:rsidP="000E2C9A">
      <w:pPr>
        <w:widowControl w:val="0"/>
        <w:tabs>
          <w:tab w:val="left" w:pos="1310"/>
          <w:tab w:val="left" w:pos="3211"/>
          <w:tab w:val="left" w:pos="4858"/>
          <w:tab w:val="left" w:pos="6542"/>
          <w:tab w:val="left" w:pos="8275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1.4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т-терапия «Рыбы, птицы и цветы» (2часа</w:t>
      </w:r>
      <w:r w:rsidRPr="006229F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). </w:t>
      </w:r>
    </w:p>
    <w:p w:rsidR="00933BB3" w:rsidRPr="006229F9" w:rsidRDefault="000E2C9A" w:rsidP="000E2C9A">
      <w:pPr>
        <w:widowControl w:val="0"/>
        <w:tabs>
          <w:tab w:val="left" w:pos="1310"/>
          <w:tab w:val="left" w:pos="3211"/>
          <w:tab w:val="left" w:pos="4858"/>
          <w:tab w:val="left" w:pos="6542"/>
          <w:tab w:val="left" w:pos="8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т-терапия - универсальный вид творчества, при помощи которого можно побороть стресс, а также развитькреативность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2C9A" w:rsidRPr="006229F9" w:rsidRDefault="000E2C9A" w:rsidP="000E2C9A">
      <w:pPr>
        <w:widowControl w:val="0"/>
        <w:tabs>
          <w:tab w:val="left" w:pos="1310"/>
          <w:tab w:val="left" w:pos="3211"/>
          <w:tab w:val="left" w:pos="4858"/>
          <w:tab w:val="left" w:pos="6542"/>
          <w:tab w:val="left" w:pos="8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ышления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 раскрыть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творческий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тенциал.</w:t>
      </w:r>
    </w:p>
    <w:p w:rsidR="000E2C9A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полнение упражнения различными материалами (краски, карандаши и </w:t>
      </w:r>
      <w:proofErr w:type="spellStart"/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р</w:t>
      </w:r>
      <w:proofErr w:type="spellEnd"/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0E2C9A" w:rsidRPr="006229F9" w:rsidRDefault="000E2C9A" w:rsidP="000E2C9A">
      <w:pPr>
        <w:keepNext/>
        <w:keepLines/>
        <w:widowControl w:val="0"/>
        <w:spacing w:after="2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6" w:name="bookmark3"/>
      <w:bookmarkStart w:id="7" w:name="bookmark4"/>
      <w:bookmarkStart w:id="8" w:name="bookmark5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2. Креатив ИЗО (8часов)</w:t>
      </w:r>
      <w:bookmarkEnd w:id="6"/>
      <w:bookmarkEnd w:id="7"/>
      <w:bookmarkEnd w:id="8"/>
    </w:p>
    <w:p w:rsidR="00933BB3" w:rsidRPr="006229F9" w:rsidRDefault="000E2C9A" w:rsidP="000E2C9A">
      <w:pPr>
        <w:widowControl w:val="0"/>
        <w:spacing w:after="500" w:line="20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2.1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етчинг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Маленький формат. Пятно и линия (2часа). </w:t>
      </w:r>
    </w:p>
    <w:p w:rsidR="000E2C9A" w:rsidRPr="006229F9" w:rsidRDefault="000E2C9A" w:rsidP="000E2C9A">
      <w:pPr>
        <w:widowControl w:val="0"/>
        <w:spacing w:after="500" w:line="20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Теория (1ч).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етчин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хника быстрого рисунка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этом направлении нет четких правил и рамок, ошибиться невозможно. Главное передать идею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упражнения в три этапа (набросок карандашом, заливка цветом, проработка деталей)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33BB3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2.2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сунок ватными палочками (2часа). </w:t>
      </w:r>
    </w:p>
    <w:p w:rsidR="00933BB3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знакомление с нетрадиционной техникой «Рисование ватной палочкой», знакомство с инструментами и материалами. Демонстрация образцов. </w:t>
      </w:r>
    </w:p>
    <w:p w:rsidR="000E2C9A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готовление работы «Сирень», «Тропические цветы» или др. Оформление в паспарту или рамку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33BB3" w:rsidRPr="006229F9" w:rsidRDefault="000E2C9A" w:rsidP="000E2C9A">
      <w:pPr>
        <w:widowControl w:val="0"/>
        <w:tabs>
          <w:tab w:val="left" w:pos="41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2.3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сование мыльными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пузырями. Абстракция (2часа). </w:t>
      </w:r>
    </w:p>
    <w:p w:rsidR="000E2C9A" w:rsidRPr="006229F9" w:rsidRDefault="000E2C9A" w:rsidP="000E2C9A">
      <w:pPr>
        <w:widowControl w:val="0"/>
        <w:tabs>
          <w:tab w:val="left" w:pos="41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ория (1ч).</w:t>
      </w:r>
    </w:p>
    <w:p w:rsidR="00933BB3" w:rsidRPr="006229F9" w:rsidRDefault="000E2C9A" w:rsidP="000E2C9A">
      <w:pPr>
        <w:widowControl w:val="0"/>
        <w:tabs>
          <w:tab w:val="left" w:pos="77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ление с нетрадиционной техникой «Рисование мыльными пузырями», знакомство с инструментами и материалами. Выбор иллюстрации.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2C9A" w:rsidRPr="006229F9" w:rsidRDefault="000E2C9A" w:rsidP="000E2C9A">
      <w:pPr>
        <w:widowControl w:val="0"/>
        <w:tabs>
          <w:tab w:val="left" w:pos="77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ктика (1ч).</w:t>
      </w:r>
    </w:p>
    <w:p w:rsidR="000E2C9A" w:rsidRPr="006229F9" w:rsidRDefault="000E2C9A" w:rsidP="000E2C9A">
      <w:pPr>
        <w:widowControl w:val="0"/>
        <w:spacing w:after="50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готовление работы «Абстракция». Оформление в паспарту или рамку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33BB3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2.4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сование фольгой (2часа). </w:t>
      </w:r>
    </w:p>
    <w:p w:rsidR="000E2C9A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знакомление с нетрадиционной техникой «Рисование фольгой», знакомство с инструментами и материалами. Выбор иллюстрации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готовление работы «Абстракция», «Айсберг» и др.</w:t>
      </w:r>
    </w:p>
    <w:p w:rsidR="000E2C9A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ормление в паспарту или рамку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0E2C9A" w:rsidRPr="006229F9" w:rsidRDefault="000E2C9A" w:rsidP="000E2C9A">
      <w:pPr>
        <w:keepNext/>
        <w:keepLines/>
        <w:widowControl w:val="0"/>
        <w:spacing w:after="2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9" w:name="bookmark6"/>
      <w:bookmarkStart w:id="10" w:name="bookmark7"/>
      <w:bookmarkStart w:id="11" w:name="bookmark8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3. Рисование+ декор (8часов)</w:t>
      </w:r>
      <w:bookmarkEnd w:id="9"/>
      <w:bookmarkEnd w:id="10"/>
      <w:bookmarkEnd w:id="11"/>
    </w:p>
    <w:p w:rsidR="00933BB3" w:rsidRPr="006229F9" w:rsidRDefault="000E2C9A" w:rsidP="000E2C9A">
      <w:pPr>
        <w:widowControl w:val="0"/>
        <w:spacing w:after="260" w:line="209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3.1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сование + декор «А мне так нравится» (2часа). </w:t>
      </w:r>
    </w:p>
    <w:p w:rsidR="00933BB3" w:rsidRPr="006229F9" w:rsidRDefault="000E2C9A" w:rsidP="000E2C9A">
      <w:pPr>
        <w:widowControl w:val="0"/>
        <w:spacing w:after="260" w:line="209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накомство с техникой «Свободного рисования». Взаимосвязь между цветом, композицией, элементами формы. </w:t>
      </w:r>
    </w:p>
    <w:p w:rsidR="000E2C9A" w:rsidRPr="006229F9" w:rsidRDefault="000E2C9A" w:rsidP="000E2C9A">
      <w:pPr>
        <w:widowControl w:val="0"/>
        <w:spacing w:after="260" w:line="209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ый выбор сюжета, компонентов узора, техники выполнения, материалов и инструментов. Выполнение рисунка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33BB3" w:rsidRPr="006229F9" w:rsidRDefault="000E2C9A" w:rsidP="000E2C9A">
      <w:pPr>
        <w:widowControl w:val="0"/>
        <w:spacing w:after="480" w:line="209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3.2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родные промыслы. Роспись предмета (2часа). </w:t>
      </w:r>
    </w:p>
    <w:p w:rsidR="00933BB3" w:rsidRPr="006229F9" w:rsidRDefault="000E2C9A" w:rsidP="000E2C9A">
      <w:pPr>
        <w:widowControl w:val="0"/>
        <w:spacing w:after="480" w:line="209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зор художественных народных промыслов. Художественная роспис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-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остовская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, «Мезенская», «Хохломская», «Гжельская», «Городецкая» и др. </w:t>
      </w:r>
    </w:p>
    <w:p w:rsidR="000E2C9A" w:rsidRPr="006229F9" w:rsidRDefault="000E2C9A" w:rsidP="000E2C9A">
      <w:pPr>
        <w:widowControl w:val="0"/>
        <w:spacing w:after="480" w:line="209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 предмета (грунтовка, набросок). Роспись (на выбор)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33BB3" w:rsidRPr="006229F9" w:rsidRDefault="000E2C9A" w:rsidP="000E2C9A">
      <w:pPr>
        <w:widowControl w:val="0"/>
        <w:tabs>
          <w:tab w:val="left" w:pos="2573"/>
          <w:tab w:val="left" w:pos="3610"/>
          <w:tab w:val="left" w:pos="4502"/>
          <w:tab w:val="left" w:pos="5938"/>
          <w:tab w:val="left" w:pos="8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3.3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ллаж из бумаги и картона (2часа). </w:t>
      </w:r>
    </w:p>
    <w:p w:rsidR="00933BB3" w:rsidRPr="006229F9" w:rsidRDefault="000E2C9A" w:rsidP="000E2C9A">
      <w:pPr>
        <w:widowControl w:val="0"/>
        <w:tabs>
          <w:tab w:val="left" w:pos="2573"/>
          <w:tab w:val="left" w:pos="3610"/>
          <w:tab w:val="left" w:pos="4502"/>
          <w:tab w:val="left" w:pos="5938"/>
          <w:tab w:val="left" w:pos="8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накомство с техникой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умажный коллаж». Вырезание из бумаги кусочки, чтобы можно было показать форму и пластику изображаемых предметов. </w:t>
      </w:r>
    </w:p>
    <w:p w:rsidR="000E2C9A" w:rsidRPr="006229F9" w:rsidRDefault="000E2C9A" w:rsidP="000E2C9A">
      <w:pPr>
        <w:widowControl w:val="0"/>
        <w:tabs>
          <w:tab w:val="left" w:pos="2573"/>
          <w:tab w:val="left" w:pos="3610"/>
          <w:tab w:val="left" w:pos="4502"/>
          <w:tab w:val="left" w:pos="5938"/>
          <w:tab w:val="left" w:pos="81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коллажа. Тема с</w:t>
      </w:r>
      <w:r w:rsidR="00933BB3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бодная. Вырезать разноцветные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сочкибумагии наклеитьих в соответствиис замыслом.</w:t>
      </w:r>
    </w:p>
    <w:p w:rsidR="000E2C9A" w:rsidRPr="006229F9" w:rsidRDefault="000E2C9A" w:rsidP="000E2C9A">
      <w:pPr>
        <w:widowControl w:val="0"/>
        <w:spacing w:after="540" w:line="223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ормление в паспарту или рамку. Формат А3(для коллективной работы),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33BB3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3.4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етчинг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Стилизация (2часа). </w:t>
      </w:r>
    </w:p>
    <w:p w:rsidR="000E2C9A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1ч).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етчинг-техника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ыстрого рисунка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этом направлении нет четких правил и рамок, ошибиться невозможно. Главное передать идею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дать необходимую мысль, без учета маловажных, незначительных деталей. Скетч (эскиз, рисунок) может содержать как картинки, так и слова.</w:t>
      </w:r>
    </w:p>
    <w:p w:rsidR="000E2C9A" w:rsidRPr="006229F9" w:rsidRDefault="000E2C9A" w:rsidP="000E2C9A">
      <w:pPr>
        <w:keepNext/>
        <w:keepLines/>
        <w:widowControl w:val="0"/>
        <w:spacing w:after="2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2" w:name="bookmark10"/>
      <w:bookmarkStart w:id="13" w:name="bookmark11"/>
      <w:bookmarkStart w:id="14" w:name="bookmark9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4. Планета творчества(8часов)</w:t>
      </w:r>
      <w:bookmarkEnd w:id="12"/>
      <w:bookmarkEnd w:id="13"/>
      <w:bookmarkEnd w:id="14"/>
    </w:p>
    <w:p w:rsidR="00933BB3" w:rsidRPr="006229F9" w:rsidRDefault="000E2C9A" w:rsidP="000E2C9A">
      <w:pPr>
        <w:widowControl w:val="0"/>
        <w:tabs>
          <w:tab w:val="left" w:pos="5309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4.1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т-графика (2часа</w:t>
      </w:r>
      <w:r w:rsidRPr="006229F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). </w:t>
      </w:r>
    </w:p>
    <w:p w:rsidR="00933BB3" w:rsidRPr="006229F9" w:rsidRDefault="000E2C9A" w:rsidP="000E2C9A">
      <w:pPr>
        <w:widowControl w:val="0"/>
        <w:tabs>
          <w:tab w:val="left" w:pos="53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ория (1ч).</w:t>
      </w:r>
    </w:p>
    <w:p w:rsidR="000E2C9A" w:rsidRPr="006229F9" w:rsidRDefault="000E2C9A" w:rsidP="000E2C9A">
      <w:pPr>
        <w:widowControl w:val="0"/>
        <w:tabs>
          <w:tab w:val="left" w:pos="53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ство с основными элементами</w:t>
      </w:r>
    </w:p>
    <w:p w:rsidR="00933BB3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коративной графики (точки, линии и пятна). </w:t>
      </w:r>
    </w:p>
    <w:p w:rsidR="000E2C9A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упражнения «Натюрморт» или др. точками, линиями, пятнами. Выполнение упражнения различными материалами (краски, карандаши, маркеры, цветные ручки и др.)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33BB3" w:rsidRPr="006229F9" w:rsidRDefault="000E2C9A" w:rsidP="000E2C9A">
      <w:pPr>
        <w:widowControl w:val="0"/>
        <w:tabs>
          <w:tab w:val="left" w:pos="45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4.2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фе-Арт. Рисование кофейным раствором. Средний формат (2часа). </w:t>
      </w:r>
    </w:p>
    <w:p w:rsidR="00933BB3" w:rsidRPr="006229F9" w:rsidRDefault="000E2C9A" w:rsidP="000E2C9A">
      <w:pPr>
        <w:widowControl w:val="0"/>
        <w:tabs>
          <w:tab w:val="left" w:pos="45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ство с оригинальной техникой создания картин и сюжетов с помощью кофейного раствора. «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феграфия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0E2C9A" w:rsidRPr="006229F9" w:rsidRDefault="000E2C9A" w:rsidP="000E2C9A">
      <w:pPr>
        <w:widowControl w:val="0"/>
        <w:tabs>
          <w:tab w:val="left" w:pos="45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готовление раствора.</w:t>
      </w:r>
    </w:p>
    <w:p w:rsidR="000E2C9A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рисунка на акварельной бумаге (200г/м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, кисть (синтетика). Оформление в паспарту или рамку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33BB3" w:rsidRPr="006229F9" w:rsidRDefault="000E2C9A" w:rsidP="000E2C9A">
      <w:pPr>
        <w:widowControl w:val="0"/>
        <w:spacing w:after="5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4.3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стие в конкурсах (2часа). </w:t>
      </w:r>
    </w:p>
    <w:p w:rsidR="00933BB3" w:rsidRPr="006229F9" w:rsidRDefault="000E2C9A" w:rsidP="000E2C9A">
      <w:pPr>
        <w:widowControl w:val="0"/>
        <w:spacing w:after="5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овия и критерии выполнения работ к выставкам и конкурсам (в учебном кабинете, тематические, окружные и т.д.). </w:t>
      </w:r>
    </w:p>
    <w:p w:rsidR="000E2C9A" w:rsidRPr="006229F9" w:rsidRDefault="000E2C9A" w:rsidP="000E2C9A">
      <w:pPr>
        <w:widowControl w:val="0"/>
        <w:spacing w:after="5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Практика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и оформление рисунков (по теме конкурса).</w:t>
      </w:r>
    </w:p>
    <w:p w:rsidR="00933BB3" w:rsidRPr="006229F9" w:rsidRDefault="000E2C9A" w:rsidP="000E2C9A">
      <w:pPr>
        <w:widowControl w:val="0"/>
        <w:tabs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4.4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т-проект «Из того, что под руками» (2часа). </w:t>
      </w:r>
    </w:p>
    <w:p w:rsidR="000E2C9A" w:rsidRPr="006229F9" w:rsidRDefault="000E2C9A" w:rsidP="000E2C9A">
      <w:pPr>
        <w:widowControl w:val="0"/>
        <w:tabs>
          <w:tab w:val="left" w:pos="79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т-проек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-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ражение собственной мысли с помощью образов. Инструменты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 материалы</w:t>
      </w:r>
    </w:p>
    <w:p w:rsidR="00933BB3" w:rsidRPr="006229F9" w:rsidRDefault="000E2C9A" w:rsidP="000E2C9A">
      <w:pPr>
        <w:widowControl w:val="0"/>
        <w:spacing w:after="5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бираются с учётом идеи проекта (картина, коллаж, декоративный рисунок, презентация, выставка и др.). </w:t>
      </w:r>
    </w:p>
    <w:p w:rsidR="000E2C9A" w:rsidRPr="006229F9" w:rsidRDefault="000E2C9A" w:rsidP="000E2C9A">
      <w:pPr>
        <w:widowControl w:val="0"/>
        <w:spacing w:after="5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Арт-проекта. Презентация проекта (по желанию). Тема свободная. Формат А3(для коллективной работы),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0E2C9A" w:rsidRPr="006229F9" w:rsidRDefault="000E2C9A" w:rsidP="000E2C9A">
      <w:pPr>
        <w:widowControl w:val="0"/>
        <w:spacing w:after="54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Модуль 2 Основы правополушарного рисования</w:t>
      </w:r>
    </w:p>
    <w:p w:rsidR="000E2C9A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1. Мой мир (8часов)</w:t>
      </w:r>
    </w:p>
    <w:p w:rsidR="00933BB3" w:rsidRPr="006229F9" w:rsidRDefault="000E2C9A" w:rsidP="000E2C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1.1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териаловедение. ТБ (2часа). </w:t>
      </w:r>
    </w:p>
    <w:p w:rsidR="000E2C9A" w:rsidRPr="006229F9" w:rsidRDefault="000E2C9A" w:rsidP="000E2C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 по технике безопасности.</w:t>
      </w:r>
    </w:p>
    <w:p w:rsidR="00933BB3" w:rsidRPr="006229F9" w:rsidRDefault="000E2C9A" w:rsidP="000E2C9A">
      <w:pPr>
        <w:widowControl w:val="0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териаловедение. </w:t>
      </w:r>
    </w:p>
    <w:p w:rsidR="000E2C9A" w:rsidRPr="006229F9" w:rsidRDefault="000E2C9A" w:rsidP="000E2C9A">
      <w:pPr>
        <w:widowControl w:val="0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ие порядка на рабочем месте.</w:t>
      </w:r>
    </w:p>
    <w:p w:rsidR="00933BB3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1.2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ртины «Анти-стресс». Маленький формат (2часа). </w:t>
      </w:r>
    </w:p>
    <w:p w:rsidR="00933BB3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смотр презентации о правополушарном рисовании. Знакомство с образовательной программой. Знакомство с основными цветами. Рассказ об инструментах художника, о технике правополушарного рисования. </w:t>
      </w:r>
    </w:p>
    <w:p w:rsidR="000E2C9A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нировочные упражнения на листах формата А5: горизонтальный, диагональный и круговой фоны.</w:t>
      </w:r>
    </w:p>
    <w:p w:rsidR="00933BB3" w:rsidRPr="006229F9" w:rsidRDefault="000E2C9A" w:rsidP="000E2C9A">
      <w:pPr>
        <w:widowControl w:val="0"/>
        <w:tabs>
          <w:tab w:val="left" w:pos="8640"/>
        </w:tabs>
        <w:spacing w:after="0" w:line="22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1.3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сование + декор «Рисуем как х</w:t>
      </w:r>
      <w:r w:rsidR="00933BB3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ожники». Иллюстрация (2часа).</w:t>
      </w:r>
    </w:p>
    <w:p w:rsidR="000E2C9A" w:rsidRPr="006229F9" w:rsidRDefault="000E2C9A" w:rsidP="00933BB3">
      <w:pPr>
        <w:widowControl w:val="0"/>
        <w:tabs>
          <w:tab w:val="left" w:pos="8640"/>
        </w:tabs>
        <w:spacing w:after="0" w:line="22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накомство с техникой художников примитивистов. «Наивное искусство» (Анна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ливончик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Дмитрий Ершов, Мария Примаченко, Олег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потухин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ергей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повцев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 Взаимосвязь,междуцветом,композицией,</w:t>
      </w:r>
      <w:r w:rsidR="00933BB3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лементами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</w:t>
      </w:r>
    </w:p>
    <w:p w:rsidR="000E2C9A" w:rsidRPr="006229F9" w:rsidRDefault="000E2C9A" w:rsidP="000E2C9A">
      <w:pPr>
        <w:widowControl w:val="0"/>
        <w:spacing w:after="480" w:line="226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ый выбор сюжета, техники выполнения, материалов и инструментов. Выполнение работы по иллюстрациям художников примитивистов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 Оформление в паспарту или рамку.</w:t>
      </w:r>
    </w:p>
    <w:p w:rsidR="00933BB3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1.4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сование + декор. «Моё настроение» (2часа). </w:t>
      </w:r>
    </w:p>
    <w:p w:rsidR="00933BB3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накомство с техникой «Свободного рисования». Взаимосвязь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между цветом, композицией, элементами формы. </w:t>
      </w:r>
    </w:p>
    <w:p w:rsidR="000E2C9A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рисунка «Моё настроение». Самостоятельный выбор сюжета, техники выполнения, материалов и инструментов. Декорирование различными элементами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0E2C9A" w:rsidRPr="006229F9" w:rsidRDefault="000E2C9A" w:rsidP="000E2C9A">
      <w:pPr>
        <w:keepNext/>
        <w:keepLines/>
        <w:widowControl w:val="0"/>
        <w:spacing w:after="26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5" w:name="bookmark12"/>
      <w:bookmarkStart w:id="16" w:name="bookmark13"/>
      <w:bookmarkStart w:id="17" w:name="bookmark14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2. Принцип гармонии(8часов)</w:t>
      </w:r>
      <w:bookmarkEnd w:id="15"/>
      <w:bookmarkEnd w:id="16"/>
      <w:bookmarkEnd w:id="17"/>
    </w:p>
    <w:p w:rsidR="00933BB3" w:rsidRPr="006229F9" w:rsidRDefault="000E2C9A" w:rsidP="00933BB3">
      <w:pPr>
        <w:widowControl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2.1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т-терапия «Цветная графика» (2часа</w:t>
      </w:r>
      <w:r w:rsidRPr="006229F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).</w:t>
      </w:r>
    </w:p>
    <w:p w:rsidR="00933BB3" w:rsidRPr="006229F9" w:rsidRDefault="000E2C9A" w:rsidP="00933B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т-терапия - универсальный вид творчества, при помощи которого можно побороть стресс, а также развить креативность мышления и раскрыть творческий потенциал. </w:t>
      </w:r>
    </w:p>
    <w:p w:rsidR="000E2C9A" w:rsidRPr="006229F9" w:rsidRDefault="000E2C9A" w:rsidP="00933B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упражнения цветными маркерами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33BB3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2.2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ние вертикального фона. «Под дождём», «Солнечные блики». (2часа). </w:t>
      </w:r>
    </w:p>
    <w:p w:rsidR="00933BB3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полнение рисунка гуашью, создание грунтовочного слоя, выполнение вертикального фона с помощью губки. </w:t>
      </w:r>
    </w:p>
    <w:p w:rsidR="000E2C9A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работы на вертикальном фоне. Сочетание цветов, прорисовка мелких деталей с помощью кисти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33BB3" w:rsidRPr="006229F9" w:rsidRDefault="000E2C9A" w:rsidP="000E2C9A">
      <w:pPr>
        <w:widowControl w:val="0"/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2.3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ние кругового фона. «Танец самоцветов», «Музыка воды» (2часа). </w:t>
      </w:r>
    </w:p>
    <w:p w:rsidR="00933BB3" w:rsidRPr="006229F9" w:rsidRDefault="000E2C9A" w:rsidP="000E2C9A">
      <w:pPr>
        <w:widowControl w:val="0"/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руговой фон. Сочетание цветов. </w:t>
      </w:r>
    </w:p>
    <w:p w:rsidR="000E2C9A" w:rsidRPr="006229F9" w:rsidRDefault="000E2C9A" w:rsidP="000E2C9A">
      <w:pPr>
        <w:widowControl w:val="0"/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полнение рисунка гуашью, создание грунтовочного слоя, выполнение кругового фона с помощью губки и пальцев, работа с дальним планом (луна) с помощью пальцев и передним планом с помощью кисти (ветки), прорисовка элементов методом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ычка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с использованием ватных палочек). Формат А3(для коллективной работы),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33BB3" w:rsidRPr="006229F9" w:rsidRDefault="000E2C9A" w:rsidP="000E2C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2.4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ние диагонального фона. «Мечта полета» (2часа). </w:t>
      </w:r>
    </w:p>
    <w:p w:rsidR="00933BB3" w:rsidRPr="006229F9" w:rsidRDefault="000E2C9A" w:rsidP="000E2C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ние диагонального фона. Передний и дальний планы. Тень. Блики. </w:t>
      </w:r>
    </w:p>
    <w:p w:rsidR="000E2C9A" w:rsidRPr="006229F9" w:rsidRDefault="000E2C9A" w:rsidP="000E2C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рисунка «Мечта полёта» перламутровыми красками. Декор блёстками. Создание грунтовочного слоя, выполнение фона с помощью губки. Работа с передним планом с помощью кисти, наложение бликов ватными палочками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0E2C9A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3. Технология чуда (8часов)</w:t>
      </w:r>
    </w:p>
    <w:p w:rsidR="000E2C9A" w:rsidRPr="006229F9" w:rsidRDefault="000E2C9A" w:rsidP="000E2C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3.1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ешение вертикального и кругового фона «Замки в тумане» (2часа).</w:t>
      </w:r>
    </w:p>
    <w:p w:rsidR="00933BB3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йзаж. Теплая и холодная цветовая гамма. Круговой и вертикальный фон. Передний и дальний планы. Тень. Блики. </w:t>
      </w:r>
    </w:p>
    <w:p w:rsidR="000E2C9A" w:rsidRPr="006229F9" w:rsidRDefault="000E2C9A" w:rsidP="00933B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рисунка «Замки в тумане» гуашью, создание грунтовочного слоя, выполнение горизонтального фона с помощью губки и кругового фона с помощью пальцев, работа с передним планом с помощью кисти, наложение бликов и тени пальцами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33BB3" w:rsidRPr="006229F9" w:rsidRDefault="000E2C9A" w:rsidP="00933B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3.2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сование отпечатками. Оттиски кружевом (2часа). </w:t>
      </w:r>
    </w:p>
    <w:p w:rsidR="00933BB3" w:rsidRPr="006229F9" w:rsidRDefault="000E2C9A" w:rsidP="00933B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йзаж. Техника отпечатывания.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ычкование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тени, блики. Детализация. Оттиски кружевом. </w:t>
      </w:r>
    </w:p>
    <w:p w:rsidR="000E2C9A" w:rsidRPr="006229F9" w:rsidRDefault="000E2C9A" w:rsidP="00933B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полнение рисунка «Светлячки» гуашью, создание грунтовочного слоя, выполнение кругового фона,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ычкование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звёзды), техника отпечатывания (изображение луны с помощью кусочка пластилина). Работа с передним планом (трава) с помощью кисти или оттиски кружевом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 Оформление в паспарту или рамку.</w:t>
      </w:r>
    </w:p>
    <w:p w:rsidR="00933BB3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3.3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актурное рисование (2часа). </w:t>
      </w:r>
    </w:p>
    <w:p w:rsidR="00933BB3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хника создания фактуры: на плоскости, объёмной. Наклеивание элементов на основу, закрашивание. Смешивание красок с глиной, содой и др. </w:t>
      </w:r>
    </w:p>
    <w:p w:rsidR="000E2C9A" w:rsidRPr="006229F9" w:rsidRDefault="000E2C9A" w:rsidP="000E2C9A">
      <w:pPr>
        <w:widowControl w:val="0"/>
        <w:spacing w:after="2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коративное панно или упражнения. Создание грунтовочного слоя. Процарапывание, накладывание красок мастихином или плоской кистью (кроны деревьев, волны, морская пена, камни, цветы переднего плана в пейзажах, крупные объёмные объекты в натюрмортах и т.д.)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33BB3" w:rsidRPr="006229F9" w:rsidRDefault="000E2C9A" w:rsidP="000E2C9A">
      <w:pPr>
        <w:widowControl w:val="0"/>
        <w:spacing w:after="5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3.4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фе-Арт. Рисование кофейным раствором. Большой формат (2часа). </w:t>
      </w:r>
    </w:p>
    <w:p w:rsidR="00933BB3" w:rsidRPr="006229F9" w:rsidRDefault="000E2C9A" w:rsidP="000E2C9A">
      <w:pPr>
        <w:widowControl w:val="0"/>
        <w:spacing w:after="5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ство с оригинальной техникой создания картин и сюжетов с помощью кофейного раствора. «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феграфия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. </w:t>
      </w:r>
    </w:p>
    <w:p w:rsidR="000E2C9A" w:rsidRPr="006229F9" w:rsidRDefault="000E2C9A" w:rsidP="00933B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готовление раствора. Выполнение рисунка на акварельной бумаге (200г/м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, кисть (синтетика). Оформление в паспарту или рамку. Формат А3.</w:t>
      </w:r>
    </w:p>
    <w:p w:rsidR="000E2C9A" w:rsidRPr="006229F9" w:rsidRDefault="000E2C9A" w:rsidP="00933BB3">
      <w:pPr>
        <w:widowControl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4. Родные просторы(8часов)</w:t>
      </w:r>
    </w:p>
    <w:p w:rsidR="00933BB3" w:rsidRPr="006229F9" w:rsidRDefault="000E2C9A" w:rsidP="00933B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4.1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сование восковыми мелками и красками (2часа). </w:t>
      </w:r>
    </w:p>
    <w:p w:rsidR="000E2C9A" w:rsidRPr="006229F9" w:rsidRDefault="000E2C9A" w:rsidP="00933B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смотр иллюстраций по теме. Участки с воском не закрашиваются, за счет чего создается эффект «свечения» рисунка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а на акварельной бумаге.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несении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сковыми мелками линий, поверх которых кладется акварель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E2C9A" w:rsidRPr="006229F9" w:rsidRDefault="000E2C9A" w:rsidP="000E2C9A">
      <w:pPr>
        <w:widowControl w:val="0"/>
        <w:tabs>
          <w:tab w:val="left" w:pos="1517"/>
          <w:tab w:val="left" w:pos="3202"/>
          <w:tab w:val="left" w:pos="5314"/>
          <w:tab w:val="left" w:pos="8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4.2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ободное рисование «Утро из детства» (2часа)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Свободное рисование».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заимосвязь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ежду цветом,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омпозицией, элементами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ормы.</w:t>
      </w:r>
    </w:p>
    <w:p w:rsidR="000E2C9A" w:rsidRPr="006229F9" w:rsidRDefault="000E2C9A" w:rsidP="000E2C9A">
      <w:pPr>
        <w:widowControl w:val="0"/>
        <w:spacing w:after="5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рисунка «Родные места». Самостоятельный выбор сюжета, техники выполнения, материалов и инструментов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33BB3" w:rsidRPr="006229F9" w:rsidRDefault="000E2C9A" w:rsidP="000E2C9A">
      <w:pPr>
        <w:widowControl w:val="0"/>
        <w:tabs>
          <w:tab w:val="left" w:pos="81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4.3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ободное рисование «Родные места» (2часа). </w:t>
      </w:r>
    </w:p>
    <w:p w:rsidR="000E2C9A" w:rsidRPr="006229F9" w:rsidRDefault="00933BB3" w:rsidP="00933BB3">
      <w:pPr>
        <w:widowControl w:val="0"/>
        <w:tabs>
          <w:tab w:val="left" w:pos="817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="000E2C9A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Свободное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сование». Взаимосвязь </w:t>
      </w:r>
      <w:r w:rsidR="000E2C9A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жду цветом,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озицией, элементами  </w:t>
      </w:r>
      <w:r w:rsidR="000E2C9A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.</w:t>
      </w:r>
    </w:p>
    <w:p w:rsidR="000E2C9A" w:rsidRPr="006229F9" w:rsidRDefault="000E2C9A" w:rsidP="000E2C9A">
      <w:pPr>
        <w:widowControl w:val="0"/>
        <w:spacing w:after="22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рисунка «Родные места». Самостоятельный выбор сюжета, техники выполнения, материалов и инструментов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0E2C9A" w:rsidRPr="006229F9" w:rsidRDefault="000E2C9A" w:rsidP="000E2C9A">
      <w:pPr>
        <w:widowControl w:val="0"/>
        <w:spacing w:after="40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4.4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актурное рисование (2часа)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хника создания фактуры: на плоскости, объёмной. Наклеивание элементов на основу, закрашивание. Смешивание красок с крахмалом, содой и др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коративное панно или упражнения.</w:t>
      </w:r>
    </w:p>
    <w:p w:rsidR="000E2C9A" w:rsidRPr="006229F9" w:rsidRDefault="000E2C9A" w:rsidP="000E2C9A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грунтовочного слоя. Процарапывание, накладывание красок мастихином или плоской кистью (кроны деревьев, волны, морская пена, камни, цветы переднего плана в пейзажах, крупные объёмные объекты в натюрмортах и т.д.)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0E2C9A" w:rsidRPr="006229F9" w:rsidRDefault="000E2C9A" w:rsidP="000E2C9A">
      <w:pPr>
        <w:widowControl w:val="0"/>
        <w:spacing w:after="220" w:line="26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5. Творческий калейдоскоп (8часов)</w:t>
      </w:r>
    </w:p>
    <w:p w:rsidR="00933BB3" w:rsidRPr="006229F9" w:rsidRDefault="000E2C9A" w:rsidP="000E2C9A">
      <w:pPr>
        <w:widowControl w:val="0"/>
        <w:tabs>
          <w:tab w:val="left" w:pos="5966"/>
          <w:tab w:val="left" w:pos="7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ма 5.1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т-проект «Из того, что под руками» (2часа). </w:t>
      </w:r>
    </w:p>
    <w:p w:rsidR="000E2C9A" w:rsidRPr="006229F9" w:rsidRDefault="000E2C9A" w:rsidP="000E2C9A">
      <w:pPr>
        <w:widowControl w:val="0"/>
        <w:tabs>
          <w:tab w:val="left" w:pos="5966"/>
          <w:tab w:val="left" w:pos="7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0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т-проек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-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ражение собственной мысли с помощью образов. Инструменты и материалы выбираются с учётом идеи проекта (картина</w:t>
      </w:r>
      <w:r w:rsidR="00933BB3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коллаж, декоративный рисунок,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зентация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ыставка и др.).</w:t>
      </w:r>
    </w:p>
    <w:p w:rsidR="000E2C9A" w:rsidRPr="006229F9" w:rsidRDefault="000E2C9A" w:rsidP="000E2C9A">
      <w:pPr>
        <w:widowControl w:val="0"/>
        <w:spacing w:after="5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,5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Арт-проекта. Презентация проекта (по желанию). Тема свободная. Формат А3(для коллективной работы),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33BB3" w:rsidRPr="006229F9" w:rsidRDefault="000E2C9A" w:rsidP="000E2C9A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5.2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стие в конкурсах и выставках (2часа). </w:t>
      </w:r>
    </w:p>
    <w:p w:rsidR="00933BB3" w:rsidRPr="006229F9" w:rsidRDefault="000E2C9A" w:rsidP="000E2C9A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овия и критерии выполнения работ к выставкам и конкурсам (в учебном кабинете, тематические, окружные и т.д.). </w:t>
      </w:r>
    </w:p>
    <w:p w:rsidR="000E2C9A" w:rsidRPr="006229F9" w:rsidRDefault="000E2C9A" w:rsidP="000E2C9A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и оформление рисунков (по теме конкурса).</w:t>
      </w:r>
    </w:p>
    <w:p w:rsidR="00933BB3" w:rsidRPr="006229F9" w:rsidRDefault="000E2C9A" w:rsidP="000E2C9A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5.3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кскурсия (2часа). </w:t>
      </w:r>
    </w:p>
    <w:p w:rsidR="00933BB3" w:rsidRPr="006229F9" w:rsidRDefault="000E2C9A" w:rsidP="000E2C9A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ды экскурсий. Обзорная, тематическая, культурно-образовательная, учебная экскурсия. Правила поведения. </w:t>
      </w:r>
    </w:p>
    <w:p w:rsidR="000E2C9A" w:rsidRPr="006229F9" w:rsidRDefault="000E2C9A" w:rsidP="000E2C9A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смотр экспозиции. Зрительный анализ с детальным наблюдением экспонатов. Зрительное сравнение экспонатов.</w:t>
      </w:r>
    </w:p>
    <w:p w:rsidR="00933BB3" w:rsidRPr="006229F9" w:rsidRDefault="000E2C9A" w:rsidP="000E2C9A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Courier New" w:hAnsi="Times New Roman" w:cs="Times New Roman"/>
          <w:b/>
          <w:bCs/>
          <w:sz w:val="28"/>
          <w:szCs w:val="28"/>
          <w:lang w:eastAsia="ru-RU" w:bidi="ru-RU"/>
        </w:rPr>
        <w:t xml:space="preserve">Тема 5.4 </w:t>
      </w:r>
      <w:r w:rsidRPr="006229F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Творческая выставка(2часа). </w:t>
      </w:r>
    </w:p>
    <w:p w:rsidR="00067AAB" w:rsidRPr="006229F9" w:rsidRDefault="000E2C9A" w:rsidP="000E2C9A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067AAB" w:rsidRPr="006229F9" w:rsidSect="00933BB3">
          <w:footerReference w:type="default" r:id="rId11"/>
          <w:pgSz w:w="11910" w:h="16840"/>
          <w:pgMar w:top="780" w:right="853" w:bottom="851" w:left="1701" w:header="720" w:footer="720" w:gutter="0"/>
          <w:cols w:space="720"/>
          <w:titlePg/>
          <w:docGrid w:linePitch="299"/>
        </w:sectPr>
      </w:pPr>
      <w:r w:rsidRPr="006229F9">
        <w:rPr>
          <w:rFonts w:ascii="Times New Roman" w:eastAsia="Courier New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Теория 1 (ч). </w:t>
      </w:r>
      <w:r w:rsidRPr="006229F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одведение итогов. Культура поведения на выставках. </w:t>
      </w:r>
      <w:r w:rsidRPr="006229F9">
        <w:rPr>
          <w:rFonts w:ascii="Times New Roman" w:eastAsia="Courier New" w:hAnsi="Times New Roman" w:cs="Times New Roman"/>
          <w:b/>
          <w:bCs/>
          <w:sz w:val="28"/>
          <w:szCs w:val="28"/>
          <w:lang w:eastAsia="ru-RU" w:bidi="ru-RU"/>
        </w:rPr>
        <w:t xml:space="preserve">Практика 1 (ч). </w:t>
      </w:r>
      <w:r w:rsidR="00B31BD3" w:rsidRPr="006229F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ыставка творческих работ.</w:t>
      </w:r>
    </w:p>
    <w:p w:rsidR="00933BB3" w:rsidRPr="006229F9" w:rsidRDefault="00933BB3" w:rsidP="000E2C9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933BB3" w:rsidRPr="006229F9" w:rsidRDefault="00933BB3" w:rsidP="000E2C9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933BB3" w:rsidRPr="006229F9" w:rsidRDefault="00933BB3" w:rsidP="000E2C9A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870E84" w:rsidRPr="006229F9" w:rsidRDefault="00870E84" w:rsidP="00870E84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 Комплекс организационно-педагогических условий</w:t>
      </w:r>
    </w:p>
    <w:p w:rsidR="00870E84" w:rsidRPr="006229F9" w:rsidRDefault="00870E84" w:rsidP="00870E84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1 Календарный учебный график</w:t>
      </w:r>
    </w:p>
    <w:p w:rsidR="00870E84" w:rsidRPr="006229F9" w:rsidRDefault="00870E84" w:rsidP="00870E84">
      <w:pPr>
        <w:widowControl w:val="0"/>
        <w:tabs>
          <w:tab w:val="left" w:pos="10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70E84" w:rsidRPr="006229F9" w:rsidRDefault="00870E84" w:rsidP="00870E84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E84" w:rsidRPr="006229F9" w:rsidRDefault="00870E84" w:rsidP="00B31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.ДО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.Ц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ДТ</w:t>
      </w:r>
    </w:p>
    <w:p w:rsidR="00870E84" w:rsidRPr="006229F9" w:rsidRDefault="00870E84" w:rsidP="00B31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занятий:</w:t>
      </w:r>
    </w:p>
    <w:p w:rsidR="00870E84" w:rsidRPr="006229F9" w:rsidRDefault="00870E84" w:rsidP="00B31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расписания занятий:</w:t>
      </w:r>
    </w:p>
    <w:p w:rsidR="000E2C9A" w:rsidRPr="006229F9" w:rsidRDefault="000E2C9A" w:rsidP="00B31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C9A" w:rsidRPr="006229F9" w:rsidRDefault="000E2C9A" w:rsidP="00067AA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248" w:type="dxa"/>
        <w:tblLayout w:type="fixed"/>
        <w:tblLook w:val="04A0"/>
      </w:tblPr>
      <w:tblGrid>
        <w:gridCol w:w="2766"/>
        <w:gridCol w:w="709"/>
        <w:gridCol w:w="1276"/>
        <w:gridCol w:w="1701"/>
        <w:gridCol w:w="1275"/>
        <w:gridCol w:w="927"/>
        <w:gridCol w:w="1164"/>
      </w:tblGrid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/>
              </w:rPr>
            </w:pPr>
            <w:r w:rsidRPr="006229F9">
              <w:rPr>
                <w:rFonts w:ascii="Times New Roman" w:eastAsia="Times New Roman" w:hAnsi="Times New Roman"/>
              </w:rPr>
              <w:t>Тема занятия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/>
              </w:rPr>
            </w:pPr>
            <w:r w:rsidRPr="006229F9">
              <w:rPr>
                <w:rFonts w:ascii="Times New Roman" w:eastAsia="Times New Roman" w:hAnsi="Times New Roman"/>
              </w:rPr>
              <w:t>Кол-во часов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/>
              </w:rPr>
            </w:pPr>
            <w:r w:rsidRPr="006229F9">
              <w:rPr>
                <w:rFonts w:ascii="Times New Roman" w:eastAsia="Times New Roman" w:hAnsi="Times New Roman"/>
              </w:rPr>
              <w:t>Форма занятия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Times New Roman" w:eastAsia="Times New Roman" w:hAnsi="Times New Roman"/>
              </w:rPr>
            </w:pPr>
            <w:r w:rsidRPr="006229F9">
              <w:rPr>
                <w:rFonts w:ascii="Times New Roman" w:eastAsia="Times New Roman" w:hAnsi="Times New Roman"/>
              </w:rPr>
              <w:t>Форма контроля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6229F9">
              <w:rPr>
                <w:rFonts w:ascii="Times New Roman" w:eastAsia="Times New Roman" w:hAnsi="Times New Roman"/>
              </w:rPr>
              <w:t>Дата планируемая</w:t>
            </w:r>
          </w:p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6229F9">
              <w:rPr>
                <w:rFonts w:ascii="Times New Roman" w:eastAsia="Times New Roman" w:hAnsi="Times New Roman"/>
              </w:rPr>
              <w:t>(число, месяц)</w:t>
            </w: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6229F9">
              <w:rPr>
                <w:rFonts w:ascii="Times New Roman" w:eastAsia="Times New Roman" w:hAnsi="Times New Roman"/>
              </w:rPr>
              <w:t>Дата</w:t>
            </w:r>
          </w:p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6229F9">
              <w:rPr>
                <w:rFonts w:ascii="Times New Roman" w:eastAsia="Times New Roman" w:hAnsi="Times New Roman"/>
              </w:rPr>
              <w:t>фактическая</w:t>
            </w:r>
          </w:p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6229F9">
              <w:rPr>
                <w:rFonts w:ascii="Times New Roman" w:eastAsia="Times New Roman" w:hAnsi="Times New Roman"/>
              </w:rPr>
              <w:t>(число, месяц)</w:t>
            </w: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6229F9">
              <w:rPr>
                <w:rFonts w:ascii="Times New Roman" w:eastAsia="Times New Roman" w:hAnsi="Times New Roman"/>
              </w:rPr>
              <w:t>Причина изменения даты</w:t>
            </w:r>
          </w:p>
        </w:tc>
      </w:tr>
      <w:tr w:rsidR="006229F9" w:rsidRPr="006229F9" w:rsidTr="00B31BD3">
        <w:tc>
          <w:tcPr>
            <w:tcW w:w="9818" w:type="dxa"/>
            <w:gridSpan w:val="7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ru-RU"/>
              </w:rPr>
              <w:t xml:space="preserve">Учебный модуль 1 </w:t>
            </w:r>
            <w:r w:rsidRPr="006229F9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Введение в мир нетрадиционного и декоративного рисования</w:t>
            </w: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ru-RU"/>
              </w:rPr>
              <w:t>Раздел 1. Энергия красок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widowControl w:val="0"/>
              <w:ind w:firstLine="340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8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ма 1.1 Материаловедение. ТБ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E7C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орм</w:t>
            </w:r>
            <w:r w:rsidR="009E7CF0"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ирование первоначальных </w:t>
            </w: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выков</w:t>
            </w:r>
            <w:r w:rsidR="009E7CF0"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,</w:t>
            </w: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анкетирование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widowControl w:val="0"/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ма 1.2 Праздник теплых и холодных цветов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widowControl w:val="0"/>
              <w:ind w:firstLine="34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ма 1.3 Упражнения «Цветовой круг», «Цветовая растяжка», «Получение составных цветов»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. работа</w:t>
            </w:r>
          </w:p>
          <w:p w:rsidR="00870E84" w:rsidRPr="006229F9" w:rsidRDefault="009E7CF0" w:rsidP="00933BB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Индивидуальный </w:t>
            </w:r>
            <w:r w:rsidR="00870E84"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зачет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ма 1.4 Арт-терапия «Рыбы, птицы и цветы»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им. ЗУН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Креатив ИЗО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28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 xml:space="preserve">Тема 2.1 </w:t>
            </w:r>
            <w:proofErr w:type="spellStart"/>
            <w:r w:rsidRPr="006229F9">
              <w:rPr>
                <w:sz w:val="24"/>
                <w:szCs w:val="24"/>
              </w:rPr>
              <w:t>Скетчинг</w:t>
            </w:r>
            <w:proofErr w:type="spellEnd"/>
            <w:r w:rsidRPr="006229F9">
              <w:rPr>
                <w:sz w:val="24"/>
                <w:szCs w:val="24"/>
              </w:rPr>
              <w:t>. Маленький формат. Пятно и линия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2.2 Рисунок ватными палочками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28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2.3 Рисование мыльными пузырями. Абстракция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2.4 Рисование фольгой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осмотр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Раздел 3. Рисование + декор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28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lastRenderedPageBreak/>
              <w:t>Тема 3.1 Рисование + декор «А мне так нравится»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pStyle w:val="af3"/>
              <w:spacing w:after="0" w:line="228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3.2 Народные промыслы. Роспись предмета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3.3 Коллаж из бумаги и картона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 xml:space="preserve">Тема 3.4 </w:t>
            </w:r>
            <w:proofErr w:type="spellStart"/>
            <w:r w:rsidRPr="006229F9">
              <w:rPr>
                <w:sz w:val="24"/>
                <w:szCs w:val="24"/>
              </w:rPr>
              <w:t>Скетчинг</w:t>
            </w:r>
            <w:proofErr w:type="spellEnd"/>
            <w:r w:rsidRPr="006229F9">
              <w:rPr>
                <w:sz w:val="24"/>
                <w:szCs w:val="24"/>
              </w:rPr>
              <w:t>. Стилизация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jc w:val="both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Раздел 4. Планета творчества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4.1 Арт-графика</w:t>
            </w:r>
          </w:p>
        </w:tc>
        <w:tc>
          <w:tcPr>
            <w:tcW w:w="709" w:type="dxa"/>
            <w:vAlign w:val="bottom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28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4.2 Кофе-Арт. Рисование кофейным раствором. Средний формат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4.3 Участие в конкурсах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28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4.4 Арт-проект «Из того, что под руками»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9818" w:type="dxa"/>
            <w:gridSpan w:val="7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й модуль 2 </w:t>
            </w:r>
            <w:r w:rsidRPr="006229F9">
              <w:rPr>
                <w:rFonts w:ascii="Times New Roman" w:hAnsi="Times New Roman"/>
                <w:b/>
                <w:sz w:val="24"/>
                <w:szCs w:val="24"/>
              </w:rPr>
              <w:t>Основы правополушарного рисования</w:t>
            </w: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Раздел 1. Мой мир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1.1 Материаловедение. ТБ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33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1.2 Картины «</w:t>
            </w:r>
            <w:proofErr w:type="spellStart"/>
            <w:r w:rsidRPr="006229F9">
              <w:rPr>
                <w:sz w:val="24"/>
                <w:szCs w:val="24"/>
              </w:rPr>
              <w:t>Антистресс</w:t>
            </w:r>
            <w:proofErr w:type="spellEnd"/>
            <w:r w:rsidRPr="006229F9">
              <w:rPr>
                <w:sz w:val="24"/>
                <w:szCs w:val="24"/>
              </w:rPr>
              <w:t>»</w:t>
            </w:r>
            <w:proofErr w:type="gramStart"/>
            <w:r w:rsidRPr="006229F9">
              <w:rPr>
                <w:sz w:val="24"/>
                <w:szCs w:val="24"/>
              </w:rPr>
              <w:t xml:space="preserve"> .</w:t>
            </w:r>
            <w:proofErr w:type="gramEnd"/>
            <w:r w:rsidRPr="006229F9">
              <w:rPr>
                <w:sz w:val="24"/>
                <w:szCs w:val="24"/>
              </w:rPr>
              <w:t xml:space="preserve"> Маленький формат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33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1.3 Рисование + декор «Рисуем как художники». Иллюстрация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pStyle w:val="af3"/>
              <w:spacing w:after="0" w:line="233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1.4 Рисование + декор. «Моё настроение»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Раздел 2. Принцип гармонии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28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2.1 Арт-терапия «Цветная графика»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</w:tcPr>
          <w:p w:rsidR="00870E84" w:rsidRPr="006229F9" w:rsidRDefault="00870E84" w:rsidP="00933BB3">
            <w:pPr>
              <w:pStyle w:val="af3"/>
              <w:spacing w:after="0" w:line="228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2.2 Создание вертикального фона. «Под дождём», «Солнечные блики»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4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28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2.3 Создание кругового фона. «Танец самоцветов», «Музыка воды»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8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33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2.4 Создание диагонального фона. «Мечта полета»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8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lastRenderedPageBreak/>
              <w:t>Раздел 3. Технология чуда</w:t>
            </w:r>
          </w:p>
        </w:tc>
        <w:tc>
          <w:tcPr>
            <w:tcW w:w="709" w:type="dxa"/>
            <w:vAlign w:val="bottom"/>
          </w:tcPr>
          <w:p w:rsidR="00870E84" w:rsidRPr="006229F9" w:rsidRDefault="00870E84" w:rsidP="00933BB3">
            <w:pPr>
              <w:pStyle w:val="af3"/>
              <w:spacing w:after="0"/>
              <w:ind w:firstLine="38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23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3.1 Смешение вертикального и кругового фона. «Замки в тумане»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8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23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3.2 Рисование отпечатками. Оттиски кружевом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8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3.3 Фактурное рисование</w:t>
            </w:r>
          </w:p>
        </w:tc>
        <w:tc>
          <w:tcPr>
            <w:tcW w:w="709" w:type="dxa"/>
            <w:vAlign w:val="bottom"/>
          </w:tcPr>
          <w:p w:rsidR="00870E84" w:rsidRPr="006229F9" w:rsidRDefault="00870E84" w:rsidP="00933BB3">
            <w:pPr>
              <w:pStyle w:val="af3"/>
              <w:spacing w:after="0"/>
              <w:ind w:firstLine="38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28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3.4 Кофе-Арт. Рисование кофейным раствором. Большой формат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8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Раздел 4. Родные просторы</w:t>
            </w:r>
          </w:p>
        </w:tc>
        <w:tc>
          <w:tcPr>
            <w:tcW w:w="709" w:type="dxa"/>
            <w:vAlign w:val="bottom"/>
          </w:tcPr>
          <w:p w:rsidR="00870E84" w:rsidRPr="006229F9" w:rsidRDefault="00870E84" w:rsidP="00933BB3">
            <w:pPr>
              <w:pStyle w:val="af3"/>
              <w:spacing w:after="0"/>
              <w:ind w:firstLine="38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33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4.1 Рисование восковыми мелками и красками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8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28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4.2 Свободное рисование «Утро из детства»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8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28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4.3 Свободное рисование «Родные места»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8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4.4 Фактурное рисование</w:t>
            </w:r>
          </w:p>
        </w:tc>
        <w:tc>
          <w:tcPr>
            <w:tcW w:w="709" w:type="dxa"/>
            <w:vAlign w:val="bottom"/>
          </w:tcPr>
          <w:p w:rsidR="00870E84" w:rsidRPr="006229F9" w:rsidRDefault="00870E84" w:rsidP="00933BB3">
            <w:pPr>
              <w:pStyle w:val="af3"/>
              <w:spacing w:after="0"/>
              <w:ind w:firstLine="38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Раздел 5. Творческий калейдоскоп</w:t>
            </w:r>
          </w:p>
        </w:tc>
        <w:tc>
          <w:tcPr>
            <w:tcW w:w="709" w:type="dxa"/>
            <w:vAlign w:val="bottom"/>
          </w:tcPr>
          <w:p w:rsidR="00870E84" w:rsidRPr="006229F9" w:rsidRDefault="00870E84" w:rsidP="00933BB3">
            <w:pPr>
              <w:pStyle w:val="af3"/>
              <w:spacing w:after="0"/>
              <w:ind w:firstLine="38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 w:line="228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5.1 Арт-проект «Из того, что под руками»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8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center"/>
          </w:tcPr>
          <w:p w:rsidR="00870E84" w:rsidRPr="006229F9" w:rsidRDefault="00870E84" w:rsidP="00933BB3">
            <w:pPr>
              <w:pStyle w:val="af3"/>
              <w:spacing w:after="0" w:line="228" w:lineRule="auto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5.2 Участие в конкурсах и выставках</w:t>
            </w:r>
          </w:p>
        </w:tc>
        <w:tc>
          <w:tcPr>
            <w:tcW w:w="709" w:type="dxa"/>
          </w:tcPr>
          <w:p w:rsidR="00870E84" w:rsidRPr="006229F9" w:rsidRDefault="00870E84" w:rsidP="00933BB3">
            <w:pPr>
              <w:pStyle w:val="af3"/>
              <w:spacing w:after="0"/>
              <w:ind w:firstLine="38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center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5.3 Экскурсия</w:t>
            </w:r>
          </w:p>
        </w:tc>
        <w:tc>
          <w:tcPr>
            <w:tcW w:w="709" w:type="dxa"/>
            <w:vAlign w:val="center"/>
          </w:tcPr>
          <w:p w:rsidR="00870E84" w:rsidRPr="006229F9" w:rsidRDefault="00870E84" w:rsidP="00933BB3">
            <w:pPr>
              <w:pStyle w:val="af3"/>
              <w:spacing w:after="0"/>
              <w:ind w:firstLine="38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Тема 5.4 Творческая выставка</w:t>
            </w:r>
          </w:p>
        </w:tc>
        <w:tc>
          <w:tcPr>
            <w:tcW w:w="709" w:type="dxa"/>
            <w:vAlign w:val="bottom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29F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еория, практика</w:t>
            </w: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sz w:val="24"/>
                <w:szCs w:val="24"/>
              </w:rPr>
              <w:t>Пр. работа</w:t>
            </w: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center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229F9" w:rsidRPr="006229F9" w:rsidTr="00B31BD3">
        <w:tc>
          <w:tcPr>
            <w:tcW w:w="2766" w:type="dxa"/>
            <w:vAlign w:val="bottom"/>
          </w:tcPr>
          <w:p w:rsidR="00870E84" w:rsidRPr="006229F9" w:rsidRDefault="00870E84" w:rsidP="00933BB3">
            <w:pPr>
              <w:pStyle w:val="af3"/>
              <w:spacing w:after="0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Итого за год:</w:t>
            </w:r>
          </w:p>
        </w:tc>
        <w:tc>
          <w:tcPr>
            <w:tcW w:w="709" w:type="dxa"/>
            <w:vAlign w:val="bottom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6229F9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</w:tcPr>
          <w:p w:rsidR="00870E84" w:rsidRPr="006229F9" w:rsidRDefault="00870E84" w:rsidP="00933BB3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:rsidR="00870E84" w:rsidRPr="006229F9" w:rsidRDefault="00870E84" w:rsidP="00933BB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67AAB" w:rsidRPr="006229F9" w:rsidRDefault="00067AAB" w:rsidP="00067AAB">
      <w:pPr>
        <w:widowControl w:val="0"/>
        <w:tabs>
          <w:tab w:val="left" w:pos="2261"/>
          <w:tab w:val="left" w:pos="2781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sectPr w:rsidR="00067AAB" w:rsidRPr="006229F9" w:rsidSect="00933BB3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7AAB" w:rsidRPr="006229F9" w:rsidRDefault="00067AAB" w:rsidP="00067AAB">
      <w:pPr>
        <w:widowControl w:val="0"/>
        <w:tabs>
          <w:tab w:val="left" w:pos="2261"/>
          <w:tab w:val="left" w:pos="2781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2.2.Условия реализации программы.</w:t>
      </w:r>
    </w:p>
    <w:p w:rsidR="00067AAB" w:rsidRPr="006229F9" w:rsidRDefault="00067AAB" w:rsidP="00067AA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 реализуется через специально созданные условия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еспечение образовательного процесса складывается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067AAB" w:rsidRPr="006229F9" w:rsidRDefault="00067AAB" w:rsidP="00870E8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кадрового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;</w:t>
      </w:r>
    </w:p>
    <w:p w:rsidR="00067AAB" w:rsidRPr="006229F9" w:rsidRDefault="00067AAB" w:rsidP="00870E8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информационно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-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методического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;</w:t>
      </w:r>
    </w:p>
    <w:p w:rsidR="00067AAB" w:rsidRPr="006229F9" w:rsidRDefault="00067AAB" w:rsidP="00870E84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proofErr w:type="spellStart"/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материально</w:t>
      </w:r>
      <w:proofErr w:type="spellEnd"/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 xml:space="preserve"> -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технического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 w:bidi="ru-RU"/>
        </w:rPr>
      </w:pPr>
      <w:r w:rsidRPr="006229F9">
        <w:rPr>
          <w:rFonts w:ascii="Times New Roman" w:eastAsia="Calibri" w:hAnsi="Times New Roman" w:cs="Times New Roman"/>
          <w:b/>
          <w:i/>
          <w:sz w:val="28"/>
          <w:szCs w:val="28"/>
          <w:lang w:eastAsia="ru-RU" w:bidi="ru-RU"/>
        </w:rPr>
        <w:t>Кадровое обеспечение: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едагоги дополнительного образования, имеющий профильное образование «Учитель, педагог изобразительного искусства»;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методисты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Информационно – методическое обеспечение.</w:t>
      </w:r>
    </w:p>
    <w:p w:rsidR="00067AAB" w:rsidRPr="006229F9" w:rsidRDefault="00067AAB" w:rsidP="00870E8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Calibri" w:hAnsi="Times New Roman" w:cs="Times New Roman"/>
          <w:iCs/>
          <w:sz w:val="28"/>
          <w:szCs w:val="28"/>
          <w:lang w:eastAsia="ru-RU" w:bidi="en-US"/>
        </w:rPr>
        <w:t xml:space="preserve">дополнительная общеразвивающая программа 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</w:t>
      </w:r>
      <w:r w:rsid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ропинки творчества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»;</w:t>
      </w:r>
    </w:p>
    <w:p w:rsidR="00067AAB" w:rsidRPr="006229F9" w:rsidRDefault="00067AAB" w:rsidP="00870E8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онспектызанятий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;</w:t>
      </w:r>
    </w:p>
    <w:p w:rsidR="00067AAB" w:rsidRPr="006229F9" w:rsidRDefault="00067AAB" w:rsidP="00870E8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дактический материал (схемы, рисунки и т.д.);</w:t>
      </w:r>
    </w:p>
    <w:p w:rsidR="00067AAB" w:rsidRPr="006229F9" w:rsidRDefault="00067AAB" w:rsidP="00870E8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зентации;</w:t>
      </w:r>
    </w:p>
    <w:p w:rsidR="00067AAB" w:rsidRPr="006229F9" w:rsidRDefault="00067AAB" w:rsidP="00870E8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ндивидуальныйраздаточныйматериал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;</w:t>
      </w:r>
    </w:p>
    <w:p w:rsidR="00067AAB" w:rsidRPr="006229F9" w:rsidRDefault="00067AAB" w:rsidP="00870E8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тература: для педагога, для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67AAB" w:rsidRPr="006229F9" w:rsidRDefault="00067AAB" w:rsidP="00870E8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бор репродукций известных художников (с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-материалами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</w:p>
    <w:p w:rsidR="00067AAB" w:rsidRPr="006229F9" w:rsidRDefault="00067AAB" w:rsidP="00067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Материально – техническое обеспечение.</w:t>
      </w:r>
    </w:p>
    <w:p w:rsidR="00067AAB" w:rsidRPr="006229F9" w:rsidRDefault="00067AAB" w:rsidP="00067AAB">
      <w:pPr>
        <w:widowControl w:val="0"/>
        <w:tabs>
          <w:tab w:val="left" w:pos="1965"/>
          <w:tab w:val="left" w:pos="3460"/>
          <w:tab w:val="left" w:pos="4749"/>
          <w:tab w:val="left" w:pos="5613"/>
          <w:tab w:val="left" w:pos="7167"/>
          <w:tab w:val="left" w:pos="886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учебный кабинет (1 шт.), оборудованный в соответствии с санитарно-гигиеническими нормами и требованиями для организации учебно-воспитательногопроцесса;</w:t>
      </w:r>
    </w:p>
    <w:p w:rsidR="00067AAB" w:rsidRPr="006229F9" w:rsidRDefault="00067AAB" w:rsidP="00067AAB">
      <w:pPr>
        <w:widowControl w:val="0"/>
        <w:tabs>
          <w:tab w:val="left" w:pos="1965"/>
          <w:tab w:val="left" w:pos="3460"/>
          <w:tab w:val="left" w:pos="4749"/>
          <w:tab w:val="left" w:pos="5613"/>
          <w:tab w:val="left" w:pos="7167"/>
          <w:tab w:val="left" w:pos="886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столы и стулья (не менее 15 рабочих посадочныхмест);</w:t>
      </w:r>
    </w:p>
    <w:p w:rsidR="00067AAB" w:rsidRPr="006229F9" w:rsidRDefault="00067AAB" w:rsidP="00067AAB">
      <w:pPr>
        <w:widowControl w:val="0"/>
        <w:tabs>
          <w:tab w:val="left" w:pos="1965"/>
          <w:tab w:val="left" w:pos="3460"/>
          <w:tab w:val="left" w:pos="4749"/>
          <w:tab w:val="left" w:pos="5613"/>
          <w:tab w:val="left" w:pos="7167"/>
          <w:tab w:val="left" w:pos="886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стенды (1 шт.), стеллажи для размещения демонстрацииизделий (2 шт.);</w:t>
      </w:r>
    </w:p>
    <w:p w:rsidR="00067AAB" w:rsidRPr="006229F9" w:rsidRDefault="00067AAB" w:rsidP="00067AAB">
      <w:pPr>
        <w:widowControl w:val="0"/>
        <w:tabs>
          <w:tab w:val="left" w:pos="1965"/>
          <w:tab w:val="left" w:pos="3460"/>
          <w:tab w:val="left" w:pos="4749"/>
          <w:tab w:val="left" w:pos="5613"/>
          <w:tab w:val="left" w:pos="7167"/>
          <w:tab w:val="left" w:pos="8861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материалы и инструменты, необходимые для выполненияизделий на одного учащегося:</w:t>
      </w:r>
    </w:p>
    <w:tbl>
      <w:tblPr>
        <w:tblW w:w="9634" w:type="dxa"/>
        <w:jc w:val="center"/>
        <w:tblLayout w:type="fixed"/>
        <w:tblLook w:val="04A0"/>
      </w:tblPr>
      <w:tblGrid>
        <w:gridCol w:w="9634"/>
      </w:tblGrid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лила титановые</w:t>
            </w:r>
          </w:p>
        </w:tc>
      </w:tr>
      <w:tr w:rsidR="006229F9" w:rsidRPr="006229F9" w:rsidTr="00D261AB">
        <w:trPr>
          <w:trHeight w:val="381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умага художественная (Набор бумаги акварельной)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уашь художественная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мкость-для</w:t>
            </w:r>
            <w:proofErr w:type="gramEnd"/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оды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исть для рисования синтетика круглая №10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исть для рисования синтетика круглая №12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исть для рисования синтетика круглая №8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исть Пони №10 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исть Пони №4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исть Пони №6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исть Пони №8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исть синтетика плоская №10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исть синтетика плоская №15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Кисть синтетика плоская №20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D261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исть синтетика плоская №5</w:t>
            </w:r>
          </w:p>
          <w:p w:rsidR="00067AAB" w:rsidRPr="006229F9" w:rsidRDefault="00D261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ихин,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ольберт-лира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ольберт-этюдник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бор акварели художественной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бор акриловых красок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абор карандашей </w:t>
            </w:r>
            <w:proofErr w:type="spellStart"/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рнографитных</w:t>
            </w:r>
            <w:proofErr w:type="spellEnd"/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D261AB" w:rsidP="00D26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ая губка, ватные палочки, трубочки для выдувания, ножницы.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алитра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ланшет для живописи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бавитель акриловых красок, банки</w:t>
            </w:r>
          </w:p>
        </w:tc>
      </w:tr>
      <w:tr w:rsidR="006229F9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ирательная</w:t>
            </w:r>
            <w:proofErr w:type="spellEnd"/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зинка</w:t>
            </w:r>
          </w:p>
        </w:tc>
      </w:tr>
      <w:tr w:rsidR="00D261AB" w:rsidRPr="006229F9" w:rsidTr="00D261AB">
        <w:trPr>
          <w:trHeight w:val="300"/>
          <w:jc w:val="center"/>
        </w:trPr>
        <w:tc>
          <w:tcPr>
            <w:tcW w:w="9634" w:type="dxa"/>
            <w:shd w:val="clear" w:color="auto" w:fill="auto"/>
            <w:vAlign w:val="bottom"/>
            <w:hideMark/>
          </w:tcPr>
          <w:p w:rsidR="00D261AB" w:rsidRPr="006229F9" w:rsidRDefault="00D261AB" w:rsidP="00D261A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вые мелки, бумага разной фактуры и цвета (плотность 160г/м</w:t>
            </w:r>
            <w:proofErr w:type="gramStart"/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0г/м</w:t>
            </w: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карандаши цветные, акварельные, простые, маркеры (перманентные, для </w:t>
            </w:r>
            <w:proofErr w:type="spellStart"/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тчинга</w:t>
            </w:r>
            <w:proofErr w:type="spellEnd"/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ластилин, ластик, клей ПВА, клей-карандаш, влажные и бумажные салфетки, скотч (строительный, двухсторонний), фольга.</w:t>
            </w:r>
          </w:p>
          <w:p w:rsidR="00D261AB" w:rsidRPr="006229F9" w:rsidRDefault="00D261AB" w:rsidP="00D261A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: фартуки, нарукавники.</w:t>
            </w:r>
          </w:p>
          <w:p w:rsidR="00D261AB" w:rsidRPr="006229F9" w:rsidRDefault="00D261AB" w:rsidP="00D261AB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2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. Проектор.</w:t>
            </w:r>
          </w:p>
        </w:tc>
      </w:tr>
    </w:tbl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ённые на образовательных сайтах, видеоконференции,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бинары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skype-общение,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e-mail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блачные сервисы и т.д.)</w:t>
      </w:r>
    </w:p>
    <w:p w:rsidR="00067AAB" w:rsidRPr="006229F9" w:rsidRDefault="00067AAB" w:rsidP="00067AAB">
      <w:pPr>
        <w:widowControl w:val="0"/>
        <w:tabs>
          <w:tab w:val="left" w:pos="3202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widowControl w:val="0"/>
        <w:tabs>
          <w:tab w:val="left" w:pos="3202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.Формы аттестации и оценочныематериалы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иагностический контроль знаний, умений и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выков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ающихся в объединении осуществляется в несколько этапов и предусматривает входную, промежуточную и итоговую диагностику. 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ходная диагностика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ся в форме фронтальных и индивидуальных бесед с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ся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блюдений за деятельностью обучающихся с целью выявления уровня развитых изобразительных навыков на первых занятиях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омежуточная</w:t>
      </w: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ab/>
        <w:t>диагностика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оводится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 конце изучения  раздела «изобразительное искусство» в форме показательного  занятия (выставки учебных и творческих работ с приглашение родителей)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Форма итогового учета знаний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тестовый контроль, представляющий проверку уровня усвоения теоретическихзнаний и выставка учебных и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ворческих работ обучающихся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Формы текущего контроля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дятся на каждом занятии: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ое творческое выполнение заданий  к участию в выставках, конкурсах, олимпиадах);</w:t>
      </w:r>
      <w:proofErr w:type="gramEnd"/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а с дидактическимикарточками (по изученным темам разделов)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рос по темам и наблюдение за деятельностью (например, в форме игры). </w:t>
      </w:r>
      <w:r w:rsidRPr="006229F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Текущая диагностика проводится постоянно в форме наблюдения, опроса по каждой теме. Промежуточная диагностика проводится в конце первого полугодия в виде выставки учебных и творческих работ обучающихся.</w:t>
      </w:r>
    </w:p>
    <w:p w:rsidR="00067AAB" w:rsidRPr="006229F9" w:rsidRDefault="00067AAB" w:rsidP="006229F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Участие в конкурсах:</w:t>
      </w:r>
      <w:r w:rsidRPr="006229F9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 муниципальных, региональных, всероссийских, международных.</w:t>
      </w:r>
    </w:p>
    <w:p w:rsidR="00067AAB" w:rsidRPr="006229F9" w:rsidRDefault="00067AAB" w:rsidP="006229F9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Итоговый контроль проводятся в конце года в виде выставки учебных и творческих работ.</w:t>
      </w:r>
    </w:p>
    <w:p w:rsidR="00067AAB" w:rsidRPr="006229F9" w:rsidRDefault="00067AAB" w:rsidP="00067AAB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Критерии оценки уровня теоретической  и практической подготовки </w:t>
      </w:r>
      <w:proofErr w:type="gramStart"/>
      <w:r w:rsidRPr="00622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обучающихся</w:t>
      </w:r>
      <w:proofErr w:type="gramEnd"/>
      <w:r w:rsidRPr="006229F9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:</w:t>
      </w:r>
    </w:p>
    <w:p w:rsidR="00067AAB" w:rsidRPr="006229F9" w:rsidRDefault="00067AAB" w:rsidP="00067AAB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Теория.</w:t>
      </w:r>
    </w:p>
    <w:p w:rsidR="00067AAB" w:rsidRPr="006229F9" w:rsidRDefault="00067AAB" w:rsidP="00067A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сокий уровень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учающийся освоил практически весь объём знаний, предусмотренных программой за конкретный период, употребляет профессиональные  термины осознанно и в полном соответствии с их содержанием, владеет информацией (в пределах содержания Программы), знает  виды техник живописи, способен продемонстрировать технику исполнения, работает уверенно, творчески, может представить себя (</w:t>
      </w:r>
      <w:r w:rsidRPr="00622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 балла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67AAB" w:rsidRPr="006229F9" w:rsidRDefault="00067AAB" w:rsidP="00067A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й уровень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четает профессиональную терминологию с бытовой (</w:t>
      </w:r>
      <w:r w:rsidRPr="00622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балла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пособен интерпретировать информацию, способен продемонстрировать технику ведения живописной работы, выполняя работу с использованием образца;</w:t>
      </w:r>
      <w:proofErr w:type="gramEnd"/>
    </w:p>
    <w:p w:rsidR="00067AAB" w:rsidRPr="006229F9" w:rsidRDefault="00067AAB" w:rsidP="00067A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ий уровень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учающийся овладел менее чем 50% объёма знаний, предусмотренных Программой, избегает употреблять профессиональные термины, путается в техниках, не может без помощи педагога построить композицию, выполнить построение предмета (</w:t>
      </w:r>
      <w:r w:rsidRPr="00622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 балл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67AAB" w:rsidRPr="006229F9" w:rsidRDefault="00067AAB" w:rsidP="00067A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ка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Критерии оценки достижений обучающихся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учебные и творческие работы обучающихся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-</w:t>
      </w:r>
      <w:r w:rsidRPr="00622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ысокий уровень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победы в конкурсных работах студии, Дворца творчества, участие в мероприятиях международного, всероссийского, регионального уровней за весь период обучения по дополнительной общеразвивающей программе  - </w:t>
      </w:r>
      <w:r w:rsidRPr="00622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3 балла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622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редний уровень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активное участие в конкурсных мероприятиях изостудии, Дворца творчества, муниципального уровня за весь период обучения по дополнительной общеразвивающей программе, освоил Программу на </w:t>
      </w:r>
      <w:r w:rsidRPr="00622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2 балла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</w:t>
      </w:r>
      <w:r w:rsidRPr="00622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низкий уровень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за весь период обучения по дополнительной общеразвивающей программе обучающийся неактивно принимал участие в массовых мероприятиях различного уровня, освоил Программу с помощью педагога на </w:t>
      </w:r>
      <w:r w:rsidRPr="00622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1 балл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Критерии оценки уровня теоретической подготовки </w:t>
      </w:r>
      <w:proofErr w:type="gramStart"/>
      <w:r w:rsidRPr="006229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обучающихся</w:t>
      </w:r>
      <w:proofErr w:type="gramEnd"/>
      <w:r w:rsidRPr="006229F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: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высокий уровень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обучающийся освоил практически весь объём знаний 100-80%, предусмотренных программой за конкретный период,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требляет профессиональные термины осознанно и в полном соответствии с их содержанием (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 балла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редний уровень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у обучающегося объём усвоенных знаний составляет 70-50%; он сочетает профессиональную терминологию с бытовой (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балла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  <w:proofErr w:type="gramEnd"/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низкий уровень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обучающийся овладел менее чем 50% объёма знаний, предусмотренных программой, избегает употреблять профессиональные термины (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балл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Критерии оценки уровня практической подготовки </w:t>
      </w:r>
      <w:proofErr w:type="gramStart"/>
      <w:r w:rsidRPr="006229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обучающихся</w:t>
      </w:r>
      <w:proofErr w:type="gramEnd"/>
      <w:r w:rsidRPr="006229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: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ысокий уровень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обучающийся овладел на 100-80% умениями, предусмотренными программой за конкретный период, работает с профессиональным оборудованием самостоятельно, не испытывает особых трудностей,  выполняет   практические   задания   с   элементами   творчества  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3 балла);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редний уровень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у обучающегося объём усвоенных умений составляет 70-50%, работает с оборудованием с помощью педагога, в основном, выполняет задания на основе образца 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2 балла)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низкий уровень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обучающийся овладел менее чем 50%, предусмотренных умений, испытывает серьёзные затруднения при работе с оборудованием, в состоянии выполнять лишь простейшие практические задания педагога 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1балл)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Критерии оценки достижений обучающихся: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ысокий уровень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являлся победителем или призёром конкурсных мероприятий международного, федерального, регионального уровней за весь период обучения по дополнительной общеразвивающей программе (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 балла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редний уровень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являлся победителем или призёром конкурсных мероприятий муниципального уровня за весь период обучения по дополнительной общеразвивающей программе (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балла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низкий уровень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являлся участником конкурсных мероприятий международного, федерального, регионального, муниципального уровней за весь  период  обучения  по   дополнительной   общеразвивающей   программе  (</w:t>
      </w: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балл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widowControl w:val="0"/>
        <w:tabs>
          <w:tab w:val="left" w:pos="4357"/>
        </w:tabs>
        <w:autoSpaceDE w:val="0"/>
        <w:autoSpaceDN w:val="0"/>
        <w:spacing w:after="0" w:line="24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. Методическиематериалы</w:t>
      </w:r>
    </w:p>
    <w:p w:rsidR="00067AAB" w:rsidRPr="006229F9" w:rsidRDefault="00067AAB" w:rsidP="00067AAB">
      <w:pPr>
        <w:widowControl w:val="0"/>
        <w:tabs>
          <w:tab w:val="left" w:pos="4357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В основу Программы заложены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нципы:</w:t>
      </w:r>
    </w:p>
    <w:p w:rsidR="00BC29AA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инцип наглядности.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реализации подобран бог</w:t>
      </w:r>
      <w:r w:rsidR="00BC29AA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тый демонстрационный материал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инцип  активного  диалога.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Программой   предусмотрена   работа  в диалогичных группах, направленная на обучение, обмен мнениями, набеседы в составе: 1) педагог – обучающийся; 2) ученик – группа учеников; 3) педагог – родителиученика. Использование принципа активного </w:t>
      </w:r>
      <w:r w:rsidRPr="006229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диалога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вивает </w:t>
      </w:r>
      <w:r w:rsidRPr="006229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способ</w:t>
      </w:r>
      <w:r w:rsidRPr="006229F9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ность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слышать и слушать»; умение высказать свою точку зрения и умение прислушаться к чужому (иному) </w:t>
      </w:r>
      <w:r w:rsidRPr="006229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мнению;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чиняться </w:t>
      </w:r>
      <w:r w:rsidRPr="006229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мнению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ольшинства и умение отстоять свою точку зрения. Приветствуется именно активный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диалог,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торый 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будет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особствовать деятельному развитию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егося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Обществу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будущего,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к и современному обществу, нужен активный граж</w:t>
      </w:r>
      <w:r w:rsidRPr="006229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данин,стремящийся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живомуучастиюв</w:t>
      </w:r>
      <w:r w:rsidRPr="006229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социальной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жизни,проявляющий себя в </w:t>
      </w:r>
      <w:r w:rsidRPr="006229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деятельности, вносящий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нее свою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инициативу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менно с учетом этих требований Программа предусматривает </w:t>
      </w:r>
      <w:r w:rsidRPr="006229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воспитание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ивного граж</w:t>
      </w:r>
      <w:r w:rsidRPr="006229F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данина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Принцип </w:t>
      </w:r>
      <w:proofErr w:type="spellStart"/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культуросообразности</w:t>
      </w:r>
      <w:proofErr w:type="gramStart"/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.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чающийся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оспринимая произведение изобразительного искусства, не только развивает умение познавать, но и формирует умение переживать вечное, прекрасное, эстетически привлекательное, возвышенное. При этом надо учитывать индивидуальные условия социальной среды, в которой он развивается, взаимодействует со сверстниками, родителями и другими людьми. 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рограмме отражена </w:t>
      </w: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ндивидуализация образования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построение образовательного процесса на основе индивидуальных особенностей каждого, при котором сам обучающийся становится активным в выборе содержания своего образования, становится субъектом образования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грамма позволяет индивидуализировать сложные работы: более сильным детям будет интересна сложная композиция, менее подготовленным, можно предложить работу проще. При этом обучающий и развивающий смысл работы сохраняется. Это даёт возможность предостеречь их от страха перед трудностями, приобщить без боязни творить и создавать. 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ой также предусмотрено:</w:t>
      </w:r>
    </w:p>
    <w:p w:rsidR="00067AAB" w:rsidRPr="006229F9" w:rsidRDefault="00067AAB" w:rsidP="00067AAB">
      <w:pPr>
        <w:widowControl w:val="0"/>
        <w:numPr>
          <w:ilvl w:val="0"/>
          <w:numId w:val="2"/>
        </w:numPr>
        <w:tabs>
          <w:tab w:val="left" w:pos="36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формирование </w:t>
      </w:r>
      <w:r w:rsidRPr="006229F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патриотического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мировоззрения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ерез  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погружение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мир</w:t>
      </w:r>
      <w:r w:rsidRPr="006229F9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изобразительного 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искусства,обсуждени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 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роли </w:t>
      </w:r>
      <w:r w:rsidRPr="006229F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труда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места произведений изобразительного искусства в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исторических событиях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России;</w:t>
      </w:r>
    </w:p>
    <w:p w:rsidR="00067AAB" w:rsidRPr="006229F9" w:rsidRDefault="00067AAB" w:rsidP="00067AAB">
      <w:pPr>
        <w:widowControl w:val="0"/>
        <w:numPr>
          <w:ilvl w:val="0"/>
          <w:numId w:val="2"/>
        </w:numPr>
        <w:tabs>
          <w:tab w:val="left" w:pos="29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ование наиболее эффективных форм, методов и всего многообразияпедагогическихсредстви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одходов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формированиюсистемыценностей в процессе изучения  изобразительного искусства как части народной </w:t>
      </w:r>
      <w:r w:rsidRPr="006229F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>культуры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сии;</w:t>
      </w:r>
    </w:p>
    <w:p w:rsidR="00067AAB" w:rsidRPr="006229F9" w:rsidRDefault="00067AAB" w:rsidP="00067AAB">
      <w:pPr>
        <w:widowControl w:val="0"/>
        <w:numPr>
          <w:ilvl w:val="0"/>
          <w:numId w:val="2"/>
        </w:numPr>
        <w:tabs>
          <w:tab w:val="left" w:pos="33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повторимых шедеврах, наделенных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рким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художественным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м;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ойпредусмотренаработадетейнадсозданием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художественного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браза, основанного на положительных чувствах и эмоциях. Проработана преемственность занятий; имеет место 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ярко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раженный 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нако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ительный эффект: обучающиеся получают запас позитивных чувств, запас усвоенных приемов работы, пополняемый на занятиях ресурс знаний. Собирание, накопление творческих работ в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одном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сте – в Портфолио 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необходимо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того,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тобы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наглядно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жно было спрогнозировать, проследить и зафиксировать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к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иепозитивныеизменения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происходят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6229F9">
        <w:rPr>
          <w:rFonts w:ascii="Times New Roman" w:eastAsia="Times New Roman" w:hAnsi="Times New Roman" w:cs="Times New Roman"/>
          <w:spacing w:val="-18"/>
          <w:sz w:val="28"/>
          <w:szCs w:val="28"/>
          <w:lang w:eastAsia="ru-RU" w:bidi="ru-RU"/>
        </w:rPr>
        <w:t xml:space="preserve"> обучающихся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бучении и воспитании; на что педагогу и родителям 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необходимо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тить внимание. Анализ творческих работ – наиболее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результативный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сихологический тест на выявление системы ценностей, личности ребенка,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его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рактера, предпочтений, роли в семье, социуме и</w:t>
      </w:r>
      <w:r w:rsidRPr="006229F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т.п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ребенка складывается особое, трепетное отношение к выполненному собственноручно произведению, к своим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художественным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ам, 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которые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 накапливает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6229F9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>О</w:t>
      </w:r>
      <w:proofErr w:type="gramEnd"/>
      <w:r w:rsidRPr="006229F9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>бучающиеся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начинают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нимать,чтозначитуважатьсвой</w:t>
      </w:r>
      <w:r w:rsidRPr="006229F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труд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r w:rsidRPr="006229F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труд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ругих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людей,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обенно если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этот </w:t>
      </w:r>
      <w:r w:rsidRPr="006229F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труд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творческий.</w:t>
      </w:r>
    </w:p>
    <w:p w:rsidR="00067AAB" w:rsidRPr="006229F9" w:rsidRDefault="00067AAB" w:rsidP="00067AAB">
      <w:pPr>
        <w:widowControl w:val="0"/>
        <w:tabs>
          <w:tab w:val="left" w:pos="409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граммой предусмотрено обучение умению выделять специфические особенности изобразительных произведений и черты изделий, воспринимать  цвет, </w:t>
      </w:r>
      <w:r w:rsidRPr="006229F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 w:bidi="ru-RU"/>
        </w:rPr>
        <w:t xml:space="preserve">форму, объем, </w:t>
      </w: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опоставлять простые пропорции, </w:t>
      </w:r>
      <w:r w:rsidRPr="006229F9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 w:bidi="ru-RU"/>
        </w:rPr>
        <w:t xml:space="preserve">находить </w:t>
      </w: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отношения</w:t>
      </w:r>
      <w:r w:rsidRPr="006229F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 w:bidi="ru-RU"/>
        </w:rPr>
        <w:t xml:space="preserve">, </w:t>
      </w: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идеть особенности ритма, статики и динамики  в композициях. Программа направлена на выявление способностей и </w:t>
      </w:r>
      <w:r w:rsidRPr="006229F9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 w:bidi="ru-RU"/>
        </w:rPr>
        <w:t xml:space="preserve">творческого </w:t>
      </w: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отенциала каждого обучающегося через мир изобразительного как </w:t>
      </w:r>
      <w:r w:rsidRPr="006229F9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 w:bidi="ru-RU"/>
        </w:rPr>
        <w:t xml:space="preserve">субъекта </w:t>
      </w:r>
      <w:r w:rsidRPr="006229F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ношений с самим собой, другими детьми, взрослыми и миром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полнение заданий по образцу часто бывает не интересно обучающемуся. Такие задания тормозят творческое развитие. Поэтому главное внимание обращено на непосредственность впечатлений и уникальность каждой творческой работы изобразительного искусства. </w:t>
      </w:r>
      <w:r w:rsidRPr="006229F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Разнообразие произведений изобразительного </w:t>
      </w:r>
      <w:r w:rsidRPr="006229F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искусства,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</w:t>
      </w:r>
      <w:r w:rsidRPr="006229F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которыми </w:t>
      </w:r>
      <w:r w:rsidRPr="006229F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>знакомятся</w:t>
      </w:r>
      <w:r w:rsidRPr="006229F9">
        <w:rPr>
          <w:rFonts w:ascii="Times New Roman" w:eastAsia="Times New Roman" w:hAnsi="Times New Roman" w:cs="Times New Roman"/>
          <w:spacing w:val="-22"/>
          <w:sz w:val="28"/>
          <w:szCs w:val="28"/>
          <w:lang w:eastAsia="ru-RU" w:bidi="ru-RU"/>
        </w:rPr>
        <w:t xml:space="preserve"> обучающиеся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роцессе</w:t>
      </w:r>
      <w:r w:rsidRPr="006229F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>освоения</w:t>
      </w:r>
      <w:r w:rsidRPr="006229F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Программы,</w:t>
      </w:r>
      <w:r w:rsidRPr="006229F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>развивают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них</w:t>
      </w:r>
      <w:r w:rsidRPr="006229F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эстетическое отношение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</w:t>
      </w:r>
      <w:r w:rsidRPr="006229F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действительности, </w:t>
      </w:r>
      <w:r w:rsidRPr="006229F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способствуют </w:t>
      </w:r>
      <w:r w:rsidRPr="006229F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>развитию мышления,</w:t>
      </w:r>
      <w:r w:rsidRPr="006229F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>творческо</w:t>
      </w:r>
      <w:r w:rsidRPr="006229F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го </w:t>
      </w:r>
      <w:r w:rsidRPr="006229F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воображения, </w:t>
      </w:r>
      <w:r w:rsidRPr="006229F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художественных </w:t>
      </w:r>
      <w:r w:rsidRPr="006229F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способностей. </w:t>
      </w:r>
      <w:r w:rsidRPr="006229F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Даже 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самые </w:t>
      </w:r>
      <w:r w:rsidRPr="006229F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сложные </w:t>
      </w:r>
      <w:r w:rsidRPr="006229F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композиции </w:t>
      </w:r>
      <w:r w:rsidRPr="006229F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приобретают </w:t>
      </w:r>
      <w:r w:rsidRPr="006229F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авторское </w:t>
      </w:r>
      <w:r w:rsidRPr="006229F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прочтение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r w:rsidRPr="006229F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>необычное</w:t>
      </w:r>
      <w:r w:rsidRPr="006229F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>исполнение.</w:t>
      </w:r>
    </w:p>
    <w:p w:rsidR="00067AAB" w:rsidRPr="006229F9" w:rsidRDefault="00067AAB" w:rsidP="00067AAB">
      <w:pPr>
        <w:widowControl w:val="0"/>
        <w:tabs>
          <w:tab w:val="left" w:pos="398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Интеграция общего и дополнительногообразования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ой предусмотрено:</w:t>
      </w:r>
    </w:p>
    <w:p w:rsidR="00067AAB" w:rsidRPr="006229F9" w:rsidRDefault="00067AAB" w:rsidP="00067AAB">
      <w:pPr>
        <w:widowControl w:val="0"/>
        <w:numPr>
          <w:ilvl w:val="0"/>
          <w:numId w:val="2"/>
        </w:numPr>
        <w:tabs>
          <w:tab w:val="left" w:pos="29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циально-коммуникативное развитие: параллельно с освоением мира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художественных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зовидетосвоениенормиценностей,принятых в обществе,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включая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ральные и нравственныеценности;</w:t>
      </w:r>
    </w:p>
    <w:p w:rsidR="00067AAB" w:rsidRPr="006229F9" w:rsidRDefault="00067AAB" w:rsidP="00067AAB">
      <w:pPr>
        <w:widowControl w:val="0"/>
        <w:numPr>
          <w:ilvl w:val="0"/>
          <w:numId w:val="2"/>
        </w:numPr>
        <w:tabs>
          <w:tab w:val="left" w:pos="32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знавательное развитие предполагает развитие интересов, любознательности и познавательноймотивации;</w:t>
      </w:r>
    </w:p>
    <w:p w:rsidR="00067AAB" w:rsidRPr="006229F9" w:rsidRDefault="00067AAB" w:rsidP="00067AAB">
      <w:pPr>
        <w:widowControl w:val="0"/>
        <w:numPr>
          <w:ilvl w:val="0"/>
          <w:numId w:val="2"/>
        </w:numPr>
        <w:tabs>
          <w:tab w:val="left" w:pos="29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чевое развитие включает владение речью как средством общения и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культуры;</w:t>
      </w:r>
    </w:p>
    <w:p w:rsidR="00067AAB" w:rsidRPr="006229F9" w:rsidRDefault="00067AAB" w:rsidP="00067AAB">
      <w:pPr>
        <w:widowControl w:val="0"/>
        <w:numPr>
          <w:ilvl w:val="0"/>
          <w:numId w:val="2"/>
        </w:numPr>
        <w:tabs>
          <w:tab w:val="left" w:pos="28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художественно-эстетическое </w:t>
      </w:r>
      <w:r w:rsidRPr="006229F9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развитие </w:t>
      </w:r>
      <w:r w:rsidRPr="006229F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предполагает </w:t>
      </w:r>
      <w:r w:rsidRPr="006229F9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восприятие </w:t>
      </w:r>
      <w:r w:rsidRPr="006229F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>ху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жественного образа, формирует развитие предпосылок ценностно-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мыслового восприятия и понимания произведений искусства (словесных, изобразительных), мира природы уобучающегося;</w:t>
      </w:r>
    </w:p>
    <w:p w:rsidR="00067AAB" w:rsidRPr="006229F9" w:rsidRDefault="00067AAB" w:rsidP="00067AAB">
      <w:pPr>
        <w:widowControl w:val="0"/>
        <w:numPr>
          <w:ilvl w:val="0"/>
          <w:numId w:val="2"/>
        </w:numPr>
        <w:tabs>
          <w:tab w:val="left" w:pos="31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зическое развитие проявляется в приобретении опыта в двигательной деятельности обучающихся, связанной с выполнением упражнений, направленных на развитие физических качеств; координация движений (практическая работа с разными материалами, работа с инструментами и приспособлениями).</w:t>
      </w:r>
      <w:proofErr w:type="gramEnd"/>
    </w:p>
    <w:p w:rsidR="00067AAB" w:rsidRPr="006229F9" w:rsidRDefault="00067AAB" w:rsidP="00067AAB">
      <w:pPr>
        <w:widowControl w:val="0"/>
        <w:numPr>
          <w:ilvl w:val="0"/>
          <w:numId w:val="2"/>
        </w:numPr>
        <w:tabs>
          <w:tab w:val="left" w:pos="315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териалоемкость и особое отношение к безопасности арт-материалов. Программой предусмотрено освоение работы и экспериментирование с доступными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ся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териалами и инструментами.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Изучение </w:t>
      </w:r>
      <w:r w:rsidRPr="006229F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художественных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материалов очень важно, 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отому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что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енночерез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исследования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оятся знанияопредметахв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окру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жающем их мире. Занятия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творчеством 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требуют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</w:t>
      </w:r>
      <w:r w:rsidRPr="006229F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только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умений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ия решений и оценки своих действий, но и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правильного отношения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материалам,</w:t>
      </w:r>
      <w:r w:rsidRPr="006229F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>которыми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и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пользуются.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Сегодня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актуальнойпроблемойявля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ся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формирование</w:t>
      </w:r>
      <w:r w:rsidRPr="006229F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>экологического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ышления. Обучающиеся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должны понимать, что материалы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творчества часто являются изде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ями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химической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мышленности и 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требуют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правильного использования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бережной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илизации.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Это позволит сформировать умения, позволяющие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нанести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вред, как собственному здоровью,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к и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окружающейсреде.</w:t>
      </w:r>
    </w:p>
    <w:p w:rsidR="00067AAB" w:rsidRPr="006229F9" w:rsidRDefault="00067AAB" w:rsidP="00067AAB">
      <w:pPr>
        <w:widowControl w:val="0"/>
        <w:tabs>
          <w:tab w:val="left" w:pos="398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ru-RU"/>
        </w:rPr>
        <w:t>Раннее профессиональноепросвещение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Знакомство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 спецификой профессий изобразительного искусства позволяет понять, что 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только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Pr="006229F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результате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трудовой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ятельности художника - мастера появляется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художественное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едение. Дети получают краткую информацию о жизни и творчестве художника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Формирование портфолио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Уже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первых занятиях обучающиеся начинают создавать свое портфолио, куда </w:t>
      </w:r>
      <w:r w:rsidRPr="006229F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будут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бираться лучшие творческие задания, выполненные им на занятиях. По мере выполнения заданий можно </w:t>
      </w:r>
      <w:r w:rsidRPr="006229F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будет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следить творческое развитие. В качестве </w:t>
      </w:r>
      <w:r w:rsidRPr="006229F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итогового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я предлагается коллективная работа по формированию выставки учебных и творческих работ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Сотрудничество педагогов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обранный методический материал предусматривает его вариативное использование при создании авторских оригинальных программ и инновационных методов работы в тесном контакте с другими педагогами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Работа с родителями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ния воспитания и образования, которая намечена Программой, должна иметь свое продолжение  и в семье обучающегося. Родители должны знать, чему и как обучают  ребенка, какие качества и умения развиваются. Понимать назначение различных принадлежностей, инструментов и современных художественных материалов. Однако они не должны учить его «правильно рисовать» и навязывать свои стереотипы, а участвовать в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бразовательных событиях и в процессе сотворчества. Эмоционально-положительное отношение родителей к художественной деятельности на занятиях способствует раскрытию творческого потенциала. Для большинства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дители являются эмоционально близкими людьми. Поэтому очень важно чувство уважения к его творчеству, адекватная реакция родителей на успехи и творческие неудачи.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о-методический комплекс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E7CF0" w:rsidRPr="006229F9" w:rsidRDefault="009E7CF0" w:rsidP="009E7CF0">
      <w:pPr>
        <w:keepNext/>
        <w:keepLines/>
        <w:widowControl w:val="0"/>
        <w:spacing w:after="1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8" w:name="bookmark45"/>
      <w:bookmarkStart w:id="19" w:name="bookmark46"/>
      <w:bookmarkStart w:id="20" w:name="bookmark47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ализация программы «Тропинки творчества» с применением форм дистанционного обучения</w:t>
      </w:r>
      <w:bookmarkEnd w:id="18"/>
      <w:bookmarkEnd w:id="19"/>
      <w:bookmarkEnd w:id="20"/>
    </w:p>
    <w:p w:rsidR="009E7CF0" w:rsidRPr="006229F9" w:rsidRDefault="009E7CF0" w:rsidP="009E7CF0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Обучение по программе</w:t>
      </w:r>
      <w:proofErr w:type="gramEnd"/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 с применением дистанционных образовательных технологий -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о занятия с использованием бесплатных информационных ресурсов, с изучением учебного материала, проверочными работами, тестами с использованием учебных пособий и др., определенных педагогом; занятия в домашней обстановке с обратной связью через электронную почту, чаты, социальные сети и др.</w:t>
      </w:r>
    </w:p>
    <w:p w:rsidR="009E7CF0" w:rsidRPr="006229F9" w:rsidRDefault="009E7CF0" w:rsidP="009E7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Информирование родителей (законных представителей) и учащихся при организации обучения.</w:t>
      </w:r>
    </w:p>
    <w:p w:rsidR="009E7CF0" w:rsidRPr="006229F9" w:rsidRDefault="009E7CF0" w:rsidP="009E7CF0">
      <w:pPr>
        <w:widowControl w:val="0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Дистанционная связь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учащимися и родителями для информирования о ходе реализации образовательной программы: расписание занятий, получение заданий, выполнение самостоятельных робот, консультации, график проведения текущего и итогового контроля осуществляться через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чат в </w:t>
      </w:r>
      <w:proofErr w:type="spellStart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Viber</w:t>
      </w:r>
      <w:proofErr w:type="spellEnd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«ЦДТ Тропинки творчества»,</w:t>
      </w:r>
    </w:p>
    <w:p w:rsidR="009E7CF0" w:rsidRPr="006229F9" w:rsidRDefault="009E7CF0" w:rsidP="009E7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айт-</w:t>
      </w:r>
      <w:hyperlink r:id="rId13" w:history="1">
        <w:r w:rsidRPr="006229F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 w:bidi="ru-RU"/>
          </w:rPr>
          <w:t>https</w:t>
        </w:r>
        <w:proofErr w:type="spellEnd"/>
        <w:r w:rsidRPr="006229F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 w:bidi="ru-RU"/>
          </w:rPr>
          <w:t>://sites.google.com/view/sverkayushchiy-mir,</w:t>
        </w:r>
      </w:hyperlink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proofErr w:type="spellStart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e-mail</w:t>
      </w:r>
      <w:proofErr w:type="spellEnd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телефон педагога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E7CF0" w:rsidRPr="006229F9" w:rsidRDefault="009E7CF0" w:rsidP="009E7CF0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поддерживания мотивации к занятиям и ситуации успеха, учащимся и родителям предоставляется возможность индивидуальной консультации.</w:t>
      </w:r>
    </w:p>
    <w:p w:rsidR="009E7CF0" w:rsidRPr="006229F9" w:rsidRDefault="009E7CF0" w:rsidP="009E7CF0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1" w:name="bookmark48"/>
      <w:bookmarkStart w:id="22" w:name="bookmark49"/>
      <w:bookmarkStart w:id="23" w:name="bookmark50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нформационное обеспечение</w:t>
      </w:r>
      <w:bookmarkEnd w:id="21"/>
      <w:bookmarkEnd w:id="22"/>
      <w:bookmarkEnd w:id="23"/>
    </w:p>
    <w:p w:rsidR="009E7CF0" w:rsidRPr="006229F9" w:rsidRDefault="009E7CF0" w:rsidP="009E7CF0">
      <w:pPr>
        <w:widowControl w:val="0"/>
        <w:spacing w:after="260" w:line="240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ифровые образовательные ресурсы, размещенные на образовательных сайтах, облачные сервисы, электронные носители мультимедийных приложений, электронные пособия, разработанные с учетом требований законодательства РФ об образовательной деятельности. Нормы СанПиН 2.4.2.2821-10. Время самостоятельной работы младших школьников за компьютером, планшетом или другим электронным носителем не должно превышать 20 минут (для обучающихся 1-2 классов), 25 минут (для обучающихся 3-4 классов). Продолжительность онлайн-занятия для обучающихся среднего и старшего школьного возраста - 30 минут.</w:t>
      </w:r>
    </w:p>
    <w:p w:rsidR="009E7CF0" w:rsidRPr="006229F9" w:rsidRDefault="009E7CF0" w:rsidP="009E7CF0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Степень участия родителей в сопровождении детей: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зможность доступа к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редствам дистанционного обучения, контроль, установления режима занятий, обеспечение материалами и инструментами, отправка готовых заданий педагогу дистанционно (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google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а, фото, видео).</w:t>
      </w:r>
    </w:p>
    <w:p w:rsidR="009E7CF0" w:rsidRPr="006229F9" w:rsidRDefault="009E7CF0" w:rsidP="009E7CF0">
      <w:pPr>
        <w:widowControl w:val="0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ы работы и виды деятельност</w:t>
      </w:r>
      <w:proofErr w:type="gramStart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стые, с которыми ребенок может справиться самостоятельно (рисунок, фото, ответы на вопросы викторины и др.). Занятие может включать: презентации с текстовыми пояснениями;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лекции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; консультации; фрагменты и материалы доступных образовательных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есурсов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 инструкции по выполнению практических заданий; дидактические материалы, технологические карты; тестовые и контрольные задания и др.</w:t>
      </w:r>
    </w:p>
    <w:p w:rsidR="009E7CF0" w:rsidRPr="006229F9" w:rsidRDefault="009E7CF0" w:rsidP="009E7CF0">
      <w:pPr>
        <w:widowControl w:val="0"/>
        <w:spacing w:after="2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 может рассмотреть возможность записи занятия на цифровой носитель для формирования и накопления «Банка видео-занятий» для дальнейшего использования материалов в образовательном процессе.</w:t>
      </w:r>
    </w:p>
    <w:p w:rsidR="009E7CF0" w:rsidRPr="006229F9" w:rsidRDefault="009E7CF0" w:rsidP="009E7CF0">
      <w:pPr>
        <w:widowControl w:val="0"/>
        <w:spacing w:after="220" w:line="240" w:lineRule="auto"/>
        <w:ind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9E7CF0" w:rsidRPr="006229F9">
          <w:headerReference w:type="even" r:id="rId14"/>
          <w:headerReference w:type="default" r:id="rId15"/>
          <w:pgSz w:w="11900" w:h="16840"/>
          <w:pgMar w:top="1542" w:right="744" w:bottom="1542" w:left="1658" w:header="0" w:footer="1114" w:gutter="0"/>
          <w:cols w:space="720"/>
          <w:noEndnote/>
          <w:docGrid w:linePitch="360"/>
        </w:sect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онтроль и оценка результатов обучени</w:t>
      </w:r>
      <w:proofErr w:type="gramStart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я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полнение учащимися самостоятельных творческих, проектных заданий, предъявление педагогу в электронном</w:t>
      </w:r>
      <w:r w:rsidR="008D4869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иде.</w:t>
      </w:r>
    </w:p>
    <w:p w:rsidR="009E7CF0" w:rsidRPr="006229F9" w:rsidRDefault="009E7CF0" w:rsidP="008D4869">
      <w:pPr>
        <w:keepNext/>
        <w:keepLines/>
        <w:widowControl w:val="0"/>
        <w:spacing w:after="0" w:line="26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4" w:name="bookmark51"/>
      <w:bookmarkStart w:id="25" w:name="bookmark52"/>
      <w:bookmarkStart w:id="26" w:name="bookmark53"/>
      <w:proofErr w:type="gramStart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Интернет-платформы</w:t>
      </w:r>
      <w:proofErr w:type="gramEnd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для общего развития, изучения нового материала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и самостоятельной работы</w:t>
      </w:r>
      <w:bookmarkEnd w:id="24"/>
      <w:bookmarkEnd w:id="25"/>
      <w:bookmarkEnd w:id="26"/>
    </w:p>
    <w:p w:rsidR="009E7CF0" w:rsidRPr="006229F9" w:rsidRDefault="009E7CF0" w:rsidP="009E7CF0">
      <w:pPr>
        <w:widowControl w:val="0"/>
        <w:numPr>
          <w:ilvl w:val="0"/>
          <w:numId w:val="12"/>
        </w:numPr>
        <w:tabs>
          <w:tab w:val="left" w:pos="294"/>
        </w:tabs>
        <w:spacing w:after="140" w:line="233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7" w:name="bookmark54"/>
      <w:bookmarkEnd w:id="27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суем с Анной Кошкиной - обширная подборка различных видео-уроков по рисованию. Объясняется всё доступно и понятно -</w:t>
      </w:r>
      <w:hyperlink r:id="rId16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koshkina.net/osnova.html</w:t>
        </w:r>
      </w:hyperlink>
    </w:p>
    <w:p w:rsidR="009E7CF0" w:rsidRPr="006229F9" w:rsidRDefault="009E7CF0" w:rsidP="009E7CF0">
      <w:pPr>
        <w:widowControl w:val="0"/>
        <w:numPr>
          <w:ilvl w:val="0"/>
          <w:numId w:val="12"/>
        </w:numPr>
        <w:tabs>
          <w:tab w:val="left" w:pos="294"/>
        </w:tabs>
        <w:spacing w:after="0" w:line="271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8" w:name="bookmark55"/>
      <w:bookmarkEnd w:id="28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роки рисования для начинающих и детей - множество уроков по рисованию карандашом и фломастерами </w:t>
      </w:r>
      <w:r w:rsidRPr="006229F9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-</w:t>
      </w:r>
      <w:hyperlink r:id="rId17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 xml:space="preserve"> http://risuem.net/index.php</w:t>
        </w:r>
      </w:hyperlink>
    </w:p>
    <w:p w:rsidR="009E7CF0" w:rsidRPr="006229F9" w:rsidRDefault="009E7CF0" w:rsidP="009E7CF0">
      <w:pPr>
        <w:widowControl w:val="0"/>
        <w:numPr>
          <w:ilvl w:val="0"/>
          <w:numId w:val="12"/>
        </w:numPr>
        <w:tabs>
          <w:tab w:val="left" w:pos="2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9" w:name="bookmark56"/>
      <w:bookmarkEnd w:id="29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совать могут все! - полный бесплатный курс по рисованию карандашом и акварелью - </w:t>
      </w:r>
      <w:r w:rsidRPr="006229F9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http://www.mogut-vse.ru/ludy/index.php?view=category&amp;id=42%3A2011-02-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8-23-15-17&amp;option=comcontent&amp;Itemid=96</w:t>
      </w:r>
    </w:p>
    <w:p w:rsidR="008D4869" w:rsidRPr="006229F9" w:rsidRDefault="009E7CF0" w:rsidP="00BC29AA">
      <w:pPr>
        <w:widowControl w:val="0"/>
        <w:numPr>
          <w:ilvl w:val="0"/>
          <w:numId w:val="12"/>
        </w:numPr>
        <w:tabs>
          <w:tab w:val="left" w:pos="3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0" w:name="bookmark57"/>
      <w:bookmarkEnd w:id="30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сто рисуй -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еграм-канал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регулярно публикуемыми уроками по рисованию и качественными подборками для вдохновения - </w:t>
      </w:r>
      <w:r w:rsidRPr="006229F9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tg://resolve/?domain=penartist</w:t>
      </w:r>
    </w:p>
    <w:p w:rsidR="009E7CF0" w:rsidRPr="006229F9" w:rsidRDefault="008D4869" w:rsidP="00BC29AA">
      <w:pPr>
        <w:widowControl w:val="0"/>
        <w:numPr>
          <w:ilvl w:val="0"/>
          <w:numId w:val="12"/>
        </w:numPr>
        <w:tabs>
          <w:tab w:val="left" w:pos="3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зучаемые темы программы «Тропинки творчества» в дистанционном режиме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гут осваиваться учащимися в свободном режиме</w:t>
      </w:r>
    </w:p>
    <w:p w:rsidR="009E7CF0" w:rsidRPr="006229F9" w:rsidRDefault="009E7CF0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1.3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жнения «Цветовой круг», «Цветовая растяжка», «Получение составных цветов»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накомство с технологией смешивания цветов. Цветовая растяжка - это плавный переход от одного цвета к другому. Тоновая растяжка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-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то плавный переход от светлого тона к темному тону.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и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оборот от темного к светлому. Растяжки иногда называют градиентной заливкой или градиентной отмывкой. Цветовую растяжку можно сделать из любых двух и более цветов.</w:t>
      </w:r>
    </w:p>
    <w:p w:rsidR="009E7CF0" w:rsidRPr="006229F9" w:rsidRDefault="009E7CF0" w:rsidP="00BC29AA">
      <w:pPr>
        <w:widowControl w:val="0"/>
        <w:tabs>
          <w:tab w:val="left" w:pos="902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упражнений «Цветовой круг», «Цветовая растяжка», «Получение составных цветов». Смешивание холодных и теплых цветов в равных и разных пропорциях. Получение оттенков разной насыщенности. Работа с палитрами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А5.</w:t>
      </w:r>
    </w:p>
    <w:p w:rsidR="009E7CF0" w:rsidRPr="006229F9" w:rsidRDefault="009E7CF0" w:rsidP="00BC29AA">
      <w:pPr>
        <w:widowControl w:val="0"/>
        <w:tabs>
          <w:tab w:val="left" w:pos="4733"/>
          <w:tab w:val="left" w:pos="7056"/>
          <w:tab w:val="left" w:pos="927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«Цветовые растяжки акварелью,</w:t>
      </w:r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ab/>
        <w:t>градиент,</w:t>
      </w:r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ab/>
        <w:t>заливки»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-</w:t>
      </w:r>
    </w:p>
    <w:p w:rsidR="009E7CF0" w:rsidRPr="006229F9" w:rsidRDefault="00D7034F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hyperlink r:id="rId18" w:history="1">
        <w:r w:rsidR="009E7CF0"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s://mogut-vse.ru/ludy/blog/bazovye-uroki/128-tsvetovye-rastyazhki-akvarelyu-i-guashyu</w:t>
        </w:r>
      </w:hyperlink>
    </w:p>
    <w:p w:rsidR="009E7CF0" w:rsidRPr="006229F9" w:rsidRDefault="009E7CF0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1.4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т-терапия «Рыбы, птицы и цветы»</w:t>
      </w:r>
      <w:r w:rsidRPr="006229F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т-терапия - универсальный вид творчества, при помощи которого можно побороть стресс, а также развить креативность мышления и раскрыть творческий потенциал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полнение упражнения различными материалами (краски, карандаши и </w:t>
      </w:r>
      <w:proofErr w:type="spellStart"/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р</w:t>
      </w:r>
      <w:proofErr w:type="spellEnd"/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5. </w:t>
      </w:r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«Монотипия»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hyperlink r:id="rId19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s://www.youtube.com/watch?v=YWz9SdOI7CE</w:t>
        </w:r>
      </w:hyperlink>
    </w:p>
    <w:p w:rsidR="009E7CF0" w:rsidRPr="006229F9" w:rsidRDefault="009E7CF0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2.1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етчинг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Маленький формат. Пятно и линия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.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етчинг-техника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ыстрого рисунка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этом направлении нет четких правил и рамок, ошибиться невозможно. Главное передать идею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полнение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пражнения в три этапа (набросок карандашом, заливка цветом, проработка деталей)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5. </w:t>
      </w:r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«</w:t>
      </w:r>
      <w:proofErr w:type="spellStart"/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Скетчинг</w:t>
      </w:r>
      <w:proofErr w:type="spellEnd"/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 xml:space="preserve"> рисование»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hyperlink r:id="rId20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s://handsmake.ru/sketching.html</w:t>
        </w:r>
      </w:hyperlink>
    </w:p>
    <w:p w:rsidR="009E7CF0" w:rsidRPr="006229F9" w:rsidRDefault="009E7CF0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2.2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сунок ватными палочками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знакомление с нетрадиционной техникой «Рисование ватной палочкой», знакомство с инструментами и материалами. Демонстрация образцов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готовление работы «Сирень», «Тропические цветы» или др. Оформление в паспарту или рамку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E7CF0" w:rsidRPr="006229F9" w:rsidRDefault="009E7CF0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«Времена года, цветущее дерево»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</w:t>
      </w:r>
      <w:hyperlink r:id="rId21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s://www.youtube.com/watch?v=Fg6nTl8T0TI</w:t>
        </w:r>
      </w:hyperlink>
    </w:p>
    <w:p w:rsidR="009E7CF0" w:rsidRPr="006229F9" w:rsidRDefault="009E7CF0" w:rsidP="00BC29AA">
      <w:pPr>
        <w:widowControl w:val="0"/>
        <w:tabs>
          <w:tab w:val="left" w:pos="6230"/>
          <w:tab w:val="left" w:pos="7766"/>
          <w:tab w:val="left" w:pos="927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2.3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сование мыльными пузырями. Абстракция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ление с нетрадиционной техникой «Рисование мыльными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узырями»,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знакомство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proofErr w:type="gramEnd"/>
    </w:p>
    <w:p w:rsidR="009E7CF0" w:rsidRPr="006229F9" w:rsidRDefault="009E7CF0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струментами и материалами. Выбор иллюстрации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готовление работы«Абстракция». Оформление в паспарту или рамку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E7CF0" w:rsidRPr="006229F9" w:rsidRDefault="009E7CF0" w:rsidP="00BC29AA">
      <w:pPr>
        <w:widowControl w:val="0"/>
        <w:tabs>
          <w:tab w:val="left" w:pos="1486"/>
          <w:tab w:val="left" w:pos="2868"/>
          <w:tab w:val="left" w:pos="4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«Рисование</w:t>
      </w:r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ab/>
        <w:t>мыльными</w:t>
      </w:r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ab/>
        <w:t>пузырями» -</w:t>
      </w:r>
      <w:hyperlink r:id="rId22" w:history="1">
        <w:r w:rsidRPr="006229F9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ab/>
        </w:r>
        <w:proofErr w:type="spellStart"/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s</w:t>
        </w:r>
        <w:proofErr w:type="spellEnd"/>
        <w:proofErr w:type="gramStart"/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 xml:space="preserve"> :</w:t>
        </w:r>
        <w:proofErr w:type="gramEnd"/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//</w:t>
        </w:r>
        <w:proofErr w:type="spellStart"/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promany</w:t>
        </w:r>
        <w:proofErr w:type="spellEnd"/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 xml:space="preserve">. </w:t>
        </w:r>
        <w:proofErr w:type="spellStart"/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ru</w:t>
        </w:r>
        <w:proofErr w:type="spellEnd"/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/</w:t>
        </w:r>
        <w:proofErr w:type="spellStart"/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rubriki</w:t>
        </w:r>
        <w:proofErr w:type="spellEnd"/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/</w:t>
        </w:r>
        <w:proofErr w:type="spellStart"/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risovanie-mylnymi</w:t>
        </w:r>
        <w:proofErr w:type="spellEnd"/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-</w:t>
        </w:r>
      </w:hyperlink>
    </w:p>
    <w:p w:rsidR="009E7CF0" w:rsidRPr="006229F9" w:rsidRDefault="00D7034F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hyperlink r:id="rId23" w:history="1">
        <w:r w:rsidR="009E7CF0"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puzyryami.html</w:t>
        </w:r>
      </w:hyperlink>
    </w:p>
    <w:p w:rsidR="009E7CF0" w:rsidRPr="006229F9" w:rsidRDefault="009E7CF0" w:rsidP="00BC29AA">
      <w:pPr>
        <w:widowControl w:val="0"/>
        <w:tabs>
          <w:tab w:val="left" w:pos="1486"/>
          <w:tab w:val="left" w:pos="2868"/>
          <w:tab w:val="left" w:pos="4334"/>
          <w:tab w:val="left" w:pos="4666"/>
          <w:tab w:val="left" w:pos="6566"/>
          <w:tab w:val="left" w:pos="867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2.4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сование фольгой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знакомление с нетрадиционной техникой </w:t>
      </w:r>
      <w:r w:rsidR="008D4869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Рисование</w:t>
      </w:r>
      <w:r w:rsidR="008D4869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ольгой»,</w:t>
      </w:r>
      <w:r w:rsidR="008D4869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знакомство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нструмен</w:t>
      </w:r>
      <w:r w:rsidR="008D4869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ми</w:t>
      </w:r>
      <w:r w:rsidR="008D4869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и материалами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бо</w:t>
      </w:r>
      <w:r w:rsidR="008D4869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люстрации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</w:t>
      </w:r>
      <w:proofErr w:type="gramEnd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ктика.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готовление</w:t>
      </w:r>
      <w:r w:rsidR="008D4869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ы 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Абстракция», «Айсберг» и др.Оформление в паспарту или рамку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5.</w:t>
      </w:r>
    </w:p>
    <w:p w:rsidR="009E7CF0" w:rsidRPr="006229F9" w:rsidRDefault="009E7CF0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«Рисование мятой бумагой»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hyperlink r:id="rId24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s://www.youtube.com/watch?v=eCoyS8UUqrA</w:t>
        </w:r>
      </w:hyperlink>
    </w:p>
    <w:p w:rsidR="009E7CF0" w:rsidRPr="006229F9" w:rsidRDefault="009E7CF0" w:rsidP="00BC29AA">
      <w:pPr>
        <w:widowControl w:val="0"/>
        <w:tabs>
          <w:tab w:val="left" w:pos="532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4.1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т-графика (2часа</w:t>
      </w:r>
      <w:r w:rsidRPr="006229F9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)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ория (1ч).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накомство с основными элементамидекоративной графики (точки, линии и пятна)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 (1ч)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упражнения «Натюрморт» или др. точками, линиями, пятнами. Выполнение упражнения различными материалами (краски, карандаши, маркеры, цветные ручки и др.)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E7CF0" w:rsidRPr="006229F9" w:rsidRDefault="009E7CF0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4.2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фе-Арт. Рисование кофейным раствором. Средний формат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комство с оригинальной техникой создания картин и сюжетов с помощью кофейного раствора. «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феграфия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готовление раствора. Выполнение рисунка на акварельной бумаге (200г/м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, кисть (синтетика). Оформление в паспарту или рамку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E7CF0" w:rsidRPr="006229F9" w:rsidRDefault="009E7CF0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«Рисование кофейным раствором»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</w:t>
      </w:r>
      <w:hyperlink r:id="rId25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www.youtube.com/embed/1AstqFd4hZQ</w:t>
        </w:r>
      </w:hyperlink>
    </w:p>
    <w:p w:rsidR="009E7CF0" w:rsidRPr="006229F9" w:rsidRDefault="009E7CF0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4.3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стие в конкурсах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овия и критерии выполнения работ к выставкам и конкурсам (в учебном кабинете, тематические, окружные и т.д.)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и оформление рисунков (по теме конкурса).</w:t>
      </w:r>
    </w:p>
    <w:p w:rsidR="009E7CF0" w:rsidRPr="006229F9" w:rsidRDefault="009E7CF0" w:rsidP="00BC29AA">
      <w:pPr>
        <w:widowControl w:val="0"/>
        <w:tabs>
          <w:tab w:val="left" w:pos="80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Тема 4.4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т-проект «Из того, что под руками»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т-проек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-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ражение собственной мысли с помощью образов. Инструменты и материалы выбираются с учётом идеи проекта (картина, коллаж, декоративный рисунок, презентация, выставка и др.)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Арт-проекта. Презентация проекта (по желанию). Тема свободная. Формат А3(для коллективной работы),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«Учим детейрисовать: 20 уникальных техник» -</w:t>
      </w:r>
      <w:hyperlink r:id="rId26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s://www.moirebenok.ua/toddler/razvitie-toddler/rastim-</w:t>
        </w:r>
      </w:hyperlink>
      <w:hyperlink r:id="rId27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malenkogo-hudozhnika-20-unikalnyh-tehnik-risovaniya-dlya-detej/</w:t>
        </w:r>
      </w:hyperlink>
    </w:p>
    <w:p w:rsidR="009E7CF0" w:rsidRPr="006229F9" w:rsidRDefault="009E7CF0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2.2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ние вертикального фона. «Под дождём», «Солнечные блики»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полнение рисунка гуашью, создание грунтовочного слоя, выполнение вертикального фона с помощью губки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работы на вертикальном фоне. Сочетание цветов, прорисовка мелких деталей с помощью кисти. Формат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5. </w:t>
      </w:r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«Правополушарное рисование - секреты, уроки»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</w:t>
      </w:r>
      <w:hyperlink r:id="rId28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s://des-life.ru/right-brain-drawing-</w:t>
        </w:r>
      </w:hyperlink>
      <w:hyperlink r:id="rId29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secrets-myths-lessons/</w:t>
        </w:r>
      </w:hyperlink>
    </w:p>
    <w:p w:rsidR="009E7CF0" w:rsidRPr="006229F9" w:rsidRDefault="009E7CF0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ма 2.3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кругового фона. «Танец самоцветов», «Музыка воды».</w:t>
      </w:r>
    </w:p>
    <w:p w:rsidR="009E7CF0" w:rsidRPr="006229F9" w:rsidRDefault="009E7CF0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еория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руговой фон. Сочетание цветов.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актика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полнение рисунка гуашью, создание грунтовочного слоя, выполнение кругового фона с помощью губки и пальцев, работа с дальним планом (луна) с помощью пальцев и передним планом с помощью кисти (ветки), прорисовка элементов методом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ычка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с использованием ватных палочек).</w:t>
      </w:r>
    </w:p>
    <w:p w:rsidR="009E7CF0" w:rsidRPr="006229F9" w:rsidRDefault="009E7CF0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т А3(для коллективной работы), 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5.</w:t>
      </w:r>
    </w:p>
    <w:p w:rsidR="009E7CF0" w:rsidRPr="006229F9" w:rsidRDefault="009E7CF0" w:rsidP="00BC29A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9E7CF0" w:rsidRPr="006229F9">
          <w:headerReference w:type="even" r:id="rId30"/>
          <w:headerReference w:type="default" r:id="rId31"/>
          <w:pgSz w:w="11900" w:h="16840"/>
          <w:pgMar w:top="1105" w:right="739" w:bottom="1193" w:left="1637" w:header="677" w:footer="765" w:gutter="0"/>
          <w:cols w:space="720"/>
          <w:noEndnote/>
          <w:docGrid w:linePitch="360"/>
        </w:sectPr>
      </w:pPr>
      <w:r w:rsidRPr="0062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«Правополушарное рисование - секреты, уроки»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</w:t>
      </w:r>
      <w:hyperlink r:id="rId32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s://des-life.ru/right-brain-drawing-</w:t>
        </w:r>
      </w:hyperlink>
      <w:hyperlink r:id="rId33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secrets-myths-lessons/</w:t>
        </w:r>
      </w:hyperlink>
    </w:p>
    <w:p w:rsidR="009E7CF0" w:rsidRPr="006229F9" w:rsidRDefault="009E7CF0" w:rsidP="009E7CF0">
      <w:pPr>
        <w:keepNext/>
        <w:keepLines/>
        <w:widowControl w:val="0"/>
        <w:spacing w:after="1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1" w:name="bookmark58"/>
      <w:bookmarkStart w:id="32" w:name="bookmark59"/>
      <w:bookmarkStart w:id="33" w:name="bookmark60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Список интернет ресурсов </w:t>
      </w:r>
      <w:proofErr w:type="gramStart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</w:t>
      </w:r>
      <w:proofErr w:type="gramEnd"/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ЗО</w:t>
      </w:r>
      <w:bookmarkEnd w:id="31"/>
      <w:bookmarkEnd w:id="32"/>
      <w:bookmarkEnd w:id="33"/>
    </w:p>
    <w:p w:rsidR="009E7CF0" w:rsidRPr="006229F9" w:rsidRDefault="009E7CF0" w:rsidP="009E7CF0">
      <w:pPr>
        <w:widowControl w:val="0"/>
        <w:numPr>
          <w:ilvl w:val="0"/>
          <w:numId w:val="13"/>
        </w:numPr>
        <w:tabs>
          <w:tab w:val="left" w:pos="348"/>
        </w:tabs>
        <w:spacing w:after="140" w:line="240" w:lineRule="auto"/>
        <w:ind w:left="380" w:hanging="38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4" w:name="bookmark61"/>
      <w:bookmarkEnd w:id="34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ид по музеям мира и галереям (материалы по искусству, статьи) - </w:t>
      </w:r>
      <w:hyperlink r:id="rId34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www.smirnova.net/</w:t>
        </w:r>
      </w:hyperlink>
    </w:p>
    <w:p w:rsidR="009E7CF0" w:rsidRPr="006229F9" w:rsidRDefault="009E7CF0" w:rsidP="009E7CF0">
      <w:pPr>
        <w:widowControl w:val="0"/>
        <w:numPr>
          <w:ilvl w:val="0"/>
          <w:numId w:val="13"/>
        </w:numPr>
        <w:tabs>
          <w:tab w:val="left" w:pos="354"/>
        </w:tabs>
        <w:spacing w:after="140" w:line="240" w:lineRule="auto"/>
        <w:ind w:left="380" w:hanging="38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5" w:name="bookmark62"/>
      <w:bookmarkEnd w:id="35"/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ртуальные путешествия (Петергоф, Крым, Звенигород, Волга, Париж, Берлин, Прага) -</w:t>
      </w:r>
      <w:hyperlink r:id="rId35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www.kulichki.com/travel/</w:t>
        </w:r>
      </w:hyperlink>
      <w:proofErr w:type="gramEnd"/>
    </w:p>
    <w:p w:rsidR="009E7CF0" w:rsidRPr="006229F9" w:rsidRDefault="009E7CF0" w:rsidP="009E7CF0">
      <w:pPr>
        <w:widowControl w:val="0"/>
        <w:numPr>
          <w:ilvl w:val="0"/>
          <w:numId w:val="13"/>
        </w:numPr>
        <w:tabs>
          <w:tab w:val="left" w:pos="354"/>
        </w:tabs>
        <w:spacing w:after="1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6" w:name="bookmark63"/>
      <w:bookmarkEnd w:id="36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ртуальные путешествия по странам мира -</w:t>
      </w:r>
      <w:hyperlink r:id="rId36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eurotour.narod.ru/index.html</w:t>
        </w:r>
      </w:hyperlink>
    </w:p>
    <w:p w:rsidR="009E7CF0" w:rsidRPr="006229F9" w:rsidRDefault="009E7CF0" w:rsidP="009E7CF0">
      <w:pPr>
        <w:widowControl w:val="0"/>
        <w:numPr>
          <w:ilvl w:val="0"/>
          <w:numId w:val="13"/>
        </w:numPr>
        <w:tabs>
          <w:tab w:val="left" w:pos="354"/>
        </w:tabs>
        <w:spacing w:after="140" w:line="240" w:lineRule="auto"/>
        <w:ind w:left="380" w:hanging="38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7" w:name="bookmark64"/>
      <w:bookmarkEnd w:id="37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алерея произведений изобразительного искусства, сгруппированных по эпохам и стилям -</w:t>
      </w:r>
      <w:hyperlink r:id="rId37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www.visaginart.narod.ru/</w:t>
        </w:r>
      </w:hyperlink>
    </w:p>
    <w:p w:rsidR="009E7CF0" w:rsidRPr="006229F9" w:rsidRDefault="009E7CF0" w:rsidP="009E7CF0">
      <w:pPr>
        <w:widowControl w:val="0"/>
        <w:numPr>
          <w:ilvl w:val="0"/>
          <w:numId w:val="13"/>
        </w:numPr>
        <w:tabs>
          <w:tab w:val="left" w:pos="354"/>
        </w:tabs>
        <w:spacing w:after="1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8" w:name="bookmark65"/>
      <w:bookmarkEnd w:id="38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алерея шедевров живописи, скульптуры, архитектуры -</w:t>
      </w:r>
      <w:hyperlink r:id="rId38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www.smallbay.ru/</w:t>
        </w:r>
      </w:hyperlink>
    </w:p>
    <w:p w:rsidR="009E7CF0" w:rsidRPr="006229F9" w:rsidRDefault="009E7CF0" w:rsidP="009E7CF0">
      <w:pPr>
        <w:widowControl w:val="0"/>
        <w:numPr>
          <w:ilvl w:val="0"/>
          <w:numId w:val="13"/>
        </w:numPr>
        <w:tabs>
          <w:tab w:val="left" w:pos="354"/>
        </w:tabs>
        <w:spacing w:after="140" w:line="240" w:lineRule="auto"/>
        <w:ind w:left="380" w:hanging="38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9" w:name="bookmark66"/>
      <w:bookmarkEnd w:id="39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сударственный музей изобразительных искусств им. А.С. Пушкина - </w:t>
      </w:r>
      <w:hyperlink r:id="rId39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www.museum.ru/gmii/</w:t>
        </w:r>
      </w:hyperlink>
    </w:p>
    <w:p w:rsidR="009E7CF0" w:rsidRPr="006229F9" w:rsidRDefault="009E7CF0" w:rsidP="009E7CF0">
      <w:pPr>
        <w:widowControl w:val="0"/>
        <w:numPr>
          <w:ilvl w:val="0"/>
          <w:numId w:val="13"/>
        </w:numPr>
        <w:tabs>
          <w:tab w:val="left" w:pos="354"/>
        </w:tabs>
        <w:spacing w:after="1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0" w:name="bookmark67"/>
      <w:bookmarkEnd w:id="40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люстрированная энциклопедия моды -</w:t>
      </w:r>
      <w:hyperlink r:id="rId40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fashion.artyx.ru/</w:t>
        </w:r>
      </w:hyperlink>
    </w:p>
    <w:p w:rsidR="009E7CF0" w:rsidRPr="006229F9" w:rsidRDefault="009E7CF0" w:rsidP="009E7CF0">
      <w:pPr>
        <w:widowControl w:val="0"/>
        <w:numPr>
          <w:ilvl w:val="0"/>
          <w:numId w:val="13"/>
        </w:numPr>
        <w:tabs>
          <w:tab w:val="left" w:pos="354"/>
        </w:tabs>
        <w:spacing w:after="1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1" w:name="bookmark68"/>
      <w:bookmarkEnd w:id="41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ртинные галереи и биографии русских художников -</w:t>
      </w:r>
      <w:hyperlink r:id="rId41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jivopis.ru/gallery/</w:t>
        </w:r>
      </w:hyperlink>
    </w:p>
    <w:p w:rsidR="009E7CF0" w:rsidRPr="006229F9" w:rsidRDefault="009E7CF0" w:rsidP="009E7CF0">
      <w:pPr>
        <w:widowControl w:val="0"/>
        <w:numPr>
          <w:ilvl w:val="0"/>
          <w:numId w:val="13"/>
        </w:numPr>
        <w:tabs>
          <w:tab w:val="left" w:pos="354"/>
        </w:tabs>
        <w:spacing w:after="140" w:line="240" w:lineRule="auto"/>
        <w:ind w:left="380" w:hanging="38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2" w:name="bookmark69"/>
      <w:bookmarkEnd w:id="42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ультура регионов России (достопримечательности регионов) - </w:t>
      </w:r>
      <w:hyperlink r:id="rId42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www.culturemap.ru/</w:t>
        </w:r>
      </w:hyperlink>
    </w:p>
    <w:p w:rsidR="009E7CF0" w:rsidRPr="006229F9" w:rsidRDefault="009E7CF0" w:rsidP="009E7CF0">
      <w:pPr>
        <w:widowControl w:val="0"/>
        <w:numPr>
          <w:ilvl w:val="0"/>
          <w:numId w:val="13"/>
        </w:numPr>
        <w:tabs>
          <w:tab w:val="left" w:pos="450"/>
        </w:tabs>
        <w:spacing w:after="1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3" w:name="bookmark70"/>
      <w:bookmarkEnd w:id="43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ициальный сайт Третьяковской галереи -</w:t>
      </w:r>
      <w:hyperlink r:id="rId43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www.tretyakov.ru</w:t>
        </w:r>
      </w:hyperlink>
    </w:p>
    <w:p w:rsidR="009E7CF0" w:rsidRPr="006229F9" w:rsidRDefault="009E7CF0" w:rsidP="009E7CF0">
      <w:pPr>
        <w:widowControl w:val="0"/>
        <w:numPr>
          <w:ilvl w:val="0"/>
          <w:numId w:val="13"/>
        </w:numPr>
        <w:tabs>
          <w:tab w:val="left" w:pos="450"/>
        </w:tabs>
        <w:spacing w:after="1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4" w:name="bookmark71"/>
      <w:bookmarkEnd w:id="44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ициальный сайт Русского музея -</w:t>
      </w:r>
      <w:hyperlink r:id="rId44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www.rusmuseum.ru</w:t>
        </w:r>
      </w:hyperlink>
    </w:p>
    <w:p w:rsidR="009E7CF0" w:rsidRPr="006229F9" w:rsidRDefault="009E7CF0" w:rsidP="009E7CF0">
      <w:pPr>
        <w:widowControl w:val="0"/>
        <w:numPr>
          <w:ilvl w:val="0"/>
          <w:numId w:val="13"/>
        </w:numPr>
        <w:tabs>
          <w:tab w:val="left" w:pos="450"/>
        </w:tabs>
        <w:spacing w:after="1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5" w:name="bookmark72"/>
      <w:bookmarkEnd w:id="45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ициальный сайт Эрмитажа -</w:t>
      </w:r>
      <w:hyperlink r:id="rId45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www.hermitagemuseum.org</w:t>
        </w:r>
      </w:hyperlink>
    </w:p>
    <w:p w:rsidR="009E7CF0" w:rsidRPr="006229F9" w:rsidRDefault="009E7CF0" w:rsidP="009E7CF0">
      <w:pPr>
        <w:widowControl w:val="0"/>
        <w:numPr>
          <w:ilvl w:val="0"/>
          <w:numId w:val="13"/>
        </w:numPr>
        <w:tabs>
          <w:tab w:val="left" w:pos="450"/>
        </w:tabs>
        <w:spacing w:after="1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6" w:name="bookmark73"/>
      <w:bookmarkEnd w:id="46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тал музеев России -</w:t>
      </w:r>
      <w:hyperlink r:id="rId46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www.museum.ru</w:t>
        </w:r>
      </w:hyperlink>
    </w:p>
    <w:p w:rsidR="009E7CF0" w:rsidRPr="006229F9" w:rsidRDefault="009E7CF0" w:rsidP="009E7CF0">
      <w:pPr>
        <w:widowControl w:val="0"/>
        <w:numPr>
          <w:ilvl w:val="0"/>
          <w:numId w:val="13"/>
        </w:numPr>
        <w:tabs>
          <w:tab w:val="left" w:pos="450"/>
        </w:tabs>
        <w:spacing w:after="1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7" w:name="bookmark74"/>
      <w:bookmarkEnd w:id="47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сская история в зеркале изобразительного искусства -</w:t>
      </w:r>
      <w:hyperlink r:id="rId47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 xml:space="preserve">http://www.sgu.ru/rus </w:t>
        </w:r>
        <w:proofErr w:type="spellStart"/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ist</w:t>
        </w:r>
        <w:proofErr w:type="spellEnd"/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/</w:t>
        </w:r>
      </w:hyperlink>
    </w:p>
    <w:p w:rsidR="009E7CF0" w:rsidRPr="006229F9" w:rsidRDefault="009E7CF0" w:rsidP="009E7CF0">
      <w:pPr>
        <w:widowControl w:val="0"/>
        <w:numPr>
          <w:ilvl w:val="0"/>
          <w:numId w:val="13"/>
        </w:numPr>
        <w:tabs>
          <w:tab w:val="left" w:pos="450"/>
        </w:tabs>
        <w:spacing w:after="140" w:line="240" w:lineRule="auto"/>
        <w:ind w:left="380" w:hanging="38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9E7CF0" w:rsidRPr="006229F9">
          <w:headerReference w:type="even" r:id="rId48"/>
          <w:headerReference w:type="default" r:id="rId49"/>
          <w:pgSz w:w="11900" w:h="16840"/>
          <w:pgMar w:top="1868" w:right="744" w:bottom="1868" w:left="1658" w:header="0" w:footer="1440" w:gutter="0"/>
          <w:cols w:space="720"/>
          <w:noEndnote/>
          <w:docGrid w:linePitch="360"/>
        </w:sectPr>
      </w:pPr>
      <w:bookmarkStart w:id="48" w:name="bookmark75"/>
      <w:bookmarkEnd w:id="48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нциклопедия искусства - галереи, история искусства, дополнительные темы - </w:t>
      </w:r>
      <w:hyperlink r:id="rId50" w:history="1">
        <w:r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ru-RU"/>
          </w:rPr>
          <w:t>http://www.artprojekt.ru</w:t>
        </w:r>
      </w:hyperlink>
    </w:p>
    <w:p w:rsidR="009E7CF0" w:rsidRPr="006229F9" w:rsidRDefault="00D7034F" w:rsidP="009E7CF0">
      <w:pPr>
        <w:widowControl w:val="0"/>
        <w:spacing w:after="0" w:line="1" w:lineRule="exact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23" o:spid="_x0000_s1026" type="#_x0000_t202" style="position:absolute;margin-left:356.3pt;margin-top:306.5pt;width:148.55pt;height:12.95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" filled="f" stroked="f">
            <v:textbox inset="0,0,0,0">
              <w:txbxContent>
                <w:p w:rsidR="009E7CF0" w:rsidRDefault="009E7CF0" w:rsidP="009E7CF0">
                  <w:pPr>
                    <w:pStyle w:val="af5"/>
                  </w:pPr>
                  <w:r>
                    <w:rPr>
                      <w:color w:val="000000"/>
                    </w:rPr>
                    <w:t>при срисовывании картинки. Цель</w:t>
                  </w:r>
                </w:p>
              </w:txbxContent>
            </v:textbox>
            <w10:wrap anchorx="page"/>
          </v:shape>
        </w:pict>
      </w:r>
    </w:p>
    <w:p w:rsidR="00067AAB" w:rsidRPr="006229F9" w:rsidRDefault="00067AAB" w:rsidP="00067AAB">
      <w:pPr>
        <w:widowControl w:val="0"/>
        <w:tabs>
          <w:tab w:val="left" w:pos="2565"/>
          <w:tab w:val="left" w:pos="3910"/>
          <w:tab w:val="left" w:pos="4279"/>
          <w:tab w:val="left" w:pos="5109"/>
          <w:tab w:val="left" w:pos="6467"/>
          <w:tab w:val="left" w:pos="7831"/>
          <w:tab w:val="left" w:pos="8661"/>
          <w:tab w:val="left" w:pos="8806"/>
          <w:tab w:val="left" w:pos="10139"/>
        </w:tabs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 w:bidi="ru-RU"/>
        </w:rPr>
        <w:t>2.5. Список литературы</w:t>
      </w:r>
    </w:p>
    <w:p w:rsidR="00067AAB" w:rsidRPr="006229F9" w:rsidRDefault="00067AAB" w:rsidP="00067AAB">
      <w:pPr>
        <w:widowControl w:val="0"/>
        <w:tabs>
          <w:tab w:val="left" w:pos="2565"/>
          <w:tab w:val="left" w:pos="3910"/>
          <w:tab w:val="left" w:pos="4279"/>
          <w:tab w:val="left" w:pos="5109"/>
          <w:tab w:val="left" w:pos="6467"/>
          <w:tab w:val="left" w:pos="7831"/>
          <w:tab w:val="left" w:pos="8661"/>
          <w:tab w:val="left" w:pos="8806"/>
          <w:tab w:val="left" w:pos="10139"/>
        </w:tabs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ля педагога:</w:t>
      </w:r>
    </w:p>
    <w:p w:rsidR="00067AAB" w:rsidRPr="006229F9" w:rsidRDefault="00067AAB" w:rsidP="00067AAB">
      <w:pPr>
        <w:widowControl w:val="0"/>
        <w:pBdr>
          <w:bottom w:val="single" w:sz="6" w:space="2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лпатов М.В. Немеркнущее наследие: Книга для учителя. М., 1991, 88 с.</w:t>
      </w:r>
    </w:p>
    <w:p w:rsidR="00067AAB" w:rsidRPr="006229F9" w:rsidRDefault="00067AAB" w:rsidP="00067AAB">
      <w:pPr>
        <w:widowControl w:val="0"/>
        <w:pBdr>
          <w:bottom w:val="single" w:sz="6" w:space="2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ич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Ломоносова М.Т. Основы художественной культуры. Изобразительное искусство и архитектура: Оценка творческих и художественных способностей. Кн. 1 и 2. М., 2000, 108 с.</w:t>
      </w:r>
    </w:p>
    <w:p w:rsidR="00067AAB" w:rsidRPr="006229F9" w:rsidRDefault="00067AAB" w:rsidP="00067AAB">
      <w:pPr>
        <w:widowControl w:val="0"/>
        <w:pBdr>
          <w:bottom w:val="single" w:sz="6" w:space="2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нова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Д. Пленэр. – М.: Изобразительное искусство, 1994, 104 с.</w:t>
      </w:r>
    </w:p>
    <w:p w:rsidR="00067AAB" w:rsidRPr="006229F9" w:rsidRDefault="00067AAB" w:rsidP="00067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4.Гусакова М. А. Аппликация. – М.: Просвещение, 1987, 204 с.</w:t>
      </w:r>
    </w:p>
    <w:p w:rsidR="00067AAB" w:rsidRPr="006229F9" w:rsidRDefault="00067AAB" w:rsidP="00067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5.Горяева Н.А. Первые шаги в мире искусства. М., 1991, 94 с.</w:t>
      </w:r>
    </w:p>
    <w:p w:rsidR="00067AAB" w:rsidRPr="006229F9" w:rsidRDefault="00067AAB" w:rsidP="00067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ул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Студия изобразительного творчества // Программы дополнительного художественного образования детей. – М.: Просвещение, 2005, 64 с.</w:t>
      </w:r>
    </w:p>
    <w:p w:rsidR="00067AAB" w:rsidRPr="006229F9" w:rsidRDefault="00067AAB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Дубровская Н. В. Приглашение к творчеству. – СПб.: Детство-Пресс, 2004, 56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7AAB" w:rsidRPr="006229F9" w:rsidRDefault="00067AAB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8.Корнева Г. Бумага. – СПб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, 2001, 84 с.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енко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А. Рисунок пером. – М.: Изобразительное искусство, 2000, 98с.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Михайлов А. М. Искусство акварели. – М.: Изобразительное искусство, 1995, 64 с.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Неменский Б. М. Образовательная область «искусство». – М.: ГОМЦ, Школьная книга, 2000, 92 с.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Неменский Б. М. Изобразительное искусство и художественный труд. – М.: МИПКРО, 2003. 68 с.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Полунина В. Н. Искусство и дети. – М.: Правда, 1982, 164с.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Полунина В. Н. Солнечный круг. У Лукоморья. – М.: Искусство и образование, 2001, 142 с.</w:t>
      </w:r>
    </w:p>
    <w:p w:rsidR="00067AAB" w:rsidRPr="006229F9" w:rsidRDefault="00067AAB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5.Набор репродукций известных художников (с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-материалами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67AAB" w:rsidRPr="006229F9" w:rsidRDefault="00067AAB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:</w:t>
      </w:r>
    </w:p>
    <w:p w:rsidR="00067AAB" w:rsidRPr="006229F9" w:rsidRDefault="00067AAB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исунок для изостудий: от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. / А.Ф. Конев, И.Б. Маланов [текст] – М.: АСТ, Мн.: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 – 240с</w:t>
      </w:r>
    </w:p>
    <w:p w:rsidR="00067AAB" w:rsidRPr="006229F9" w:rsidRDefault="00067AAB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БьоркКю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ерсон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Линнея в саду художника / изд. «Белая ворона», 2016</w:t>
      </w:r>
    </w:p>
    <w:p w:rsidR="00067AAB" w:rsidRPr="006229F9" w:rsidRDefault="00067AAB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стомин С.,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ильченко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Орлова Н. Энциклопедия живописи для детей</w:t>
      </w:r>
    </w:p>
    <w:p w:rsidR="00067AAB" w:rsidRPr="006229F9" w:rsidRDefault="00067AAB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Ходж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в искусстве так много голых людей? / изд.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AdMarginem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</w:t>
      </w:r>
    </w:p>
    <w:p w:rsidR="00067AAB" w:rsidRPr="006229F9" w:rsidRDefault="00067AAB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B" w:rsidRPr="006229F9" w:rsidRDefault="00067AAB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ресурсы:</w:t>
      </w:r>
    </w:p>
    <w:p w:rsidR="00067AAB" w:rsidRPr="006229F9" w:rsidRDefault="00D7034F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1" w:history="1">
        <w:r w:rsidR="00067AAB"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hudozhnik.online/</w:t>
        </w:r>
      </w:hyperlink>
    </w:p>
    <w:p w:rsidR="00067AAB" w:rsidRPr="006229F9" w:rsidRDefault="00D7034F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2" w:history="1">
        <w:r w:rsidR="00067AAB"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kalachevaschool.ru/</w:t>
        </w:r>
      </w:hyperlink>
    </w:p>
    <w:p w:rsidR="00067AAB" w:rsidRPr="006229F9" w:rsidRDefault="00D7034F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3" w:history="1">
        <w:r w:rsidR="00067AAB"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linteum.ru/article359.html</w:t>
        </w:r>
      </w:hyperlink>
    </w:p>
    <w:p w:rsidR="00067AAB" w:rsidRPr="006229F9" w:rsidRDefault="00D7034F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history="1">
        <w:r w:rsidR="00067AAB"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1000videourokov.ru/raznoe-video-obychenie/yroki-risovaniia/2153-kak-nauchitsya-risovat-bereg-i-more</w:t>
        </w:r>
      </w:hyperlink>
    </w:p>
    <w:p w:rsidR="00067AAB" w:rsidRPr="006229F9" w:rsidRDefault="00D7034F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5" w:history="1">
        <w:r w:rsidR="00067AAB"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clubnps.ru/masterh/</w:t>
        </w:r>
      </w:hyperlink>
    </w:p>
    <w:p w:rsidR="00067AAB" w:rsidRPr="006229F9" w:rsidRDefault="00D7034F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56" w:history="1">
        <w:r w:rsidR="00067AAB"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draw.demiart.ru/</w:t>
        </w:r>
      </w:hyperlink>
    </w:p>
    <w:p w:rsidR="00067AAB" w:rsidRPr="006229F9" w:rsidRDefault="00D7034F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7" w:history="1">
        <w:r w:rsidR="00067AAB"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</w:t>
        </w:r>
        <w:r w:rsidR="00067AAB"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</w:t>
        </w:r>
        <w:r w:rsidR="00067AAB"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www.smirnova.net/</w:t>
        </w:r>
      </w:hyperlink>
    </w:p>
    <w:p w:rsidR="008D4869" w:rsidRPr="006229F9" w:rsidRDefault="00D7034F" w:rsidP="00067AAB">
      <w:pPr>
        <w:widowControl w:val="0"/>
        <w:pBdr>
          <w:bottom w:val="single" w:sz="6" w:space="15" w:color="D6DDB9"/>
        </w:pBdr>
        <w:shd w:val="clear" w:color="auto" w:fill="FFFFFF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8" w:history="1">
        <w:r w:rsidR="00067AAB"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</w:t>
        </w:r>
        <w:r w:rsidR="00067AAB"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</w:t>
        </w:r>
        <w:r w:rsidR="00067AAB" w:rsidRPr="006229F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visart.info/</w:t>
        </w:r>
      </w:hyperlink>
    </w:p>
    <w:p w:rsidR="00BC29AA" w:rsidRPr="006229F9" w:rsidRDefault="00BC29AA" w:rsidP="00BC29AA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ЛОЖЕНИЕ № 1</w:t>
      </w:r>
    </w:p>
    <w:p w:rsidR="008D4869" w:rsidRPr="006229F9" w:rsidRDefault="008D4869" w:rsidP="008D4869">
      <w:pPr>
        <w:keepNext/>
        <w:keepLines/>
        <w:widowControl w:val="0"/>
        <w:spacing w:after="1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C29AA" w:rsidRPr="006229F9" w:rsidRDefault="00BC29AA" w:rsidP="008D4869">
      <w:pPr>
        <w:keepNext/>
        <w:keepLines/>
        <w:widowControl w:val="0"/>
        <w:spacing w:after="1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49" w:name="bookmark76"/>
      <w:bookmarkStart w:id="50" w:name="bookmark77"/>
      <w:bookmarkStart w:id="51" w:name="bookmark78"/>
    </w:p>
    <w:p w:rsidR="008D4869" w:rsidRPr="006229F9" w:rsidRDefault="008D4869" w:rsidP="008D4869">
      <w:pPr>
        <w:keepNext/>
        <w:keepLines/>
        <w:widowControl w:val="0"/>
        <w:spacing w:after="1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пражнения правополушарного рисования</w:t>
      </w:r>
      <w:bookmarkEnd w:id="49"/>
      <w:bookmarkEnd w:id="50"/>
      <w:bookmarkEnd w:id="51"/>
    </w:p>
    <w:p w:rsidR="008D4869" w:rsidRPr="006229F9" w:rsidRDefault="008D4869" w:rsidP="008D4869">
      <w:pPr>
        <w:keepNext/>
        <w:keepLines/>
        <w:widowControl w:val="0"/>
        <w:spacing w:after="1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полушарное рисование (методика поэтапно способна обучить даже начинающего художника рисовать реалистичные изображения, основываясь при этом исключительно на зрительное восприятие) подразумевает регулярное выполнение художниками ряда стандартных упражнений.</w:t>
      </w:r>
    </w:p>
    <w:p w:rsidR="008D4869" w:rsidRPr="006229F9" w:rsidRDefault="008D4869" w:rsidP="008D4869">
      <w:pPr>
        <w:widowControl w:val="0"/>
        <w:spacing w:after="160" w:line="262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верх ногами</w:t>
      </w:r>
    </w:p>
    <w:p w:rsidR="008D4869" w:rsidRPr="006229F9" w:rsidRDefault="008D4869" w:rsidP="008D4869">
      <w:pPr>
        <w:widowControl w:val="0"/>
        <w:spacing w:after="160" w:line="262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рисунка вверх ногами рекомендуется выполнять так:</w:t>
      </w:r>
    </w:p>
    <w:p w:rsidR="008D4869" w:rsidRPr="006229F9" w:rsidRDefault="008D4869" w:rsidP="008D4869">
      <w:pPr>
        <w:widowControl w:val="0"/>
        <w:numPr>
          <w:ilvl w:val="0"/>
          <w:numId w:val="14"/>
        </w:numPr>
        <w:tabs>
          <w:tab w:val="left" w:pos="2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2" w:name="bookmark79"/>
      <w:bookmarkEnd w:id="52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ечатать любой рисунок, объекты на котором обозначены исключительно контурами.</w:t>
      </w:r>
    </w:p>
    <w:p w:rsidR="008D4869" w:rsidRPr="006229F9" w:rsidRDefault="008D4869" w:rsidP="008D4869">
      <w:pPr>
        <w:widowControl w:val="0"/>
        <w:numPr>
          <w:ilvl w:val="0"/>
          <w:numId w:val="14"/>
        </w:numPr>
        <w:tabs>
          <w:tab w:val="left" w:pos="289"/>
        </w:tabs>
        <w:spacing w:after="0" w:line="262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3" w:name="bookmark80"/>
      <w:bookmarkEnd w:id="53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имательно изучить картинку, обращая внимания на каждый изгиб и плавность перехода линий.</w:t>
      </w:r>
    </w:p>
    <w:p w:rsidR="008D4869" w:rsidRPr="006229F9" w:rsidRDefault="008D4869" w:rsidP="008D4869">
      <w:pPr>
        <w:widowControl w:val="0"/>
        <w:numPr>
          <w:ilvl w:val="0"/>
          <w:numId w:val="14"/>
        </w:numPr>
        <w:tabs>
          <w:tab w:val="left" w:pos="299"/>
        </w:tabs>
        <w:spacing w:after="160" w:line="262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4" w:name="bookmark81"/>
      <w:bookmarkEnd w:id="54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лее необходимо перевернуть изображение вверх ногами, после чего перерисовать его на рабочую плоскость, сделав это последовательно. Копировать необходимо каждую линию, приставляя последующую черту к 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ыдущей</w:t>
      </w:r>
      <w:proofErr w:type="gram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ак если бы художник собирал мозаику.</w:t>
      </w:r>
    </w:p>
    <w:p w:rsidR="00BC29AA" w:rsidRPr="006229F9" w:rsidRDefault="008D4869" w:rsidP="008D4869">
      <w:pPr>
        <w:widowControl w:val="0"/>
        <w:spacing w:after="1400" w:line="259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жно в данном случае не столько скопировать изображение, сколько сделать это поэтапно, </w:t>
      </w:r>
      <w:proofErr w:type="spell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зеркаливая</w:t>
      </w:r>
      <w:proofErr w:type="spellEnd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. Не рекомендуется срисовывать сначала контур, после чего переходить к прорисовке мелких деталей. Чтобы </w:t>
      </w:r>
    </w:p>
    <w:p w:rsidR="00BC29AA" w:rsidRPr="006229F9" w:rsidRDefault="00BC29AA" w:rsidP="008D4869">
      <w:pPr>
        <w:widowControl w:val="0"/>
        <w:spacing w:after="1400" w:line="259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D4869" w:rsidRPr="006229F9" w:rsidRDefault="008D4869" w:rsidP="00BC29AA">
      <w:pPr>
        <w:widowControl w:val="0"/>
        <w:spacing w:after="1400" w:line="259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егчить задание, начинающий художник может прикрыть нижнюю часть</w:t>
      </w:r>
      <w:r w:rsidR="00BC29AA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ображения рукой или другим предметом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то поможет избежать бесконтрольного рассеивания внимания выполнения этого упражнения -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научиться срисовывать объекты, осознавая при этом, что каждая из линий контура является частью общего изображения. Перестав разграничивать детали картинки на основные и второстепенные, художник сможет создавать сложные рисунки за небольшое количество времени (40-60 </w:t>
      </w:r>
      <w:r w:rsidR="00BC29AA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н)                                                                                                         </w:t>
      </w:r>
      <w:r w:rsidRPr="0062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птическая иллюзия. 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то упражнение поможет художникам научиться идти вразрез с образами в голове, абстрагируясь от привычных импульсов, </w:t>
      </w:r>
      <w:r w:rsidR="00BC29AA"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ылаемых головным мозгом.</w:t>
      </w:r>
    </w:p>
    <w:p w:rsidR="008D4869" w:rsidRPr="006229F9" w:rsidRDefault="008D4869" w:rsidP="008D4869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ять его следует по стандартной схеме:</w:t>
      </w:r>
    </w:p>
    <w:p w:rsidR="008D4869" w:rsidRPr="006229F9" w:rsidRDefault="008D4869" w:rsidP="008D4869">
      <w:pPr>
        <w:widowControl w:val="0"/>
        <w:numPr>
          <w:ilvl w:val="0"/>
          <w:numId w:val="15"/>
        </w:num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5" w:name="bookmark82"/>
      <w:bookmarkEnd w:id="55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ечатать картинку, объект на которой должен быть изображен исключительно цельным контуром. При этом контур следует выбирать изогнутый, но с минимальным количеством перепадов (чем опытнее будет становиться художник, тем большее количеств изгибов будет допустимо в использовании этого упражнения).</w:t>
      </w:r>
    </w:p>
    <w:p w:rsidR="008D4869" w:rsidRPr="006229F9" w:rsidRDefault="008D4869" w:rsidP="008D4869">
      <w:pPr>
        <w:widowControl w:val="0"/>
        <w:numPr>
          <w:ilvl w:val="0"/>
          <w:numId w:val="15"/>
        </w:numPr>
        <w:tabs>
          <w:tab w:val="left" w:pos="289"/>
        </w:tabs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6" w:name="bookmark83"/>
      <w:bookmarkEnd w:id="56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езать картинку по основному контуру.</w:t>
      </w:r>
    </w:p>
    <w:p w:rsidR="008D4869" w:rsidRPr="006229F9" w:rsidRDefault="008D4869" w:rsidP="008D4869">
      <w:pPr>
        <w:widowControl w:val="0"/>
        <w:numPr>
          <w:ilvl w:val="0"/>
          <w:numId w:val="15"/>
        </w:numPr>
        <w:tabs>
          <w:tab w:val="left" w:pos="294"/>
        </w:tabs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7" w:name="bookmark84"/>
      <w:bookmarkEnd w:id="57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ить шаблон на лист белой бумаги, после чего простым карандашом обвести одну из сторон, проговаривая в какую сторону направлен изгиб.</w:t>
      </w:r>
    </w:p>
    <w:p w:rsidR="008D4869" w:rsidRPr="006229F9" w:rsidRDefault="008D4869" w:rsidP="008D4869">
      <w:pPr>
        <w:widowControl w:val="0"/>
        <w:numPr>
          <w:ilvl w:val="0"/>
          <w:numId w:val="15"/>
        </w:numPr>
        <w:tabs>
          <w:tab w:val="left" w:pos="294"/>
        </w:tabs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8" w:name="bookmark85"/>
      <w:bookmarkEnd w:id="58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лее, шаблон необходимо отложить в сторону и, на расстоянии 4-5 см воссоздать такую же линию, но, расположив ее зеркально. Сложность заключается в том, что во время прорисовки отражения, необходимо воспроизводить по памяти последовательность изгибов шаблона.</w:t>
      </w:r>
    </w:p>
    <w:p w:rsidR="008D4869" w:rsidRPr="006229F9" w:rsidRDefault="008D4869" w:rsidP="008D4869">
      <w:pPr>
        <w:widowControl w:val="0"/>
        <w:numPr>
          <w:ilvl w:val="0"/>
          <w:numId w:val="15"/>
        </w:numPr>
        <w:tabs>
          <w:tab w:val="left" w:pos="299"/>
        </w:tabs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9" w:name="bookmark86"/>
      <w:bookmarkEnd w:id="59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гда удастся изобразить одну из линий основного контура, необходимо повторить вышеописанные действия, прорисовав остальные участки границ объекта</w:t>
      </w:r>
      <w:proofErr w:type="gramStart"/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.</w:t>
      </w:r>
      <w:proofErr w:type="gramEnd"/>
    </w:p>
    <w:p w:rsidR="008D4869" w:rsidRPr="006229F9" w:rsidRDefault="008D4869" w:rsidP="008D4869">
      <w:pPr>
        <w:widowControl w:val="0"/>
        <w:spacing w:after="16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жно проговаривать направленность изгибов вслух. В противном случае эффективность упражнения значительно уменьшается</w:t>
      </w:r>
    </w:p>
    <w:p w:rsidR="00067AAB" w:rsidRPr="006229F9" w:rsidRDefault="00067AAB" w:rsidP="00067A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AA" w:rsidRPr="006229F9" w:rsidRDefault="00BC29AA" w:rsidP="00067A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9AA" w:rsidRPr="006229F9" w:rsidRDefault="00BC29AA" w:rsidP="00067A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9AA" w:rsidRPr="006229F9" w:rsidRDefault="00BC29AA" w:rsidP="00067A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AB" w:rsidRPr="006229F9" w:rsidRDefault="00067AAB" w:rsidP="00067AA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ЛОЖЕНИЕ №</w:t>
      </w:r>
      <w:r w:rsidR="00BC29AA" w:rsidRPr="00622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2</w:t>
      </w:r>
    </w:p>
    <w:p w:rsidR="00067AAB" w:rsidRPr="006229F9" w:rsidRDefault="00067AAB" w:rsidP="00067AA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 Выбери ответ. Подчеркни правильный.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Как называется художественное изображение на полотне, бумаге</w:t>
      </w: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ртина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рамник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олст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ак называют человека, который красиво рисует, лепит, вырезает, создает макеты сооружений?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удожник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структор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оитель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ак называется быстрый рисунок, выполненный с натуры различными художественными материалами?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роение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тюд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мпозиция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бросок 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Что использует художник во время работы над живописью?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кана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литра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исть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ека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В каком виде изобразительного искусства используется акварель, акрил, гуашь.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кульптура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рхитектура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живопись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рафика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Какими средствами работает художник, выполняя живописную работу?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ятно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ния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чка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штрих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Какие цвета являются основными?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сный, синий, желтый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елтый, коричневый, красный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олубой, </w:t>
      </w:r>
      <w:proofErr w:type="gramStart"/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</w:t>
      </w:r>
      <w:proofErr w:type="gramEnd"/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летовый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лый, черный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Какой цвет является холодным?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сный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лубой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ричневый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анжевый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Как называются краски, которые обязательно разводятся водой и дают ощущение прозрачности и легкости?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сло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акрил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кварель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уашь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Специальный предмет-приспособление, на котором художники смешивают краски.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льберт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алитра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исти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астик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Вид изобразительного искусства, основным выразительными средствами которого является: линия, штрих, пятно.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вопись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рхитектура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рафика 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кульптура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Линию, очерчивающую форму предмета называют.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лнистой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турной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оманой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ямой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Изображение природы, сельской местности или улиц города называют.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йзаж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тюрморт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ртрет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кульптура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Условную линию соединения земли с небом называют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ображаемой линией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аницей поля зрения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нией горизонта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линией разделяющей вертикальную плоскость </w:t>
      </w:r>
      <w:proofErr w:type="gramStart"/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изонтальной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 А.А. Пластов родился и жил в селе: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зыкова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ндоры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ониха</w:t>
      </w:r>
      <w:proofErr w:type="spellEnd"/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маровка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Как называются белый и черный цвет</w:t>
      </w: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роматические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йтральными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хроматическими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лавными</w:t>
      </w:r>
    </w:p>
    <w:p w:rsidR="00067AAB" w:rsidRPr="006229F9" w:rsidRDefault="00067AAB" w:rsidP="00067A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9F" w:rsidRPr="006229F9" w:rsidRDefault="00273A9F" w:rsidP="00067AAB">
      <w:pPr>
        <w:widowControl w:val="0"/>
        <w:shd w:val="clear" w:color="auto" w:fill="FFFFFF"/>
        <w:autoSpaceDE w:val="0"/>
        <w:autoSpaceDN w:val="0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273A9F" w:rsidRPr="006229F9" w:rsidRDefault="00273A9F" w:rsidP="00067AAB">
      <w:pPr>
        <w:widowControl w:val="0"/>
        <w:shd w:val="clear" w:color="auto" w:fill="FFFFFF"/>
        <w:autoSpaceDE w:val="0"/>
        <w:autoSpaceDN w:val="0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widowControl w:val="0"/>
        <w:shd w:val="clear" w:color="auto" w:fill="FFFFFF"/>
        <w:autoSpaceDE w:val="0"/>
        <w:autoSpaceDN w:val="0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ИЛОЖЕНИЕ №2</w:t>
      </w:r>
    </w:p>
    <w:p w:rsidR="00067AAB" w:rsidRPr="006229F9" w:rsidRDefault="00067AAB" w:rsidP="00067AAB">
      <w:pPr>
        <w:widowControl w:val="0"/>
        <w:shd w:val="clear" w:color="auto" w:fill="FFFFFF"/>
        <w:autoSpaceDE w:val="0"/>
        <w:autoSpaceDN w:val="0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widowControl w:val="0"/>
        <w:shd w:val="clear" w:color="auto" w:fill="FFFFFF"/>
        <w:autoSpaceDE w:val="0"/>
        <w:autoSpaceDN w:val="0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Лист наблюдений за </w:t>
      </w:r>
      <w:proofErr w:type="gramStart"/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учающимися</w:t>
      </w:r>
      <w:proofErr w:type="gramEnd"/>
      <w:r w:rsidRPr="006229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на занятии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ая общеразвивающая программа «Живопись родного края»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а № ________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та проведения занятия _______________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229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ма ____________________________________</w:t>
      </w:r>
    </w:p>
    <w:tbl>
      <w:tblPr>
        <w:tblStyle w:val="a3"/>
        <w:tblW w:w="11057" w:type="dxa"/>
        <w:tblInd w:w="-1275" w:type="dxa"/>
        <w:tblLayout w:type="fixed"/>
        <w:tblLook w:val="04A0"/>
      </w:tblPr>
      <w:tblGrid>
        <w:gridCol w:w="568"/>
        <w:gridCol w:w="2410"/>
        <w:gridCol w:w="814"/>
        <w:gridCol w:w="887"/>
        <w:gridCol w:w="708"/>
        <w:gridCol w:w="426"/>
        <w:gridCol w:w="425"/>
        <w:gridCol w:w="425"/>
        <w:gridCol w:w="709"/>
        <w:gridCol w:w="1134"/>
        <w:gridCol w:w="1134"/>
        <w:gridCol w:w="709"/>
        <w:gridCol w:w="708"/>
      </w:tblGrid>
      <w:tr w:rsidR="006229F9" w:rsidRPr="006229F9" w:rsidTr="00067AAB">
        <w:trPr>
          <w:cantSplit/>
          <w:trHeight w:val="4530"/>
        </w:trPr>
        <w:tc>
          <w:tcPr>
            <w:tcW w:w="56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  <w:r w:rsidRPr="006229F9">
              <w:rPr>
                <w:rFonts w:ascii="Times New Roman" w:eastAsia="Times New Roman" w:hAnsi="Times New Roman"/>
                <w:lang w:bidi="ru-RU"/>
              </w:rPr>
              <w:t xml:space="preserve">№ </w:t>
            </w:r>
            <w:proofErr w:type="gramStart"/>
            <w:r w:rsidRPr="006229F9">
              <w:rPr>
                <w:rFonts w:ascii="Times New Roman" w:eastAsia="Times New Roman" w:hAnsi="Times New Roman"/>
                <w:lang w:bidi="ru-RU"/>
              </w:rPr>
              <w:t>п</w:t>
            </w:r>
            <w:proofErr w:type="gramEnd"/>
            <w:r w:rsidRPr="006229F9">
              <w:rPr>
                <w:rFonts w:ascii="Times New Roman" w:eastAsia="Times New Roman" w:hAnsi="Times New Roman"/>
                <w:lang w:bidi="ru-RU"/>
              </w:rPr>
              <w:t>/п</w:t>
            </w:r>
          </w:p>
        </w:tc>
        <w:tc>
          <w:tcPr>
            <w:tcW w:w="2410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  <w:r w:rsidRPr="006229F9">
              <w:rPr>
                <w:rFonts w:ascii="Times New Roman" w:eastAsia="Times New Roman" w:hAnsi="Times New Roman"/>
                <w:lang w:bidi="ru-RU"/>
              </w:rPr>
              <w:t xml:space="preserve">Фамилии и имена </w:t>
            </w:r>
            <w:proofErr w:type="gramStart"/>
            <w:r w:rsidRPr="006229F9">
              <w:rPr>
                <w:rFonts w:ascii="Times New Roman" w:eastAsia="Times New Roman" w:hAnsi="Times New Roman"/>
                <w:lang w:bidi="ru-RU"/>
              </w:rPr>
              <w:t>обучающихся</w:t>
            </w:r>
            <w:proofErr w:type="gramEnd"/>
          </w:p>
        </w:tc>
        <w:tc>
          <w:tcPr>
            <w:tcW w:w="814" w:type="dxa"/>
            <w:textDirection w:val="btLr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/>
                <w:lang w:bidi="ru-RU"/>
              </w:rPr>
            </w:pPr>
            <w:r w:rsidRPr="006229F9">
              <w:rPr>
                <w:rFonts w:ascii="Times New Roman" w:eastAsia="Times New Roman" w:hAnsi="Times New Roman"/>
                <w:lang w:bidi="ru-RU"/>
              </w:rPr>
              <w:t>Владеет основными понятиями, термины в области изобразительного искусства по теме занятия</w:t>
            </w:r>
          </w:p>
        </w:tc>
        <w:tc>
          <w:tcPr>
            <w:tcW w:w="887" w:type="dxa"/>
            <w:textDirection w:val="btLr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/>
                <w:lang w:bidi="ru-RU"/>
              </w:rPr>
            </w:pPr>
            <w:r w:rsidRPr="006229F9">
              <w:rPr>
                <w:rFonts w:ascii="Times New Roman" w:eastAsia="Times New Roman" w:hAnsi="Times New Roman"/>
                <w:lang w:bidi="ru-RU"/>
              </w:rPr>
              <w:t>Знает названия и отличительные особенности художественных материалов, применяемых на занятии, умеет их использовать</w:t>
            </w:r>
          </w:p>
        </w:tc>
        <w:tc>
          <w:tcPr>
            <w:tcW w:w="708" w:type="dxa"/>
            <w:textDirection w:val="btLr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/>
                <w:lang w:bidi="ru-RU"/>
              </w:rPr>
            </w:pPr>
            <w:r w:rsidRPr="006229F9">
              <w:rPr>
                <w:rFonts w:ascii="Times New Roman" w:eastAsia="Times New Roman" w:hAnsi="Times New Roman"/>
                <w:lang w:bidi="ru-RU"/>
              </w:rPr>
              <w:t>Владеет навыками последовательного ведения живописной работы</w:t>
            </w:r>
          </w:p>
        </w:tc>
        <w:tc>
          <w:tcPr>
            <w:tcW w:w="426" w:type="dxa"/>
            <w:textDirection w:val="btLr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/>
                <w:lang w:bidi="ru-RU"/>
              </w:rPr>
            </w:pPr>
            <w:r w:rsidRPr="006229F9">
              <w:rPr>
                <w:rFonts w:ascii="Times New Roman" w:eastAsia="Times New Roman" w:hAnsi="Times New Roman"/>
                <w:lang w:bidi="ru-RU"/>
              </w:rPr>
              <w:t>Владеет основами композиции</w:t>
            </w:r>
          </w:p>
        </w:tc>
        <w:tc>
          <w:tcPr>
            <w:tcW w:w="425" w:type="dxa"/>
            <w:textDirection w:val="btLr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/>
                <w:lang w:bidi="ru-RU"/>
              </w:rPr>
            </w:pPr>
            <w:r w:rsidRPr="006229F9">
              <w:rPr>
                <w:rFonts w:ascii="Times New Roman" w:eastAsia="Times New Roman" w:hAnsi="Times New Roman"/>
                <w:lang w:bidi="ru-RU"/>
              </w:rPr>
              <w:t xml:space="preserve">Владеет основами </w:t>
            </w:r>
            <w:proofErr w:type="spellStart"/>
            <w:r w:rsidRPr="006229F9">
              <w:rPr>
                <w:rFonts w:ascii="Times New Roman" w:eastAsia="Times New Roman" w:hAnsi="Times New Roman"/>
                <w:lang w:bidi="ru-RU"/>
              </w:rPr>
              <w:t>цветоведения</w:t>
            </w:r>
            <w:proofErr w:type="spellEnd"/>
          </w:p>
        </w:tc>
        <w:tc>
          <w:tcPr>
            <w:tcW w:w="425" w:type="dxa"/>
            <w:textDirection w:val="btLr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/>
                <w:lang w:bidi="ru-RU"/>
              </w:rPr>
            </w:pPr>
            <w:r w:rsidRPr="006229F9">
              <w:rPr>
                <w:rFonts w:ascii="Times New Roman" w:eastAsia="Times New Roman" w:hAnsi="Times New Roman"/>
                <w:lang w:bidi="ru-RU"/>
              </w:rPr>
              <w:t>Владеет основами светотени</w:t>
            </w:r>
          </w:p>
        </w:tc>
        <w:tc>
          <w:tcPr>
            <w:tcW w:w="709" w:type="dxa"/>
            <w:textDirection w:val="btLr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/>
                <w:lang w:bidi="ru-RU"/>
              </w:rPr>
            </w:pPr>
            <w:r w:rsidRPr="006229F9">
              <w:rPr>
                <w:rFonts w:ascii="Times New Roman" w:eastAsia="Times New Roman" w:hAnsi="Times New Roman"/>
                <w:lang w:bidi="ru-RU"/>
              </w:rPr>
              <w:t>Понимает и принимает задачи, поставленные педагогом на занятии</w:t>
            </w:r>
          </w:p>
        </w:tc>
        <w:tc>
          <w:tcPr>
            <w:tcW w:w="1134" w:type="dxa"/>
            <w:textDirection w:val="btLr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/>
                <w:lang w:bidi="ru-RU"/>
              </w:rPr>
            </w:pPr>
            <w:r w:rsidRPr="006229F9">
              <w:rPr>
                <w:rFonts w:ascii="Times New Roman" w:eastAsia="Times New Roman" w:hAnsi="Times New Roman"/>
                <w:lang w:bidi="ru-RU"/>
              </w:rPr>
              <w:t>Умеет разрабатывать программу выполнения действий для достижения поставленной цели, планировать свои действия в соответствии с поставленной задачей</w:t>
            </w:r>
          </w:p>
        </w:tc>
        <w:tc>
          <w:tcPr>
            <w:tcW w:w="1134" w:type="dxa"/>
            <w:textDirection w:val="btLr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/>
                <w:lang w:bidi="ru-RU"/>
              </w:rPr>
            </w:pPr>
            <w:r w:rsidRPr="006229F9">
              <w:rPr>
                <w:rFonts w:ascii="Times New Roman" w:eastAsia="Times New Roman" w:hAnsi="Times New Roman"/>
                <w:lang w:bidi="ru-RU"/>
              </w:rPr>
              <w:t xml:space="preserve">Умеет </w:t>
            </w:r>
            <w:proofErr w:type="spellStart"/>
            <w:r w:rsidRPr="006229F9">
              <w:rPr>
                <w:rFonts w:ascii="Times New Roman" w:eastAsia="Times New Roman" w:hAnsi="Times New Roman"/>
                <w:lang w:bidi="ru-RU"/>
              </w:rPr>
              <w:t>коммуницировать</w:t>
            </w:r>
            <w:proofErr w:type="spellEnd"/>
            <w:r w:rsidRPr="006229F9">
              <w:rPr>
                <w:rFonts w:ascii="Times New Roman" w:eastAsia="Times New Roman" w:hAnsi="Times New Roman"/>
                <w:lang w:bidi="ru-RU"/>
              </w:rPr>
              <w:t xml:space="preserve"> с педагогом и обучающимися группы, проявлять положительные качества личности и управлять своими эмоциями </w:t>
            </w:r>
          </w:p>
        </w:tc>
        <w:tc>
          <w:tcPr>
            <w:tcW w:w="709" w:type="dxa"/>
            <w:textDirection w:val="btLr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/>
                <w:lang w:bidi="ru-RU"/>
              </w:rPr>
            </w:pPr>
            <w:r w:rsidRPr="006229F9">
              <w:rPr>
                <w:rFonts w:ascii="Times New Roman" w:eastAsia="Times New Roman" w:hAnsi="Times New Roman"/>
                <w:lang w:bidi="ru-RU"/>
              </w:rPr>
              <w:t>Адекватно оценивает замечания и коррективы, вносимые педагогом</w:t>
            </w:r>
          </w:p>
        </w:tc>
        <w:tc>
          <w:tcPr>
            <w:tcW w:w="708" w:type="dxa"/>
            <w:textDirection w:val="btLr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/>
                <w:lang w:bidi="ru-RU"/>
              </w:rPr>
            </w:pPr>
            <w:r w:rsidRPr="006229F9">
              <w:rPr>
                <w:rFonts w:ascii="Times New Roman" w:eastAsia="Times New Roman" w:hAnsi="Times New Roman"/>
                <w:lang w:bidi="ru-RU"/>
              </w:rPr>
              <w:t>Проявляет упорство в достижении поставленной цели</w:t>
            </w:r>
          </w:p>
        </w:tc>
      </w:tr>
      <w:tr w:rsidR="006229F9" w:rsidRPr="006229F9" w:rsidTr="00067AAB">
        <w:tc>
          <w:tcPr>
            <w:tcW w:w="568" w:type="dxa"/>
          </w:tcPr>
          <w:p w:rsidR="00067AAB" w:rsidRPr="006229F9" w:rsidRDefault="00067AAB" w:rsidP="00870E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410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1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87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6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6229F9" w:rsidRPr="006229F9" w:rsidTr="00067AAB">
        <w:tc>
          <w:tcPr>
            <w:tcW w:w="568" w:type="dxa"/>
          </w:tcPr>
          <w:p w:rsidR="00067AAB" w:rsidRPr="006229F9" w:rsidRDefault="00067AAB" w:rsidP="00870E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410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1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87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6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6229F9" w:rsidRPr="006229F9" w:rsidTr="00067AAB">
        <w:tc>
          <w:tcPr>
            <w:tcW w:w="568" w:type="dxa"/>
          </w:tcPr>
          <w:p w:rsidR="00067AAB" w:rsidRPr="006229F9" w:rsidRDefault="00067AAB" w:rsidP="00870E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410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1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87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6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6229F9" w:rsidRPr="006229F9" w:rsidTr="00067AAB">
        <w:tc>
          <w:tcPr>
            <w:tcW w:w="568" w:type="dxa"/>
          </w:tcPr>
          <w:p w:rsidR="00067AAB" w:rsidRPr="006229F9" w:rsidRDefault="00067AAB" w:rsidP="00870E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410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1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87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6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6229F9" w:rsidRPr="006229F9" w:rsidTr="00067AAB">
        <w:tc>
          <w:tcPr>
            <w:tcW w:w="568" w:type="dxa"/>
          </w:tcPr>
          <w:p w:rsidR="00067AAB" w:rsidRPr="006229F9" w:rsidRDefault="00067AAB" w:rsidP="00870E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410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1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87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6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6229F9" w:rsidRPr="006229F9" w:rsidTr="00067AAB">
        <w:tc>
          <w:tcPr>
            <w:tcW w:w="568" w:type="dxa"/>
          </w:tcPr>
          <w:p w:rsidR="00067AAB" w:rsidRPr="006229F9" w:rsidRDefault="00067AAB" w:rsidP="00870E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410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1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87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6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6229F9" w:rsidRPr="006229F9" w:rsidTr="00067AAB">
        <w:tc>
          <w:tcPr>
            <w:tcW w:w="568" w:type="dxa"/>
          </w:tcPr>
          <w:p w:rsidR="00067AAB" w:rsidRPr="006229F9" w:rsidRDefault="00067AAB" w:rsidP="00870E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410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1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87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6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6229F9" w:rsidRPr="006229F9" w:rsidTr="00067AAB">
        <w:tc>
          <w:tcPr>
            <w:tcW w:w="568" w:type="dxa"/>
          </w:tcPr>
          <w:p w:rsidR="00067AAB" w:rsidRPr="006229F9" w:rsidRDefault="00067AAB" w:rsidP="00870E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410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1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87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6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6229F9" w:rsidRPr="006229F9" w:rsidTr="00067AAB">
        <w:tc>
          <w:tcPr>
            <w:tcW w:w="568" w:type="dxa"/>
          </w:tcPr>
          <w:p w:rsidR="00067AAB" w:rsidRPr="006229F9" w:rsidRDefault="00067AAB" w:rsidP="00870E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410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1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87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6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6229F9" w:rsidRPr="006229F9" w:rsidTr="00067AAB">
        <w:tc>
          <w:tcPr>
            <w:tcW w:w="568" w:type="dxa"/>
          </w:tcPr>
          <w:p w:rsidR="00067AAB" w:rsidRPr="006229F9" w:rsidRDefault="00067AAB" w:rsidP="00870E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410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1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87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6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6229F9" w:rsidRPr="006229F9" w:rsidTr="00067AAB">
        <w:tc>
          <w:tcPr>
            <w:tcW w:w="568" w:type="dxa"/>
          </w:tcPr>
          <w:p w:rsidR="00067AAB" w:rsidRPr="006229F9" w:rsidRDefault="00067AAB" w:rsidP="00870E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410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1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87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6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6229F9" w:rsidRPr="006229F9" w:rsidTr="00067AAB">
        <w:tc>
          <w:tcPr>
            <w:tcW w:w="568" w:type="dxa"/>
          </w:tcPr>
          <w:p w:rsidR="00067AAB" w:rsidRPr="006229F9" w:rsidRDefault="00067AAB" w:rsidP="00870E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410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1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87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6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6229F9" w:rsidRPr="006229F9" w:rsidTr="00067AAB">
        <w:tc>
          <w:tcPr>
            <w:tcW w:w="568" w:type="dxa"/>
          </w:tcPr>
          <w:p w:rsidR="00067AAB" w:rsidRPr="006229F9" w:rsidRDefault="00067AAB" w:rsidP="00870E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410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1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87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6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6229F9" w:rsidRPr="006229F9" w:rsidTr="00067AAB">
        <w:tc>
          <w:tcPr>
            <w:tcW w:w="568" w:type="dxa"/>
          </w:tcPr>
          <w:p w:rsidR="00067AAB" w:rsidRPr="006229F9" w:rsidRDefault="00067AAB" w:rsidP="00870E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410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1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87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6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</w:tr>
      <w:tr w:rsidR="006229F9" w:rsidRPr="006229F9" w:rsidTr="00067AAB">
        <w:tc>
          <w:tcPr>
            <w:tcW w:w="568" w:type="dxa"/>
          </w:tcPr>
          <w:p w:rsidR="00067AAB" w:rsidRPr="006229F9" w:rsidRDefault="00067AAB" w:rsidP="00870E8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2410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1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887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6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425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1134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9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  <w:tc>
          <w:tcPr>
            <w:tcW w:w="708" w:type="dxa"/>
          </w:tcPr>
          <w:p w:rsidR="00067AAB" w:rsidRPr="006229F9" w:rsidRDefault="00067AAB" w:rsidP="00067AA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bidi="ru-RU"/>
              </w:rPr>
            </w:pPr>
          </w:p>
        </w:tc>
      </w:tr>
    </w:tbl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6229F9">
        <w:rPr>
          <w:rFonts w:ascii="Times New Roman" w:eastAsia="Times New Roman" w:hAnsi="Times New Roman" w:cs="Times New Roman"/>
          <w:lang w:eastAsia="ru-RU" w:bidi="ru-RU"/>
        </w:rPr>
        <w:t>Педагог дополнительного образования                                                 _______________ /____________/</w:t>
      </w:r>
    </w:p>
    <w:p w:rsidR="00067AAB" w:rsidRPr="006229F9" w:rsidRDefault="00067AAB" w:rsidP="00067A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5A48D3" w:rsidRPr="006229F9" w:rsidRDefault="005A48D3">
      <w:pPr>
        <w:rPr>
          <w:rFonts w:ascii="Times New Roman" w:hAnsi="Times New Roman" w:cs="Times New Roman"/>
        </w:rPr>
      </w:pPr>
    </w:p>
    <w:p w:rsidR="006229F9" w:rsidRPr="006229F9" w:rsidRDefault="006229F9">
      <w:pPr>
        <w:rPr>
          <w:rFonts w:ascii="Times New Roman" w:hAnsi="Times New Roman" w:cs="Times New Roman"/>
        </w:rPr>
      </w:pPr>
    </w:p>
    <w:sectPr w:rsidR="006229F9" w:rsidRPr="006229F9" w:rsidSect="00933B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835" w:rsidRDefault="00B45835">
      <w:pPr>
        <w:spacing w:after="0" w:line="240" w:lineRule="auto"/>
      </w:pPr>
      <w:r>
        <w:separator/>
      </w:r>
    </w:p>
  </w:endnote>
  <w:endnote w:type="continuationSeparator" w:id="1">
    <w:p w:rsidR="00B45835" w:rsidRDefault="00B4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306879"/>
      <w:docPartObj>
        <w:docPartGallery w:val="Page Numbers (Bottom of Page)"/>
        <w:docPartUnique/>
      </w:docPartObj>
    </w:sdtPr>
    <w:sdtContent>
      <w:p w:rsidR="00273A9F" w:rsidRDefault="00D7034F">
        <w:pPr>
          <w:pStyle w:val="af"/>
          <w:jc w:val="right"/>
        </w:pPr>
        <w:r>
          <w:fldChar w:fldCharType="begin"/>
        </w:r>
        <w:r w:rsidR="00273A9F">
          <w:instrText>PAGE   \* MERGEFORMAT</w:instrText>
        </w:r>
        <w:r>
          <w:fldChar w:fldCharType="separate"/>
        </w:r>
        <w:r w:rsidR="0034231B">
          <w:rPr>
            <w:noProof/>
          </w:rPr>
          <w:t>1</w:t>
        </w:r>
        <w:r>
          <w:fldChar w:fldCharType="end"/>
        </w:r>
      </w:p>
    </w:sdtContent>
  </w:sdt>
  <w:p w:rsidR="00273A9F" w:rsidRDefault="00273A9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0229434"/>
      <w:docPartObj>
        <w:docPartGallery w:val="Page Numbers (Bottom of Page)"/>
        <w:docPartUnique/>
      </w:docPartObj>
    </w:sdtPr>
    <w:sdtContent>
      <w:p w:rsidR="00933BB3" w:rsidRDefault="00D7034F">
        <w:pPr>
          <w:pStyle w:val="af"/>
          <w:jc w:val="center"/>
        </w:pPr>
        <w:r>
          <w:fldChar w:fldCharType="begin"/>
        </w:r>
        <w:r w:rsidR="00933BB3">
          <w:instrText>PAGE   \* MERGEFORMAT</w:instrText>
        </w:r>
        <w:r>
          <w:fldChar w:fldCharType="separate"/>
        </w:r>
        <w:r w:rsidR="0034231B">
          <w:rPr>
            <w:noProof/>
          </w:rPr>
          <w:t>19</w:t>
        </w:r>
        <w:r>
          <w:fldChar w:fldCharType="end"/>
        </w:r>
      </w:p>
    </w:sdtContent>
  </w:sdt>
  <w:p w:rsidR="00933BB3" w:rsidRDefault="00933BB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072093"/>
      <w:docPartObj>
        <w:docPartGallery w:val="Page Numbers (Bottom of Page)"/>
        <w:docPartUnique/>
      </w:docPartObj>
    </w:sdtPr>
    <w:sdtContent>
      <w:p w:rsidR="00933BB3" w:rsidRDefault="00D7034F">
        <w:pPr>
          <w:pStyle w:val="af"/>
          <w:jc w:val="center"/>
        </w:pPr>
        <w:r>
          <w:fldChar w:fldCharType="begin"/>
        </w:r>
        <w:r w:rsidR="00933BB3">
          <w:instrText>PAGE   \* MERGEFORMAT</w:instrText>
        </w:r>
        <w:r>
          <w:fldChar w:fldCharType="separate"/>
        </w:r>
        <w:r w:rsidR="0034231B">
          <w:rPr>
            <w:noProof/>
          </w:rPr>
          <w:t>41</w:t>
        </w:r>
        <w:r>
          <w:fldChar w:fldCharType="end"/>
        </w:r>
      </w:p>
    </w:sdtContent>
  </w:sdt>
  <w:p w:rsidR="00933BB3" w:rsidRDefault="00933BB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835" w:rsidRDefault="00B45835">
      <w:pPr>
        <w:spacing w:after="0" w:line="240" w:lineRule="auto"/>
      </w:pPr>
      <w:r>
        <w:separator/>
      </w:r>
    </w:p>
  </w:footnote>
  <w:footnote w:type="continuationSeparator" w:id="1">
    <w:p w:rsidR="00B45835" w:rsidRDefault="00B4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F0" w:rsidRDefault="00D7034F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2051" type="#_x0000_t202" style="position:absolute;margin-left:497.1pt;margin-top:58.1pt;width:56.4pt;height:8.9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" filled="f" stroked="f">
          <v:textbox style="mso-fit-shape-to-text:t" inset="0,0,0,0">
            <w:txbxContent>
              <w:p w:rsidR="009E7CF0" w:rsidRDefault="009E7CF0">
                <w:pPr>
                  <w:pStyle w:val="22"/>
                </w:pPr>
                <w:r>
                  <w:rPr>
                    <w:b/>
                    <w:bCs/>
                    <w:color w:val="000000"/>
                  </w:rPr>
                  <w:t>Приложе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F0" w:rsidRDefault="009E7CF0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F0" w:rsidRDefault="009E7CF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F0" w:rsidRDefault="009E7CF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F0" w:rsidRDefault="00D7034F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7" o:spid="_x0000_s2050" type="#_x0000_t202" style="position:absolute;margin-left:497.1pt;margin-top:58.1pt;width:56.4pt;height:8.9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" filled="f" stroked="f">
          <v:textbox style="mso-fit-shape-to-text:t" inset="0,0,0,0">
            <w:txbxContent>
              <w:p w:rsidR="009E7CF0" w:rsidRDefault="009E7CF0">
                <w:pPr>
                  <w:pStyle w:val="22"/>
                </w:pPr>
                <w:r>
                  <w:rPr>
                    <w:b/>
                    <w:bCs/>
                    <w:color w:val="000000"/>
                  </w:rPr>
                  <w:t>Приложение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CF0" w:rsidRDefault="00D7034F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2049" type="#_x0000_t202" style="position:absolute;margin-left:497.1pt;margin-top:58.1pt;width:56.4pt;height:8.9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" filled="f" stroked="f">
          <v:textbox style="mso-fit-shape-to-text:t" inset="0,0,0,0">
            <w:txbxContent>
              <w:p w:rsidR="009E7CF0" w:rsidRDefault="009E7CF0">
                <w:pPr>
                  <w:pStyle w:val="22"/>
                </w:pPr>
                <w:r>
                  <w:rPr>
                    <w:b/>
                    <w:bCs/>
                    <w:color w:val="000000"/>
                  </w:rPr>
                  <w:t>Прило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F68"/>
    <w:multiLevelType w:val="hybridMultilevel"/>
    <w:tmpl w:val="B2E6BA00"/>
    <w:lvl w:ilvl="0" w:tplc="41606A32">
      <w:start w:val="1"/>
      <w:numFmt w:val="decimal"/>
      <w:lvlText w:val="%1."/>
      <w:lvlJc w:val="left"/>
      <w:pPr>
        <w:ind w:left="595" w:hanging="400"/>
      </w:pPr>
      <w:rPr>
        <w:rFonts w:ascii="Times New Roman" w:eastAsia="Times New Roman" w:hAnsi="Times New Roman" w:cs="Times New Roman"/>
        <w:spacing w:val="-21"/>
        <w:w w:val="100"/>
        <w:sz w:val="28"/>
        <w:szCs w:val="28"/>
        <w:lang w:val="ru-RU" w:eastAsia="ru-RU" w:bidi="ru-RU"/>
      </w:rPr>
    </w:lvl>
    <w:lvl w:ilvl="1" w:tplc="8076C6E2">
      <w:numFmt w:val="bullet"/>
      <w:lvlText w:val="•"/>
      <w:lvlJc w:val="left"/>
      <w:pPr>
        <w:ind w:left="1604" w:hanging="400"/>
      </w:pPr>
      <w:rPr>
        <w:rFonts w:hint="default"/>
        <w:lang w:val="ru-RU" w:eastAsia="ru-RU" w:bidi="ru-RU"/>
      </w:rPr>
    </w:lvl>
    <w:lvl w:ilvl="2" w:tplc="49CEB500">
      <w:numFmt w:val="bullet"/>
      <w:lvlText w:val="•"/>
      <w:lvlJc w:val="left"/>
      <w:pPr>
        <w:ind w:left="2609" w:hanging="400"/>
      </w:pPr>
      <w:rPr>
        <w:rFonts w:hint="default"/>
        <w:lang w:val="ru-RU" w:eastAsia="ru-RU" w:bidi="ru-RU"/>
      </w:rPr>
    </w:lvl>
    <w:lvl w:ilvl="3" w:tplc="4DF0648E">
      <w:numFmt w:val="bullet"/>
      <w:lvlText w:val="•"/>
      <w:lvlJc w:val="left"/>
      <w:pPr>
        <w:ind w:left="3613" w:hanging="400"/>
      </w:pPr>
      <w:rPr>
        <w:rFonts w:hint="default"/>
        <w:lang w:val="ru-RU" w:eastAsia="ru-RU" w:bidi="ru-RU"/>
      </w:rPr>
    </w:lvl>
    <w:lvl w:ilvl="4" w:tplc="F04E88D8">
      <w:numFmt w:val="bullet"/>
      <w:lvlText w:val="•"/>
      <w:lvlJc w:val="left"/>
      <w:pPr>
        <w:ind w:left="4618" w:hanging="400"/>
      </w:pPr>
      <w:rPr>
        <w:rFonts w:hint="default"/>
        <w:lang w:val="ru-RU" w:eastAsia="ru-RU" w:bidi="ru-RU"/>
      </w:rPr>
    </w:lvl>
    <w:lvl w:ilvl="5" w:tplc="5B96E5F8">
      <w:numFmt w:val="bullet"/>
      <w:lvlText w:val="•"/>
      <w:lvlJc w:val="left"/>
      <w:pPr>
        <w:ind w:left="5622" w:hanging="400"/>
      </w:pPr>
      <w:rPr>
        <w:rFonts w:hint="default"/>
        <w:lang w:val="ru-RU" w:eastAsia="ru-RU" w:bidi="ru-RU"/>
      </w:rPr>
    </w:lvl>
    <w:lvl w:ilvl="6" w:tplc="ECD40A8C">
      <w:numFmt w:val="bullet"/>
      <w:lvlText w:val="•"/>
      <w:lvlJc w:val="left"/>
      <w:pPr>
        <w:ind w:left="6627" w:hanging="400"/>
      </w:pPr>
      <w:rPr>
        <w:rFonts w:hint="default"/>
        <w:lang w:val="ru-RU" w:eastAsia="ru-RU" w:bidi="ru-RU"/>
      </w:rPr>
    </w:lvl>
    <w:lvl w:ilvl="7" w:tplc="E8FEFEA4">
      <w:numFmt w:val="bullet"/>
      <w:lvlText w:val="•"/>
      <w:lvlJc w:val="left"/>
      <w:pPr>
        <w:ind w:left="7631" w:hanging="400"/>
      </w:pPr>
      <w:rPr>
        <w:rFonts w:hint="default"/>
        <w:lang w:val="ru-RU" w:eastAsia="ru-RU" w:bidi="ru-RU"/>
      </w:rPr>
    </w:lvl>
    <w:lvl w:ilvl="8" w:tplc="85185CB8">
      <w:numFmt w:val="bullet"/>
      <w:lvlText w:val="•"/>
      <w:lvlJc w:val="left"/>
      <w:pPr>
        <w:ind w:left="8636" w:hanging="400"/>
      </w:pPr>
      <w:rPr>
        <w:rFonts w:hint="default"/>
        <w:lang w:val="ru-RU" w:eastAsia="ru-RU" w:bidi="ru-RU"/>
      </w:rPr>
    </w:lvl>
  </w:abstractNum>
  <w:abstractNum w:abstractNumId="1">
    <w:nsid w:val="1CCC03C8"/>
    <w:multiLevelType w:val="multilevel"/>
    <w:tmpl w:val="6128C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E20468"/>
    <w:multiLevelType w:val="multilevel"/>
    <w:tmpl w:val="801E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2510D"/>
    <w:multiLevelType w:val="hybridMultilevel"/>
    <w:tmpl w:val="50D6B6E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664A8"/>
    <w:multiLevelType w:val="hybridMultilevel"/>
    <w:tmpl w:val="B21C5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675D63"/>
    <w:multiLevelType w:val="multilevel"/>
    <w:tmpl w:val="E49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A718D"/>
    <w:multiLevelType w:val="multilevel"/>
    <w:tmpl w:val="E5A81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8714A9"/>
    <w:multiLevelType w:val="multilevel"/>
    <w:tmpl w:val="B2FA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C265D"/>
    <w:multiLevelType w:val="hybridMultilevel"/>
    <w:tmpl w:val="D9B44C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DE7FC2"/>
    <w:multiLevelType w:val="hybridMultilevel"/>
    <w:tmpl w:val="F76A4652"/>
    <w:lvl w:ilvl="0" w:tplc="449C7A92">
      <w:numFmt w:val="bullet"/>
      <w:lvlText w:val="•"/>
      <w:lvlJc w:val="left"/>
      <w:pPr>
        <w:ind w:left="107" w:hanging="132"/>
      </w:pPr>
      <w:rPr>
        <w:rFonts w:hint="default"/>
        <w:w w:val="100"/>
        <w:lang w:val="ru-RU" w:eastAsia="ru-RU" w:bidi="ru-RU"/>
      </w:rPr>
    </w:lvl>
    <w:lvl w:ilvl="1" w:tplc="C83A1250">
      <w:numFmt w:val="bullet"/>
      <w:lvlText w:val="•"/>
      <w:lvlJc w:val="left"/>
      <w:pPr>
        <w:ind w:left="1054" w:hanging="132"/>
      </w:pPr>
      <w:rPr>
        <w:rFonts w:hint="default"/>
        <w:lang w:val="ru-RU" w:eastAsia="ru-RU" w:bidi="ru-RU"/>
      </w:rPr>
    </w:lvl>
    <w:lvl w:ilvl="2" w:tplc="E92CF4C2">
      <w:numFmt w:val="bullet"/>
      <w:lvlText w:val="•"/>
      <w:lvlJc w:val="left"/>
      <w:pPr>
        <w:ind w:left="2009" w:hanging="132"/>
      </w:pPr>
      <w:rPr>
        <w:rFonts w:hint="default"/>
        <w:lang w:val="ru-RU" w:eastAsia="ru-RU" w:bidi="ru-RU"/>
      </w:rPr>
    </w:lvl>
    <w:lvl w:ilvl="3" w:tplc="7F6CB774">
      <w:numFmt w:val="bullet"/>
      <w:lvlText w:val="•"/>
      <w:lvlJc w:val="left"/>
      <w:pPr>
        <w:ind w:left="2963" w:hanging="132"/>
      </w:pPr>
      <w:rPr>
        <w:rFonts w:hint="default"/>
        <w:lang w:val="ru-RU" w:eastAsia="ru-RU" w:bidi="ru-RU"/>
      </w:rPr>
    </w:lvl>
    <w:lvl w:ilvl="4" w:tplc="72C44AF6">
      <w:numFmt w:val="bullet"/>
      <w:lvlText w:val="•"/>
      <w:lvlJc w:val="left"/>
      <w:pPr>
        <w:ind w:left="3918" w:hanging="132"/>
      </w:pPr>
      <w:rPr>
        <w:rFonts w:hint="default"/>
        <w:lang w:val="ru-RU" w:eastAsia="ru-RU" w:bidi="ru-RU"/>
      </w:rPr>
    </w:lvl>
    <w:lvl w:ilvl="5" w:tplc="322ACE8E">
      <w:numFmt w:val="bullet"/>
      <w:lvlText w:val="•"/>
      <w:lvlJc w:val="left"/>
      <w:pPr>
        <w:ind w:left="4872" w:hanging="132"/>
      </w:pPr>
      <w:rPr>
        <w:rFonts w:hint="default"/>
        <w:lang w:val="ru-RU" w:eastAsia="ru-RU" w:bidi="ru-RU"/>
      </w:rPr>
    </w:lvl>
    <w:lvl w:ilvl="6" w:tplc="9BAEDC28">
      <w:numFmt w:val="bullet"/>
      <w:lvlText w:val="•"/>
      <w:lvlJc w:val="left"/>
      <w:pPr>
        <w:ind w:left="5827" w:hanging="132"/>
      </w:pPr>
      <w:rPr>
        <w:rFonts w:hint="default"/>
        <w:lang w:val="ru-RU" w:eastAsia="ru-RU" w:bidi="ru-RU"/>
      </w:rPr>
    </w:lvl>
    <w:lvl w:ilvl="7" w:tplc="79FC531A">
      <w:numFmt w:val="bullet"/>
      <w:lvlText w:val="•"/>
      <w:lvlJc w:val="left"/>
      <w:pPr>
        <w:ind w:left="6781" w:hanging="132"/>
      </w:pPr>
      <w:rPr>
        <w:rFonts w:hint="default"/>
        <w:lang w:val="ru-RU" w:eastAsia="ru-RU" w:bidi="ru-RU"/>
      </w:rPr>
    </w:lvl>
    <w:lvl w:ilvl="8" w:tplc="90C43270">
      <w:numFmt w:val="bullet"/>
      <w:lvlText w:val="•"/>
      <w:lvlJc w:val="left"/>
      <w:pPr>
        <w:ind w:left="7736" w:hanging="132"/>
      </w:pPr>
      <w:rPr>
        <w:rFonts w:hint="default"/>
        <w:lang w:val="ru-RU" w:eastAsia="ru-RU" w:bidi="ru-RU"/>
      </w:rPr>
    </w:lvl>
  </w:abstractNum>
  <w:abstractNum w:abstractNumId="10">
    <w:nsid w:val="4DD53117"/>
    <w:multiLevelType w:val="multilevel"/>
    <w:tmpl w:val="19E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3739B3"/>
    <w:multiLevelType w:val="hybridMultilevel"/>
    <w:tmpl w:val="6C6495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22BA4"/>
    <w:multiLevelType w:val="multilevel"/>
    <w:tmpl w:val="FF4CD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874644"/>
    <w:multiLevelType w:val="multilevel"/>
    <w:tmpl w:val="A764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04C7C"/>
    <w:multiLevelType w:val="multilevel"/>
    <w:tmpl w:val="EC121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  <w:num w:numId="14">
    <w:abstractNumId w:val="14"/>
  </w:num>
  <w:num w:numId="15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67AAB"/>
    <w:rsid w:val="00067AAB"/>
    <w:rsid w:val="000E2C9A"/>
    <w:rsid w:val="00273A9F"/>
    <w:rsid w:val="0034231B"/>
    <w:rsid w:val="005A48D3"/>
    <w:rsid w:val="005D092B"/>
    <w:rsid w:val="005F37D2"/>
    <w:rsid w:val="006229F9"/>
    <w:rsid w:val="00631032"/>
    <w:rsid w:val="006F678D"/>
    <w:rsid w:val="00854849"/>
    <w:rsid w:val="00864308"/>
    <w:rsid w:val="00870E84"/>
    <w:rsid w:val="008D4869"/>
    <w:rsid w:val="00933BB3"/>
    <w:rsid w:val="009E7CF0"/>
    <w:rsid w:val="00B31BD3"/>
    <w:rsid w:val="00B45835"/>
    <w:rsid w:val="00BC29AA"/>
    <w:rsid w:val="00BD231D"/>
    <w:rsid w:val="00D261AB"/>
    <w:rsid w:val="00D7034F"/>
    <w:rsid w:val="00D75B6F"/>
    <w:rsid w:val="00DF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4F"/>
  </w:style>
  <w:style w:type="paragraph" w:styleId="1">
    <w:name w:val="heading 1"/>
    <w:basedOn w:val="a"/>
    <w:link w:val="10"/>
    <w:uiPriority w:val="1"/>
    <w:qFormat/>
    <w:rsid w:val="00067AAB"/>
    <w:pPr>
      <w:widowControl w:val="0"/>
      <w:autoSpaceDE w:val="0"/>
      <w:autoSpaceDN w:val="0"/>
      <w:spacing w:after="0" w:line="240" w:lineRule="auto"/>
      <w:ind w:left="130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1"/>
    <w:qFormat/>
    <w:rsid w:val="00067AAB"/>
    <w:pPr>
      <w:widowControl w:val="0"/>
      <w:autoSpaceDE w:val="0"/>
      <w:autoSpaceDN w:val="0"/>
      <w:spacing w:after="0" w:line="321" w:lineRule="exact"/>
      <w:ind w:left="1446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AAB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67AA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067AAB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067AAB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067AAB"/>
  </w:style>
  <w:style w:type="table" w:customStyle="1" w:styleId="110">
    <w:name w:val="Сетка таблицы11"/>
    <w:basedOn w:val="a1"/>
    <w:next w:val="a3"/>
    <w:uiPriority w:val="59"/>
    <w:rsid w:val="00067AAB"/>
    <w:pPr>
      <w:spacing w:before="-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67AAB"/>
    <w:pPr>
      <w:spacing w:before="-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67A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67AAB"/>
    <w:pPr>
      <w:widowControl w:val="0"/>
      <w:autoSpaceDE w:val="0"/>
      <w:autoSpaceDN w:val="0"/>
      <w:spacing w:after="0" w:line="240" w:lineRule="auto"/>
      <w:ind w:left="595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67AA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34"/>
    <w:qFormat/>
    <w:rsid w:val="00067AAB"/>
    <w:pPr>
      <w:widowControl w:val="0"/>
      <w:autoSpaceDE w:val="0"/>
      <w:autoSpaceDN w:val="0"/>
      <w:spacing w:after="0" w:line="321" w:lineRule="exact"/>
      <w:ind w:left="595" w:hanging="16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67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067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06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A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67AAB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a">
    <w:name w:val="Title"/>
    <w:basedOn w:val="a"/>
    <w:next w:val="a"/>
    <w:link w:val="ab"/>
    <w:uiPriority w:val="10"/>
    <w:qFormat/>
    <w:rsid w:val="00067A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67A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c">
    <w:name w:val="Hyperlink"/>
    <w:basedOn w:val="a0"/>
    <w:uiPriority w:val="99"/>
    <w:unhideWhenUsed/>
    <w:rsid w:val="00067AAB"/>
    <w:rPr>
      <w:color w:val="0000FF"/>
      <w:u w:val="single"/>
    </w:rPr>
  </w:style>
  <w:style w:type="paragraph" w:customStyle="1" w:styleId="c1">
    <w:name w:val="c1"/>
    <w:basedOn w:val="a"/>
    <w:rsid w:val="0006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67A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67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67A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67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7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1"/>
    <w:basedOn w:val="a1"/>
    <w:next w:val="a3"/>
    <w:uiPriority w:val="59"/>
    <w:rsid w:val="00067A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12"/>
    <w:rsid w:val="000E2C9A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1"/>
    <w:rsid w:val="000E2C9A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0E2C9A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0E2C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Другое_"/>
    <w:basedOn w:val="a0"/>
    <w:link w:val="af3"/>
    <w:rsid w:val="00870E8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870E84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af4">
    <w:name w:val="Подпись к картинке_"/>
    <w:basedOn w:val="a0"/>
    <w:link w:val="af5"/>
    <w:rsid w:val="009E7CF0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Подпись к картинке"/>
    <w:basedOn w:val="a"/>
    <w:link w:val="af4"/>
    <w:rsid w:val="009E7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7AAB"/>
    <w:pPr>
      <w:widowControl w:val="0"/>
      <w:autoSpaceDE w:val="0"/>
      <w:autoSpaceDN w:val="0"/>
      <w:spacing w:after="0" w:line="240" w:lineRule="auto"/>
      <w:ind w:left="130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1"/>
    <w:qFormat/>
    <w:rsid w:val="00067AAB"/>
    <w:pPr>
      <w:widowControl w:val="0"/>
      <w:autoSpaceDE w:val="0"/>
      <w:autoSpaceDN w:val="0"/>
      <w:spacing w:after="0" w:line="321" w:lineRule="exact"/>
      <w:ind w:left="1446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AAB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67AA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067AAB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067AAB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067AAB"/>
  </w:style>
  <w:style w:type="table" w:customStyle="1" w:styleId="110">
    <w:name w:val="Сетка таблицы11"/>
    <w:basedOn w:val="a1"/>
    <w:next w:val="a3"/>
    <w:uiPriority w:val="59"/>
    <w:rsid w:val="00067AAB"/>
    <w:pPr>
      <w:spacing w:before="-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67AAB"/>
    <w:pPr>
      <w:spacing w:before="-1"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67A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67AAB"/>
    <w:pPr>
      <w:widowControl w:val="0"/>
      <w:autoSpaceDE w:val="0"/>
      <w:autoSpaceDN w:val="0"/>
      <w:spacing w:after="0" w:line="240" w:lineRule="auto"/>
      <w:ind w:left="595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67AA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34"/>
    <w:qFormat/>
    <w:rsid w:val="00067AAB"/>
    <w:pPr>
      <w:widowControl w:val="0"/>
      <w:autoSpaceDE w:val="0"/>
      <w:autoSpaceDN w:val="0"/>
      <w:spacing w:after="0" w:line="321" w:lineRule="exact"/>
      <w:ind w:left="595" w:hanging="16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67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067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06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A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67AAB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a">
    <w:name w:val="Title"/>
    <w:basedOn w:val="a"/>
    <w:next w:val="a"/>
    <w:link w:val="ab"/>
    <w:uiPriority w:val="10"/>
    <w:qFormat/>
    <w:rsid w:val="00067A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67A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c">
    <w:name w:val="Hyperlink"/>
    <w:basedOn w:val="a0"/>
    <w:uiPriority w:val="99"/>
    <w:unhideWhenUsed/>
    <w:rsid w:val="00067AAB"/>
    <w:rPr>
      <w:color w:val="0000FF"/>
      <w:u w:val="single"/>
    </w:rPr>
  </w:style>
  <w:style w:type="paragraph" w:customStyle="1" w:styleId="c1">
    <w:name w:val="c1"/>
    <w:basedOn w:val="a"/>
    <w:rsid w:val="0006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67A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67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67A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67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7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1"/>
    <w:basedOn w:val="a1"/>
    <w:next w:val="a3"/>
    <w:uiPriority w:val="59"/>
    <w:rsid w:val="00067A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12"/>
    <w:rsid w:val="000E2C9A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1"/>
    <w:rsid w:val="000E2C9A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0E2C9A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0E2C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Другое_"/>
    <w:basedOn w:val="a0"/>
    <w:link w:val="af3"/>
    <w:rsid w:val="00870E8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870E84"/>
    <w:pPr>
      <w:widowControl w:val="0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af4">
    <w:name w:val="Подпись к картинке_"/>
    <w:basedOn w:val="a0"/>
    <w:link w:val="af5"/>
    <w:rsid w:val="009E7CF0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Подпись к картинке"/>
    <w:basedOn w:val="a"/>
    <w:link w:val="af4"/>
    <w:rsid w:val="009E7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.google.com/view/sverkayushchiy-mir" TargetMode="External"/><Relationship Id="rId18" Type="http://schemas.openxmlformats.org/officeDocument/2006/relationships/hyperlink" Target="https://mogut-vse.ru/ludy/blog/bazovye-uroki/128-tsvetovye-rastyazhki-akvarelyu-i-guashyu" TargetMode="External"/><Relationship Id="rId26" Type="http://schemas.openxmlformats.org/officeDocument/2006/relationships/hyperlink" Target="https://www.moirebenok.ua/toddler/razvitie-toddler/rastim-malenkogo-hudozhnika-20-unikalnyh-tehnik-risovaniya-dlya-detej/" TargetMode="External"/><Relationship Id="rId39" Type="http://schemas.openxmlformats.org/officeDocument/2006/relationships/hyperlink" Target="http://www.museum.ru/gmii/" TargetMode="External"/><Relationship Id="rId21" Type="http://schemas.openxmlformats.org/officeDocument/2006/relationships/hyperlink" Target="https://www.youtube.com/watch?v=Fg6nTl8T0TI" TargetMode="External"/><Relationship Id="rId34" Type="http://schemas.openxmlformats.org/officeDocument/2006/relationships/hyperlink" Target="http://www.smirnova.net/" TargetMode="External"/><Relationship Id="rId42" Type="http://schemas.openxmlformats.org/officeDocument/2006/relationships/hyperlink" Target="http://www.culturemap.ru/" TargetMode="External"/><Relationship Id="rId47" Type="http://schemas.openxmlformats.org/officeDocument/2006/relationships/hyperlink" Target="http://www.sgu.ru/rus_hist/" TargetMode="External"/><Relationship Id="rId50" Type="http://schemas.openxmlformats.org/officeDocument/2006/relationships/hyperlink" Target="http://www.artprojekt.ru/" TargetMode="External"/><Relationship Id="rId55" Type="http://schemas.openxmlformats.org/officeDocument/2006/relationships/hyperlink" Target="https://clubnps.ru/masterh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oshkina.net/osnova.html" TargetMode="External"/><Relationship Id="rId20" Type="http://schemas.openxmlformats.org/officeDocument/2006/relationships/hyperlink" Target="https://handsmake.ru/sketching.html" TargetMode="External"/><Relationship Id="rId29" Type="http://schemas.openxmlformats.org/officeDocument/2006/relationships/hyperlink" Target="https://des-life.ru/right-brain-drawing-secrets-myths-lessons/" TargetMode="External"/><Relationship Id="rId41" Type="http://schemas.openxmlformats.org/officeDocument/2006/relationships/hyperlink" Target="http://jivopis.ru/gallery/" TargetMode="External"/><Relationship Id="rId54" Type="http://schemas.openxmlformats.org/officeDocument/2006/relationships/hyperlink" Target="https://1000videourokov.ru/raznoe-video-obychenie/yroki-risovaniia/2153-kak-nauchitsya-risovat-bereg-i-m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watch?v=eCoyS8UUqrA" TargetMode="External"/><Relationship Id="rId32" Type="http://schemas.openxmlformats.org/officeDocument/2006/relationships/hyperlink" Target="https://des-life.ru/right-brain-drawing-secrets-myths-lessons/" TargetMode="External"/><Relationship Id="rId37" Type="http://schemas.openxmlformats.org/officeDocument/2006/relationships/hyperlink" Target="http://www.visaginart.narod.ru/" TargetMode="External"/><Relationship Id="rId40" Type="http://schemas.openxmlformats.org/officeDocument/2006/relationships/hyperlink" Target="http://fashion.artyx.ru/" TargetMode="External"/><Relationship Id="rId45" Type="http://schemas.openxmlformats.org/officeDocument/2006/relationships/hyperlink" Target="http://www.hermitagemuseum.org/" TargetMode="External"/><Relationship Id="rId53" Type="http://schemas.openxmlformats.org/officeDocument/2006/relationships/hyperlink" Target="https://www.linteum.ru/article359.html" TargetMode="External"/><Relationship Id="rId58" Type="http://schemas.openxmlformats.org/officeDocument/2006/relationships/hyperlink" Target="https://visart.inf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promany.ru/rubriki/risovanie-mylnymi-puzyryami.html" TargetMode="External"/><Relationship Id="rId28" Type="http://schemas.openxmlformats.org/officeDocument/2006/relationships/hyperlink" Target="https://des-life.ru/right-brain-drawing-secrets-myths-lessons/" TargetMode="External"/><Relationship Id="rId36" Type="http://schemas.openxmlformats.org/officeDocument/2006/relationships/hyperlink" Target="http://eurotour.narod.ru/index.html" TargetMode="External"/><Relationship Id="rId49" Type="http://schemas.openxmlformats.org/officeDocument/2006/relationships/header" Target="header6.xml"/><Relationship Id="rId57" Type="http://schemas.openxmlformats.org/officeDocument/2006/relationships/hyperlink" Target="https://www.smirnova.net/" TargetMode="External"/><Relationship Id="rId61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YWz9SdOI7CE" TargetMode="External"/><Relationship Id="rId31" Type="http://schemas.openxmlformats.org/officeDocument/2006/relationships/header" Target="header4.xml"/><Relationship Id="rId44" Type="http://schemas.openxmlformats.org/officeDocument/2006/relationships/hyperlink" Target="http://www.rusmuseum.ru/" TargetMode="External"/><Relationship Id="rId52" Type="http://schemas.openxmlformats.org/officeDocument/2006/relationships/hyperlink" Target="https://kalachevaschool.ru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2210122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promany.ru/rubriki/risovanie-mylnymi-puzyryami.html" TargetMode="External"/><Relationship Id="rId27" Type="http://schemas.openxmlformats.org/officeDocument/2006/relationships/hyperlink" Target="https://www.moirebenok.ua/toddler/razvitie-toddler/rastim-malenkogo-hudozhnika-20-unikalnyh-tehnik-risovaniya-dlya-detej/" TargetMode="External"/><Relationship Id="rId30" Type="http://schemas.openxmlformats.org/officeDocument/2006/relationships/header" Target="header3.xml"/><Relationship Id="rId35" Type="http://schemas.openxmlformats.org/officeDocument/2006/relationships/hyperlink" Target="http://www.kulichki.com/travel/" TargetMode="External"/><Relationship Id="rId43" Type="http://schemas.openxmlformats.org/officeDocument/2006/relationships/hyperlink" Target="http://www.tretyakov.ru/" TargetMode="External"/><Relationship Id="rId48" Type="http://schemas.openxmlformats.org/officeDocument/2006/relationships/header" Target="header5.xml"/><Relationship Id="rId56" Type="http://schemas.openxmlformats.org/officeDocument/2006/relationships/hyperlink" Target="https://draw.demiart.ru/" TargetMode="External"/><Relationship Id="rId8" Type="http://schemas.openxmlformats.org/officeDocument/2006/relationships/hyperlink" Target="http://xn----7sbbsodjdcciv4aq0an1lf.xn--p1ai/files/upload/2015-12-02_(10).pdf" TargetMode="External"/><Relationship Id="rId51" Type="http://schemas.openxmlformats.org/officeDocument/2006/relationships/hyperlink" Target="https://www.hudozhnik.online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risuem.net/index.php" TargetMode="External"/><Relationship Id="rId25" Type="http://schemas.openxmlformats.org/officeDocument/2006/relationships/hyperlink" Target="http://www.youtube.com/embed/1AstqFd4hZQ" TargetMode="External"/><Relationship Id="rId33" Type="http://schemas.openxmlformats.org/officeDocument/2006/relationships/hyperlink" Target="https://des-life.ru/right-brain-drawing-secrets-myths-lessons/" TargetMode="External"/><Relationship Id="rId38" Type="http://schemas.openxmlformats.org/officeDocument/2006/relationships/hyperlink" Target="http://www.smallbay.ru/" TargetMode="External"/><Relationship Id="rId46" Type="http://schemas.openxmlformats.org/officeDocument/2006/relationships/hyperlink" Target="http://www.museum.ru/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C200-E1C3-40DC-A7F7-45BD32C1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1</Pages>
  <Words>10675</Words>
  <Characters>6085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dcterms:created xsi:type="dcterms:W3CDTF">2022-06-30T10:23:00Z</dcterms:created>
  <dcterms:modified xsi:type="dcterms:W3CDTF">2022-08-30T10:42:00Z</dcterms:modified>
</cp:coreProperties>
</file>